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sz w:val="2"/>
          <w:lang w:val="en-CA"/>
        </w:rPr>
        <w:id w:val="-1988149950"/>
        <w:docPartObj>
          <w:docPartGallery w:val="Cover Pages"/>
          <w:docPartUnique/>
        </w:docPartObj>
      </w:sdtPr>
      <w:sdtEndPr>
        <w:rPr>
          <w:sz w:val="28"/>
          <w:szCs w:val="24"/>
        </w:rPr>
      </w:sdtEndPr>
      <w:sdtContent>
        <w:p w14:paraId="4743FE17" w14:textId="77777777" w:rsidR="0005147C" w:rsidRDefault="0005147C" w:rsidP="00B123F5">
          <w:pPr>
            <w:pStyle w:val="NoSpacing"/>
            <w:tabs>
              <w:tab w:val="left" w:pos="6379"/>
            </w:tabs>
            <w:rPr>
              <w:sz w:val="2"/>
            </w:rPr>
          </w:pPr>
        </w:p>
        <w:p w14:paraId="16778323" w14:textId="77777777" w:rsidR="0005147C" w:rsidRDefault="0005147C">
          <w:r>
            <w:rPr>
              <w:noProof/>
            </w:rPr>
            <mc:AlternateContent>
              <mc:Choice Requires="wps">
                <w:drawing>
                  <wp:anchor distT="0" distB="0" distL="114300" distR="114300" simplePos="0" relativeHeight="251658241" behindDoc="0" locked="0" layoutInCell="1" allowOverlap="1" wp14:anchorId="42178E31" wp14:editId="1CB6CAC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6026886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AD0C86" w:rsidRDefault="00AD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AD0C86" w:rsidRDefault="00AD0C86">
                                <w:pPr>
                                  <w:pStyle w:val="NoSpacing"/>
                                  <w:spacing w:before="120"/>
                                  <w:rPr>
                                    <w:color w:val="4472C4" w:themeColor="accent1"/>
                                    <w:sz w:val="36"/>
                                    <w:szCs w:val="36"/>
                                  </w:rPr>
                                </w:pPr>
                                <w:sdt>
                                  <w:sdtPr>
                                    <w:rPr>
                                      <w:color w:val="4472C4" w:themeColor="accent1"/>
                                      <w:sz w:val="36"/>
                                      <w:szCs w:val="36"/>
                                    </w:rPr>
                                    <w:alias w:val="Subtitle"/>
                                    <w:tag w:val=""/>
                                    <w:id w:val="67330285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License Plate Recognition</w:t>
                                    </w:r>
                                  </w:sdtContent>
                                </w:sdt>
                                <w:r>
                                  <w:rPr>
                                    <w:noProof/>
                                  </w:rPr>
                                  <w:t xml:space="preserve"> </w:t>
                                </w:r>
                              </w:p>
                              <w:p w14:paraId="2F3293A4" w14:textId="77777777" w:rsidR="00AD0C86" w:rsidRDefault="00AD0C86"/>
                              <w:p w14:paraId="4256BB9E" w14:textId="77777777" w:rsidR="00AD0C86" w:rsidRPr="00D2315D" w:rsidRDefault="00AD0C86"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AD0C86" w:rsidRDefault="00A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78E31"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6026886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AD0C86" w:rsidRDefault="00AD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AD0C86" w:rsidRDefault="00AD0C86">
                          <w:pPr>
                            <w:pStyle w:val="NoSpacing"/>
                            <w:spacing w:before="120"/>
                            <w:rPr>
                              <w:color w:val="4472C4" w:themeColor="accent1"/>
                              <w:sz w:val="36"/>
                              <w:szCs w:val="36"/>
                            </w:rPr>
                          </w:pPr>
                          <w:sdt>
                            <w:sdtPr>
                              <w:rPr>
                                <w:color w:val="4472C4" w:themeColor="accent1"/>
                                <w:sz w:val="36"/>
                                <w:szCs w:val="36"/>
                              </w:rPr>
                              <w:alias w:val="Subtitle"/>
                              <w:tag w:val=""/>
                              <w:id w:val="67330285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License Plate Recognition</w:t>
                              </w:r>
                            </w:sdtContent>
                          </w:sdt>
                          <w:r>
                            <w:rPr>
                              <w:noProof/>
                            </w:rPr>
                            <w:t xml:space="preserve"> </w:t>
                          </w:r>
                        </w:p>
                        <w:p w14:paraId="2F3293A4" w14:textId="77777777" w:rsidR="00AD0C86" w:rsidRDefault="00AD0C86"/>
                        <w:p w14:paraId="4256BB9E" w14:textId="77777777" w:rsidR="00AD0C86" w:rsidRPr="00D2315D" w:rsidRDefault="00AD0C86"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AD0C86" w:rsidRDefault="00AD0C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2B8E6AD2" wp14:editId="11A4C0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BDD11"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1EE93D6" w14:textId="77777777" w:rsidR="0005147C" w:rsidRDefault="0005147C" w:rsidP="0005147C">
          <w:pPr>
            <w:pStyle w:val="NoSpacing"/>
            <w:rPr>
              <w:sz w:val="28"/>
              <w:szCs w:val="24"/>
            </w:rPr>
          </w:pPr>
          <w:r>
            <w:rPr>
              <w:noProof/>
            </w:rPr>
            <mc:AlternateContent>
              <mc:Choice Requires="wps">
                <w:drawing>
                  <wp:anchor distT="45720" distB="45720" distL="114300" distR="114300" simplePos="0" relativeHeight="251658242" behindDoc="0" locked="0" layoutInCell="1" allowOverlap="1" wp14:anchorId="78686A51" wp14:editId="58C39D16">
                    <wp:simplePos x="0" y="0"/>
                    <wp:positionH relativeFrom="column">
                      <wp:posOffset>1709420</wp:posOffset>
                    </wp:positionH>
                    <wp:positionV relativeFrom="paragraph">
                      <wp:posOffset>6581219</wp:posOffset>
                    </wp:positionV>
                    <wp:extent cx="46843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4620"/>
                            </a:xfrm>
                            <a:prstGeom prst="rect">
                              <a:avLst/>
                            </a:prstGeom>
                            <a:solidFill>
                              <a:srgbClr val="FFFFFF"/>
                            </a:solidFill>
                            <a:ln w="9525">
                              <a:noFill/>
                              <a:miter lim="800000"/>
                              <a:headEnd/>
                              <a:tailEnd/>
                            </a:ln>
                          </wps:spPr>
                          <wps:txbx>
                            <w:txbxContent>
                              <w:p w14:paraId="4C584693"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AD0C86" w:rsidRPr="00D2315D" w:rsidRDefault="00AD0C86"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t>NOVEMBER</w:t>
                                </w:r>
                                <w:r w:rsidRPr="00D2315D">
                                  <w:rPr>
                                    <w:rFonts w:ascii="Arial" w:hAnsi="Arial" w:cs="Arial"/>
                                    <w:color w:val="4472C4" w:themeColor="accent1"/>
                                    <w:sz w:val="24"/>
                                    <w:szCs w:val="24"/>
                                  </w:rPr>
                                  <w:t xml:space="preserve"> 2</w:t>
                                </w:r>
                                <w:r>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86A51" id="Text Box 2" o:spid="_x0000_s1027" type="#_x0000_t202" style="position:absolute;margin-left:134.6pt;margin-top:518.2pt;width:368.8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VJAIAACU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" stroked="f">
                    <v:textbox style="mso-fit-shape-to-text:t">
                      <w:txbxContent>
                        <w:p w14:paraId="4C584693"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AD0C86" w:rsidRPr="00D2315D" w:rsidRDefault="00AD0C86"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t>NOVEMBER</w:t>
                          </w:r>
                          <w:r w:rsidRPr="00D2315D">
                            <w:rPr>
                              <w:rFonts w:ascii="Arial" w:hAnsi="Arial" w:cs="Arial"/>
                              <w:color w:val="4472C4" w:themeColor="accent1"/>
                              <w:sz w:val="24"/>
                              <w:szCs w:val="24"/>
                            </w:rPr>
                            <w:t xml:space="preserve"> 2</w:t>
                          </w:r>
                          <w:r>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v:textbox>
                    <w10:wrap type="square"/>
                  </v:shape>
                </w:pict>
              </mc:Fallback>
            </mc:AlternateContent>
          </w:r>
          <w:r>
            <w:rPr>
              <w:sz w:val="28"/>
              <w:szCs w:val="24"/>
            </w:rPr>
            <w:br w:type="page"/>
          </w:r>
        </w:p>
        <w:p w14:paraId="1ACEBEE4" w14:textId="77777777" w:rsidR="00BB31DF" w:rsidRDefault="00BB31DF" w:rsidP="00047539">
          <w:pPr>
            <w:pStyle w:val="Heading1"/>
            <w:sectPr w:rsidR="00BB31DF" w:rsidSect="0005147C">
              <w:footerReference w:type="first" r:id="rId11"/>
              <w:pgSz w:w="12240" w:h="15840"/>
              <w:pgMar w:top="1440" w:right="1440" w:bottom="1440" w:left="1440" w:header="708" w:footer="708" w:gutter="0"/>
              <w:pgNumType w:start="0"/>
              <w:cols w:space="708"/>
              <w:titlePg/>
              <w:docGrid w:linePitch="360"/>
            </w:sectPr>
          </w:pPr>
        </w:p>
        <w:p w14:paraId="71052DD2" w14:textId="0BA6D890" w:rsidR="00ED4C22" w:rsidRDefault="002B098E" w:rsidP="00047539">
          <w:pPr>
            <w:pStyle w:val="Heading1"/>
          </w:pPr>
          <w:bookmarkStart w:id="1" w:name="_Toc25867742"/>
          <w:bookmarkStart w:id="2" w:name="_Toc25867741"/>
          <w:r>
            <w:lastRenderedPageBreak/>
            <w:t>EXECUTIVE SUMMARY</w:t>
          </w:r>
          <w:bookmarkEnd w:id="1"/>
          <w:bookmarkEnd w:id="2"/>
        </w:p>
        <w:p w14:paraId="2A11C74C" w14:textId="07176BE8" w:rsidR="00DD4C42" w:rsidRDefault="00ED4C22" w:rsidP="00DD4C42">
          <w:pPr>
            <w:spacing w:line="480" w:lineRule="auto"/>
          </w:pPr>
          <w:r>
            <w:t>Z-Recognition is a License Plate Recognition system which provides clients with a new</w:t>
          </w:r>
          <w:r w:rsidR="00C5678D">
            <w:t xml:space="preserve"> </w:t>
          </w:r>
          <w:r>
            <w:t>and intuitive way to implement and enforce parking systems. Our goal is to allow for</w:t>
          </w:r>
          <w:r w:rsidR="00C5678D">
            <w:t xml:space="preserve"> </w:t>
          </w:r>
          <w:r>
            <w:t>the successful implementation of both hardware and software elements to allow for a</w:t>
          </w:r>
          <w:r w:rsidR="00C5678D">
            <w:t xml:space="preserve"> </w:t>
          </w:r>
          <w:r>
            <w:t>working project. The hardware aspect of the project involves the implementation of a</w:t>
          </w:r>
          <w:r w:rsidR="00C5678D">
            <w:t xml:space="preserve"> </w:t>
          </w:r>
          <w:r>
            <w:t>microcontroller which holds all the pre-required software to run the system. A camera</w:t>
          </w:r>
          <w:r w:rsidR="00C5678D">
            <w:t xml:space="preserve"> </w:t>
          </w:r>
          <w:r>
            <w:t>that is used to capture images of License plates. A speaker and a Servo Motor.</w:t>
          </w:r>
          <w:r w:rsidR="00C5678D">
            <w:t xml:space="preserve"> </w:t>
          </w:r>
          <w:r>
            <w:t>The software aspect of the project entails the creation of a python script which brings</w:t>
          </w:r>
          <w:r w:rsidR="00C5678D">
            <w:t xml:space="preserve"> </w:t>
          </w:r>
          <w:r>
            <w:t>together all the hardware elements and have them operate with each other. The script</w:t>
          </w:r>
          <w:r w:rsidR="00C5678D">
            <w:t xml:space="preserve"> </w:t>
          </w:r>
          <w:r>
            <w:t>captures an image which is processed as a JavaScript Object Notation (JSON) using</w:t>
          </w:r>
          <w:r w:rsidR="00C5678D">
            <w:t xml:space="preserve"> </w:t>
          </w:r>
          <w:r>
            <w:t>Microsoft Azure Computer Vision to process the image. The captured data is then cross</w:t>
          </w:r>
          <w:r w:rsidR="00C5678D">
            <w:t xml:space="preserve"> </w:t>
          </w:r>
          <w:r>
            <w:t xml:space="preserve">referenced against a </w:t>
          </w:r>
          <w:r w:rsidR="004E5C02">
            <w:t xml:space="preserve">MongoDB </w:t>
          </w:r>
          <w:r>
            <w:t>database for validity and the Servo Motor operates in response to</w:t>
          </w:r>
          <w:r w:rsidR="00C5678D">
            <w:t xml:space="preserve"> </w:t>
          </w:r>
          <w:r>
            <w:t>valid data being found, whereas, the speaker operates if no matching data is found.</w:t>
          </w:r>
        </w:p>
        <w:p w14:paraId="0DB1EBB3" w14:textId="77777777" w:rsidR="00DD4C42" w:rsidRDefault="00DD4C42">
          <w:r>
            <w:br w:type="page"/>
          </w:r>
        </w:p>
        <w:sdt>
          <w:sdtPr>
            <w:rPr>
              <w:rFonts w:ascii="Arial" w:eastAsiaTheme="minorHAnsi" w:hAnsi="Arial" w:cstheme="minorBidi"/>
              <w:color w:val="auto"/>
              <w:sz w:val="24"/>
              <w:szCs w:val="22"/>
              <w:lang w:val="en-CA"/>
            </w:rPr>
            <w:id w:val="-2050058294"/>
            <w:docPartObj>
              <w:docPartGallery w:val="Table of Contents"/>
              <w:docPartUnique/>
            </w:docPartObj>
          </w:sdtPr>
          <w:sdtEndPr>
            <w:rPr>
              <w:b/>
              <w:bCs/>
              <w:noProof/>
            </w:rPr>
          </w:sdtEndPr>
          <w:sdtContent>
            <w:p w14:paraId="265B4BFA" w14:textId="59B19BC6" w:rsidR="0005147C" w:rsidRDefault="0005147C">
              <w:pPr>
                <w:pStyle w:val="TOCHeading"/>
              </w:pPr>
              <w:r>
                <w:t>T</w:t>
              </w:r>
              <w:r w:rsidR="00C775BE">
                <w:t>ABLE OF CONTENTS</w:t>
              </w:r>
            </w:p>
            <w:p w14:paraId="49773EFF" w14:textId="6195327F" w:rsidR="000856C6" w:rsidRDefault="0005147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5867742" w:history="1">
                <w:r w:rsidR="000856C6" w:rsidRPr="00EF24FC">
                  <w:rPr>
                    <w:rStyle w:val="Hyperlink"/>
                    <w:noProof/>
                  </w:rPr>
                  <w:t>EXECUTIVE SUMMARY</w:t>
                </w:r>
                <w:r w:rsidR="000856C6">
                  <w:rPr>
                    <w:noProof/>
                    <w:webHidden/>
                  </w:rPr>
                  <w:tab/>
                </w:r>
                <w:r w:rsidR="000856C6">
                  <w:rPr>
                    <w:noProof/>
                    <w:webHidden/>
                  </w:rPr>
                  <w:fldChar w:fldCharType="begin"/>
                </w:r>
                <w:r w:rsidR="000856C6">
                  <w:rPr>
                    <w:noProof/>
                    <w:webHidden/>
                  </w:rPr>
                  <w:instrText xml:space="preserve"> PAGEREF _Toc25867742 \h </w:instrText>
                </w:r>
                <w:r w:rsidR="000856C6">
                  <w:rPr>
                    <w:noProof/>
                    <w:webHidden/>
                  </w:rPr>
                </w:r>
                <w:r w:rsidR="000856C6">
                  <w:rPr>
                    <w:noProof/>
                    <w:webHidden/>
                  </w:rPr>
                  <w:fldChar w:fldCharType="separate"/>
                </w:r>
                <w:r w:rsidR="000856C6">
                  <w:rPr>
                    <w:noProof/>
                    <w:webHidden/>
                  </w:rPr>
                  <w:t>i</w:t>
                </w:r>
                <w:r w:rsidR="000856C6">
                  <w:rPr>
                    <w:noProof/>
                    <w:webHidden/>
                  </w:rPr>
                  <w:fldChar w:fldCharType="end"/>
                </w:r>
              </w:hyperlink>
            </w:p>
            <w:p w14:paraId="7EB88949" w14:textId="1D2288E3" w:rsidR="000856C6" w:rsidRDefault="000856C6">
              <w:pPr>
                <w:pStyle w:val="TOC1"/>
                <w:tabs>
                  <w:tab w:val="right" w:leader="dot" w:pos="9350"/>
                </w:tabs>
                <w:rPr>
                  <w:rFonts w:asciiTheme="minorHAnsi" w:eastAsiaTheme="minorEastAsia" w:hAnsiTheme="minorHAnsi"/>
                  <w:noProof/>
                  <w:sz w:val="22"/>
                  <w:lang w:val="en-US"/>
                </w:rPr>
              </w:pPr>
              <w:hyperlink w:anchor="_Toc25867743" w:history="1">
                <w:r w:rsidRPr="00EF24FC">
                  <w:rPr>
                    <w:rStyle w:val="Hyperlink"/>
                    <w:noProof/>
                  </w:rPr>
                  <w:t>TABLE OF FIGURES</w:t>
                </w:r>
                <w:r>
                  <w:rPr>
                    <w:noProof/>
                    <w:webHidden/>
                  </w:rPr>
                  <w:tab/>
                </w:r>
                <w:r>
                  <w:rPr>
                    <w:noProof/>
                    <w:webHidden/>
                  </w:rPr>
                  <w:fldChar w:fldCharType="begin"/>
                </w:r>
                <w:r>
                  <w:rPr>
                    <w:noProof/>
                    <w:webHidden/>
                  </w:rPr>
                  <w:instrText xml:space="preserve"> PAGEREF _Toc25867743 \h </w:instrText>
                </w:r>
                <w:r>
                  <w:rPr>
                    <w:noProof/>
                    <w:webHidden/>
                  </w:rPr>
                </w:r>
                <w:r>
                  <w:rPr>
                    <w:noProof/>
                    <w:webHidden/>
                  </w:rPr>
                  <w:fldChar w:fldCharType="separate"/>
                </w:r>
                <w:r>
                  <w:rPr>
                    <w:noProof/>
                    <w:webHidden/>
                  </w:rPr>
                  <w:t>iii</w:t>
                </w:r>
                <w:r>
                  <w:rPr>
                    <w:noProof/>
                    <w:webHidden/>
                  </w:rPr>
                  <w:fldChar w:fldCharType="end"/>
                </w:r>
              </w:hyperlink>
            </w:p>
            <w:p w14:paraId="0877AEC2" w14:textId="4AF07AD8" w:rsidR="000856C6" w:rsidRDefault="000856C6">
              <w:pPr>
                <w:pStyle w:val="TOC1"/>
                <w:tabs>
                  <w:tab w:val="right" w:leader="dot" w:pos="9350"/>
                </w:tabs>
                <w:rPr>
                  <w:rFonts w:asciiTheme="minorHAnsi" w:eastAsiaTheme="minorEastAsia" w:hAnsiTheme="minorHAnsi"/>
                  <w:noProof/>
                  <w:sz w:val="22"/>
                  <w:lang w:val="en-US"/>
                </w:rPr>
              </w:pPr>
              <w:hyperlink w:anchor="_Toc25867744" w:history="1">
                <w:r w:rsidRPr="00EF24FC">
                  <w:rPr>
                    <w:rStyle w:val="Hyperlink"/>
                    <w:noProof/>
                  </w:rPr>
                  <w:t>TABLE OF TABLES</w:t>
                </w:r>
                <w:r>
                  <w:rPr>
                    <w:noProof/>
                    <w:webHidden/>
                  </w:rPr>
                  <w:tab/>
                </w:r>
                <w:r>
                  <w:rPr>
                    <w:noProof/>
                    <w:webHidden/>
                  </w:rPr>
                  <w:fldChar w:fldCharType="begin"/>
                </w:r>
                <w:r>
                  <w:rPr>
                    <w:noProof/>
                    <w:webHidden/>
                  </w:rPr>
                  <w:instrText xml:space="preserve"> PAGEREF _Toc25867744 \h </w:instrText>
                </w:r>
                <w:r>
                  <w:rPr>
                    <w:noProof/>
                    <w:webHidden/>
                  </w:rPr>
                </w:r>
                <w:r>
                  <w:rPr>
                    <w:noProof/>
                    <w:webHidden/>
                  </w:rPr>
                  <w:fldChar w:fldCharType="separate"/>
                </w:r>
                <w:r>
                  <w:rPr>
                    <w:noProof/>
                    <w:webHidden/>
                  </w:rPr>
                  <w:t>iii</w:t>
                </w:r>
                <w:r>
                  <w:rPr>
                    <w:noProof/>
                    <w:webHidden/>
                  </w:rPr>
                  <w:fldChar w:fldCharType="end"/>
                </w:r>
              </w:hyperlink>
            </w:p>
            <w:p w14:paraId="7277F80E" w14:textId="588C88CB" w:rsidR="000856C6" w:rsidRDefault="000856C6">
              <w:pPr>
                <w:pStyle w:val="TOC1"/>
                <w:tabs>
                  <w:tab w:val="right" w:leader="dot" w:pos="9350"/>
                </w:tabs>
                <w:rPr>
                  <w:rFonts w:asciiTheme="minorHAnsi" w:eastAsiaTheme="minorEastAsia" w:hAnsiTheme="minorHAnsi"/>
                  <w:noProof/>
                  <w:sz w:val="22"/>
                  <w:lang w:val="en-US"/>
                </w:rPr>
              </w:pPr>
              <w:hyperlink w:anchor="_Toc25867745" w:history="1">
                <w:r w:rsidRPr="00EF24FC">
                  <w:rPr>
                    <w:rStyle w:val="Hyperlink"/>
                    <w:noProof/>
                  </w:rPr>
                  <w:t>INTRODUCTION</w:t>
                </w:r>
                <w:r>
                  <w:rPr>
                    <w:noProof/>
                    <w:webHidden/>
                  </w:rPr>
                  <w:tab/>
                </w:r>
                <w:r>
                  <w:rPr>
                    <w:noProof/>
                    <w:webHidden/>
                  </w:rPr>
                  <w:fldChar w:fldCharType="begin"/>
                </w:r>
                <w:r>
                  <w:rPr>
                    <w:noProof/>
                    <w:webHidden/>
                  </w:rPr>
                  <w:instrText xml:space="preserve"> PAGEREF _Toc25867745 \h </w:instrText>
                </w:r>
                <w:r>
                  <w:rPr>
                    <w:noProof/>
                    <w:webHidden/>
                  </w:rPr>
                </w:r>
                <w:r>
                  <w:rPr>
                    <w:noProof/>
                    <w:webHidden/>
                  </w:rPr>
                  <w:fldChar w:fldCharType="separate"/>
                </w:r>
                <w:r>
                  <w:rPr>
                    <w:noProof/>
                    <w:webHidden/>
                  </w:rPr>
                  <w:t>1</w:t>
                </w:r>
                <w:r>
                  <w:rPr>
                    <w:noProof/>
                    <w:webHidden/>
                  </w:rPr>
                  <w:fldChar w:fldCharType="end"/>
                </w:r>
              </w:hyperlink>
            </w:p>
            <w:p w14:paraId="7F741809" w14:textId="0C78CE95" w:rsidR="000856C6" w:rsidRDefault="000856C6">
              <w:pPr>
                <w:pStyle w:val="TOC1"/>
                <w:tabs>
                  <w:tab w:val="right" w:leader="dot" w:pos="9350"/>
                </w:tabs>
                <w:rPr>
                  <w:rFonts w:asciiTheme="minorHAnsi" w:eastAsiaTheme="minorEastAsia" w:hAnsiTheme="minorHAnsi"/>
                  <w:noProof/>
                  <w:sz w:val="22"/>
                  <w:lang w:val="en-US"/>
                </w:rPr>
              </w:pPr>
              <w:hyperlink w:anchor="_Toc25867746" w:history="1">
                <w:r w:rsidRPr="00EF24FC">
                  <w:rPr>
                    <w:rStyle w:val="Hyperlink"/>
                    <w:noProof/>
                  </w:rPr>
                  <w:t>FUNCTIONAL FEATURES</w:t>
                </w:r>
                <w:r>
                  <w:rPr>
                    <w:noProof/>
                    <w:webHidden/>
                  </w:rPr>
                  <w:tab/>
                </w:r>
                <w:r>
                  <w:rPr>
                    <w:noProof/>
                    <w:webHidden/>
                  </w:rPr>
                  <w:fldChar w:fldCharType="begin"/>
                </w:r>
                <w:r>
                  <w:rPr>
                    <w:noProof/>
                    <w:webHidden/>
                  </w:rPr>
                  <w:instrText xml:space="preserve"> PAGEREF _Toc25867746 \h </w:instrText>
                </w:r>
                <w:r>
                  <w:rPr>
                    <w:noProof/>
                    <w:webHidden/>
                  </w:rPr>
                </w:r>
                <w:r>
                  <w:rPr>
                    <w:noProof/>
                    <w:webHidden/>
                  </w:rPr>
                  <w:fldChar w:fldCharType="separate"/>
                </w:r>
                <w:r>
                  <w:rPr>
                    <w:noProof/>
                    <w:webHidden/>
                  </w:rPr>
                  <w:t>2</w:t>
                </w:r>
                <w:r>
                  <w:rPr>
                    <w:noProof/>
                    <w:webHidden/>
                  </w:rPr>
                  <w:fldChar w:fldCharType="end"/>
                </w:r>
              </w:hyperlink>
            </w:p>
            <w:p w14:paraId="23CB014A" w14:textId="64C9EC7D" w:rsidR="000856C6" w:rsidRDefault="000856C6">
              <w:pPr>
                <w:pStyle w:val="TOC1"/>
                <w:tabs>
                  <w:tab w:val="right" w:leader="dot" w:pos="9350"/>
                </w:tabs>
                <w:rPr>
                  <w:rFonts w:asciiTheme="minorHAnsi" w:eastAsiaTheme="minorEastAsia" w:hAnsiTheme="minorHAnsi"/>
                  <w:noProof/>
                  <w:sz w:val="22"/>
                  <w:lang w:val="en-US"/>
                </w:rPr>
              </w:pPr>
              <w:hyperlink w:anchor="_Toc25867747" w:history="1">
                <w:r w:rsidRPr="00EF24FC">
                  <w:rPr>
                    <w:rStyle w:val="Hyperlink"/>
                    <w:noProof/>
                  </w:rPr>
                  <w:t>SYSTEM SPECIFICATIONS</w:t>
                </w:r>
                <w:r>
                  <w:rPr>
                    <w:noProof/>
                    <w:webHidden/>
                  </w:rPr>
                  <w:tab/>
                </w:r>
                <w:r>
                  <w:rPr>
                    <w:noProof/>
                    <w:webHidden/>
                  </w:rPr>
                  <w:fldChar w:fldCharType="begin"/>
                </w:r>
                <w:r>
                  <w:rPr>
                    <w:noProof/>
                    <w:webHidden/>
                  </w:rPr>
                  <w:instrText xml:space="preserve"> PAGEREF _Toc25867747 \h </w:instrText>
                </w:r>
                <w:r>
                  <w:rPr>
                    <w:noProof/>
                    <w:webHidden/>
                  </w:rPr>
                </w:r>
                <w:r>
                  <w:rPr>
                    <w:noProof/>
                    <w:webHidden/>
                  </w:rPr>
                  <w:fldChar w:fldCharType="separate"/>
                </w:r>
                <w:r>
                  <w:rPr>
                    <w:noProof/>
                    <w:webHidden/>
                  </w:rPr>
                  <w:t>4</w:t>
                </w:r>
                <w:r>
                  <w:rPr>
                    <w:noProof/>
                    <w:webHidden/>
                  </w:rPr>
                  <w:fldChar w:fldCharType="end"/>
                </w:r>
              </w:hyperlink>
            </w:p>
            <w:p w14:paraId="3DFD3CA3" w14:textId="6DB7AB3E" w:rsidR="000856C6" w:rsidRDefault="000856C6">
              <w:pPr>
                <w:pStyle w:val="TOC1"/>
                <w:tabs>
                  <w:tab w:val="right" w:leader="dot" w:pos="9350"/>
                </w:tabs>
                <w:rPr>
                  <w:rFonts w:asciiTheme="minorHAnsi" w:eastAsiaTheme="minorEastAsia" w:hAnsiTheme="minorHAnsi"/>
                  <w:noProof/>
                  <w:sz w:val="22"/>
                  <w:lang w:val="en-US"/>
                </w:rPr>
              </w:pPr>
              <w:hyperlink w:anchor="_Toc25867748" w:history="1">
                <w:r w:rsidRPr="00EF24FC">
                  <w:rPr>
                    <w:rStyle w:val="Hyperlink"/>
                    <w:noProof/>
                  </w:rPr>
                  <w:t>OPERATING INSTRUCTIONS</w:t>
                </w:r>
                <w:r>
                  <w:rPr>
                    <w:noProof/>
                    <w:webHidden/>
                  </w:rPr>
                  <w:tab/>
                </w:r>
                <w:r>
                  <w:rPr>
                    <w:noProof/>
                    <w:webHidden/>
                  </w:rPr>
                  <w:fldChar w:fldCharType="begin"/>
                </w:r>
                <w:r>
                  <w:rPr>
                    <w:noProof/>
                    <w:webHidden/>
                  </w:rPr>
                  <w:instrText xml:space="preserve"> PAGEREF _Toc25867748 \h </w:instrText>
                </w:r>
                <w:r>
                  <w:rPr>
                    <w:noProof/>
                    <w:webHidden/>
                  </w:rPr>
                </w:r>
                <w:r>
                  <w:rPr>
                    <w:noProof/>
                    <w:webHidden/>
                  </w:rPr>
                  <w:fldChar w:fldCharType="separate"/>
                </w:r>
                <w:r>
                  <w:rPr>
                    <w:noProof/>
                    <w:webHidden/>
                  </w:rPr>
                  <w:t>5</w:t>
                </w:r>
                <w:r>
                  <w:rPr>
                    <w:noProof/>
                    <w:webHidden/>
                  </w:rPr>
                  <w:fldChar w:fldCharType="end"/>
                </w:r>
              </w:hyperlink>
            </w:p>
            <w:p w14:paraId="370C215E" w14:textId="3CA878BA" w:rsidR="000856C6" w:rsidRDefault="000856C6">
              <w:pPr>
                <w:pStyle w:val="TOC1"/>
                <w:tabs>
                  <w:tab w:val="right" w:leader="dot" w:pos="9350"/>
                </w:tabs>
                <w:rPr>
                  <w:rFonts w:asciiTheme="minorHAnsi" w:eastAsiaTheme="minorEastAsia" w:hAnsiTheme="minorHAnsi"/>
                  <w:noProof/>
                  <w:sz w:val="22"/>
                  <w:lang w:val="en-US"/>
                </w:rPr>
              </w:pPr>
              <w:hyperlink w:anchor="_Toc25867749" w:history="1">
                <w:r w:rsidRPr="00EF24FC">
                  <w:rPr>
                    <w:rStyle w:val="Hyperlink"/>
                    <w:noProof/>
                  </w:rPr>
                  <w:t>PRODUCT DESIGN, IMPLEMENTATION, AND OPERATION OF THE SYSTEM</w:t>
                </w:r>
                <w:r>
                  <w:rPr>
                    <w:noProof/>
                    <w:webHidden/>
                  </w:rPr>
                  <w:tab/>
                </w:r>
                <w:r>
                  <w:rPr>
                    <w:noProof/>
                    <w:webHidden/>
                  </w:rPr>
                  <w:fldChar w:fldCharType="begin"/>
                </w:r>
                <w:r>
                  <w:rPr>
                    <w:noProof/>
                    <w:webHidden/>
                  </w:rPr>
                  <w:instrText xml:space="preserve"> PAGEREF _Toc25867749 \h </w:instrText>
                </w:r>
                <w:r>
                  <w:rPr>
                    <w:noProof/>
                    <w:webHidden/>
                  </w:rPr>
                </w:r>
                <w:r>
                  <w:rPr>
                    <w:noProof/>
                    <w:webHidden/>
                  </w:rPr>
                  <w:fldChar w:fldCharType="separate"/>
                </w:r>
                <w:r>
                  <w:rPr>
                    <w:noProof/>
                    <w:webHidden/>
                  </w:rPr>
                  <w:t>7</w:t>
                </w:r>
                <w:r>
                  <w:rPr>
                    <w:noProof/>
                    <w:webHidden/>
                  </w:rPr>
                  <w:fldChar w:fldCharType="end"/>
                </w:r>
              </w:hyperlink>
            </w:p>
            <w:p w14:paraId="6768D90E" w14:textId="46A0B6E7" w:rsidR="000856C6" w:rsidRDefault="000856C6">
              <w:pPr>
                <w:pStyle w:val="TOC2"/>
                <w:tabs>
                  <w:tab w:val="right" w:leader="dot" w:pos="9350"/>
                </w:tabs>
                <w:rPr>
                  <w:rFonts w:asciiTheme="minorHAnsi" w:eastAsiaTheme="minorEastAsia" w:hAnsiTheme="minorHAnsi"/>
                  <w:noProof/>
                  <w:sz w:val="22"/>
                  <w:lang w:val="en-US"/>
                </w:rPr>
              </w:pPr>
              <w:hyperlink w:anchor="_Toc25867750" w:history="1">
                <w:r w:rsidRPr="00EF24FC">
                  <w:rPr>
                    <w:rStyle w:val="Hyperlink"/>
                    <w:noProof/>
                  </w:rPr>
                  <w:t>SYSTEM BLOCK-DIAGRAM</w:t>
                </w:r>
                <w:r>
                  <w:rPr>
                    <w:noProof/>
                    <w:webHidden/>
                  </w:rPr>
                  <w:tab/>
                </w:r>
                <w:r>
                  <w:rPr>
                    <w:noProof/>
                    <w:webHidden/>
                  </w:rPr>
                  <w:fldChar w:fldCharType="begin"/>
                </w:r>
                <w:r>
                  <w:rPr>
                    <w:noProof/>
                    <w:webHidden/>
                  </w:rPr>
                  <w:instrText xml:space="preserve"> PAGEREF _Toc25867750 \h </w:instrText>
                </w:r>
                <w:r>
                  <w:rPr>
                    <w:noProof/>
                    <w:webHidden/>
                  </w:rPr>
                </w:r>
                <w:r>
                  <w:rPr>
                    <w:noProof/>
                    <w:webHidden/>
                  </w:rPr>
                  <w:fldChar w:fldCharType="separate"/>
                </w:r>
                <w:r>
                  <w:rPr>
                    <w:noProof/>
                    <w:webHidden/>
                  </w:rPr>
                  <w:t>7</w:t>
                </w:r>
                <w:r>
                  <w:rPr>
                    <w:noProof/>
                    <w:webHidden/>
                  </w:rPr>
                  <w:fldChar w:fldCharType="end"/>
                </w:r>
              </w:hyperlink>
            </w:p>
            <w:p w14:paraId="3C5BD9FC" w14:textId="5CAB86E9" w:rsidR="000856C6" w:rsidRDefault="000856C6">
              <w:pPr>
                <w:pStyle w:val="TOC2"/>
                <w:tabs>
                  <w:tab w:val="right" w:leader="dot" w:pos="9350"/>
                </w:tabs>
                <w:rPr>
                  <w:rFonts w:asciiTheme="minorHAnsi" w:eastAsiaTheme="minorEastAsia" w:hAnsiTheme="minorHAnsi"/>
                  <w:noProof/>
                  <w:sz w:val="22"/>
                  <w:lang w:val="en-US"/>
                </w:rPr>
              </w:pPr>
              <w:hyperlink w:anchor="_Toc25867751" w:history="1">
                <w:r w:rsidRPr="00EF24FC">
                  <w:rPr>
                    <w:rStyle w:val="Hyperlink"/>
                    <w:noProof/>
                  </w:rPr>
                  <w:t>SOFTWARE FLOW-CHART</w:t>
                </w:r>
                <w:r>
                  <w:rPr>
                    <w:noProof/>
                    <w:webHidden/>
                  </w:rPr>
                  <w:tab/>
                </w:r>
                <w:r>
                  <w:rPr>
                    <w:noProof/>
                    <w:webHidden/>
                  </w:rPr>
                  <w:fldChar w:fldCharType="begin"/>
                </w:r>
                <w:r>
                  <w:rPr>
                    <w:noProof/>
                    <w:webHidden/>
                  </w:rPr>
                  <w:instrText xml:space="preserve"> PAGEREF _Toc25867751 \h </w:instrText>
                </w:r>
                <w:r>
                  <w:rPr>
                    <w:noProof/>
                    <w:webHidden/>
                  </w:rPr>
                </w:r>
                <w:r>
                  <w:rPr>
                    <w:noProof/>
                    <w:webHidden/>
                  </w:rPr>
                  <w:fldChar w:fldCharType="separate"/>
                </w:r>
                <w:r>
                  <w:rPr>
                    <w:noProof/>
                    <w:webHidden/>
                  </w:rPr>
                  <w:t>8</w:t>
                </w:r>
                <w:r>
                  <w:rPr>
                    <w:noProof/>
                    <w:webHidden/>
                  </w:rPr>
                  <w:fldChar w:fldCharType="end"/>
                </w:r>
              </w:hyperlink>
            </w:p>
            <w:p w14:paraId="2AC6619B" w14:textId="3958F8B7" w:rsidR="000856C6" w:rsidRDefault="000856C6">
              <w:pPr>
                <w:pStyle w:val="TOC2"/>
                <w:tabs>
                  <w:tab w:val="right" w:leader="dot" w:pos="9350"/>
                </w:tabs>
                <w:rPr>
                  <w:rFonts w:asciiTheme="minorHAnsi" w:eastAsiaTheme="minorEastAsia" w:hAnsiTheme="minorHAnsi"/>
                  <w:noProof/>
                  <w:sz w:val="22"/>
                  <w:lang w:val="en-US"/>
                </w:rPr>
              </w:pPr>
              <w:hyperlink w:anchor="_Toc25867752" w:history="1">
                <w:r w:rsidRPr="00EF24FC">
                  <w:rPr>
                    <w:rStyle w:val="Hyperlink"/>
                    <w:noProof/>
                  </w:rPr>
                  <w:t>COMPONENT DESCRIPTION</w:t>
                </w:r>
                <w:r>
                  <w:rPr>
                    <w:noProof/>
                    <w:webHidden/>
                  </w:rPr>
                  <w:tab/>
                </w:r>
                <w:r>
                  <w:rPr>
                    <w:noProof/>
                    <w:webHidden/>
                  </w:rPr>
                  <w:fldChar w:fldCharType="begin"/>
                </w:r>
                <w:r>
                  <w:rPr>
                    <w:noProof/>
                    <w:webHidden/>
                  </w:rPr>
                  <w:instrText xml:space="preserve"> PAGEREF _Toc25867752 \h </w:instrText>
                </w:r>
                <w:r>
                  <w:rPr>
                    <w:noProof/>
                    <w:webHidden/>
                  </w:rPr>
                </w:r>
                <w:r>
                  <w:rPr>
                    <w:noProof/>
                    <w:webHidden/>
                  </w:rPr>
                  <w:fldChar w:fldCharType="separate"/>
                </w:r>
                <w:r>
                  <w:rPr>
                    <w:noProof/>
                    <w:webHidden/>
                  </w:rPr>
                  <w:t>9</w:t>
                </w:r>
                <w:r>
                  <w:rPr>
                    <w:noProof/>
                    <w:webHidden/>
                  </w:rPr>
                  <w:fldChar w:fldCharType="end"/>
                </w:r>
              </w:hyperlink>
            </w:p>
            <w:p w14:paraId="179B2E9C" w14:textId="75CA04DA" w:rsidR="000856C6" w:rsidRDefault="000856C6">
              <w:pPr>
                <w:pStyle w:val="TOC2"/>
                <w:tabs>
                  <w:tab w:val="right" w:leader="dot" w:pos="9350"/>
                </w:tabs>
                <w:rPr>
                  <w:rFonts w:asciiTheme="minorHAnsi" w:eastAsiaTheme="minorEastAsia" w:hAnsiTheme="minorHAnsi"/>
                  <w:noProof/>
                  <w:sz w:val="22"/>
                  <w:lang w:val="en-US"/>
                </w:rPr>
              </w:pPr>
              <w:hyperlink w:anchor="_Toc25867753" w:history="1">
                <w:r w:rsidRPr="00EF24FC">
                  <w:rPr>
                    <w:rStyle w:val="Hyperlink"/>
                    <w:noProof/>
                  </w:rPr>
                  <w:t>THEORY OF OPERATION</w:t>
                </w:r>
                <w:r>
                  <w:rPr>
                    <w:noProof/>
                    <w:webHidden/>
                  </w:rPr>
                  <w:tab/>
                </w:r>
                <w:r>
                  <w:rPr>
                    <w:noProof/>
                    <w:webHidden/>
                  </w:rPr>
                  <w:fldChar w:fldCharType="begin"/>
                </w:r>
                <w:r>
                  <w:rPr>
                    <w:noProof/>
                    <w:webHidden/>
                  </w:rPr>
                  <w:instrText xml:space="preserve"> PAGEREF _Toc25867753 \h </w:instrText>
                </w:r>
                <w:r>
                  <w:rPr>
                    <w:noProof/>
                    <w:webHidden/>
                  </w:rPr>
                </w:r>
                <w:r>
                  <w:rPr>
                    <w:noProof/>
                    <w:webHidden/>
                  </w:rPr>
                  <w:fldChar w:fldCharType="separate"/>
                </w:r>
                <w:r>
                  <w:rPr>
                    <w:noProof/>
                    <w:webHidden/>
                  </w:rPr>
                  <w:t>10</w:t>
                </w:r>
                <w:r>
                  <w:rPr>
                    <w:noProof/>
                    <w:webHidden/>
                  </w:rPr>
                  <w:fldChar w:fldCharType="end"/>
                </w:r>
              </w:hyperlink>
            </w:p>
            <w:p w14:paraId="3757CC19" w14:textId="33BAF581" w:rsidR="000856C6" w:rsidRDefault="000856C6">
              <w:pPr>
                <w:pStyle w:val="TOC3"/>
                <w:tabs>
                  <w:tab w:val="right" w:leader="dot" w:pos="9350"/>
                </w:tabs>
                <w:rPr>
                  <w:rFonts w:asciiTheme="minorHAnsi" w:eastAsiaTheme="minorEastAsia" w:hAnsiTheme="minorHAnsi"/>
                  <w:noProof/>
                  <w:sz w:val="22"/>
                  <w:lang w:val="en-US"/>
                </w:rPr>
              </w:pPr>
              <w:hyperlink w:anchor="_Toc25867754" w:history="1">
                <w:r w:rsidRPr="00EF24FC">
                  <w:rPr>
                    <w:rStyle w:val="Hyperlink"/>
                    <w:noProof/>
                  </w:rPr>
                  <w:t>HARDWARE</w:t>
                </w:r>
                <w:r>
                  <w:rPr>
                    <w:noProof/>
                    <w:webHidden/>
                  </w:rPr>
                  <w:tab/>
                </w:r>
                <w:r>
                  <w:rPr>
                    <w:noProof/>
                    <w:webHidden/>
                  </w:rPr>
                  <w:fldChar w:fldCharType="begin"/>
                </w:r>
                <w:r>
                  <w:rPr>
                    <w:noProof/>
                    <w:webHidden/>
                  </w:rPr>
                  <w:instrText xml:space="preserve"> PAGEREF _Toc25867754 \h </w:instrText>
                </w:r>
                <w:r>
                  <w:rPr>
                    <w:noProof/>
                    <w:webHidden/>
                  </w:rPr>
                </w:r>
                <w:r>
                  <w:rPr>
                    <w:noProof/>
                    <w:webHidden/>
                  </w:rPr>
                  <w:fldChar w:fldCharType="separate"/>
                </w:r>
                <w:r>
                  <w:rPr>
                    <w:noProof/>
                    <w:webHidden/>
                  </w:rPr>
                  <w:t>10</w:t>
                </w:r>
                <w:r>
                  <w:rPr>
                    <w:noProof/>
                    <w:webHidden/>
                  </w:rPr>
                  <w:fldChar w:fldCharType="end"/>
                </w:r>
              </w:hyperlink>
            </w:p>
            <w:p w14:paraId="3E3DA21D" w14:textId="597D7ACF" w:rsidR="000856C6" w:rsidRDefault="000856C6">
              <w:pPr>
                <w:pStyle w:val="TOC3"/>
                <w:tabs>
                  <w:tab w:val="right" w:leader="dot" w:pos="9350"/>
                </w:tabs>
                <w:rPr>
                  <w:rFonts w:asciiTheme="minorHAnsi" w:eastAsiaTheme="minorEastAsia" w:hAnsiTheme="minorHAnsi"/>
                  <w:noProof/>
                  <w:sz w:val="22"/>
                  <w:lang w:val="en-US"/>
                </w:rPr>
              </w:pPr>
              <w:hyperlink w:anchor="_Toc25867755" w:history="1">
                <w:r w:rsidRPr="00EF24FC">
                  <w:rPr>
                    <w:rStyle w:val="Hyperlink"/>
                    <w:noProof/>
                  </w:rPr>
                  <w:t>SOFTWARE</w:t>
                </w:r>
                <w:r>
                  <w:rPr>
                    <w:noProof/>
                    <w:webHidden/>
                  </w:rPr>
                  <w:tab/>
                </w:r>
                <w:r>
                  <w:rPr>
                    <w:noProof/>
                    <w:webHidden/>
                  </w:rPr>
                  <w:fldChar w:fldCharType="begin"/>
                </w:r>
                <w:r>
                  <w:rPr>
                    <w:noProof/>
                    <w:webHidden/>
                  </w:rPr>
                  <w:instrText xml:space="preserve"> PAGEREF _Toc25867755 \h </w:instrText>
                </w:r>
                <w:r>
                  <w:rPr>
                    <w:noProof/>
                    <w:webHidden/>
                  </w:rPr>
                </w:r>
                <w:r>
                  <w:rPr>
                    <w:noProof/>
                    <w:webHidden/>
                  </w:rPr>
                  <w:fldChar w:fldCharType="separate"/>
                </w:r>
                <w:r>
                  <w:rPr>
                    <w:noProof/>
                    <w:webHidden/>
                  </w:rPr>
                  <w:t>11</w:t>
                </w:r>
                <w:r>
                  <w:rPr>
                    <w:noProof/>
                    <w:webHidden/>
                  </w:rPr>
                  <w:fldChar w:fldCharType="end"/>
                </w:r>
              </w:hyperlink>
            </w:p>
            <w:p w14:paraId="5D8113DE" w14:textId="2931E3B9" w:rsidR="000856C6" w:rsidRDefault="000856C6">
              <w:pPr>
                <w:pStyle w:val="TOC2"/>
                <w:tabs>
                  <w:tab w:val="right" w:leader="dot" w:pos="9350"/>
                </w:tabs>
                <w:rPr>
                  <w:rFonts w:asciiTheme="minorHAnsi" w:eastAsiaTheme="minorEastAsia" w:hAnsiTheme="minorHAnsi"/>
                  <w:noProof/>
                  <w:sz w:val="22"/>
                  <w:lang w:val="en-US"/>
                </w:rPr>
              </w:pPr>
              <w:hyperlink w:anchor="_Toc25867756" w:history="1">
                <w:r w:rsidRPr="00EF24FC">
                  <w:rPr>
                    <w:rStyle w:val="Hyperlink"/>
                    <w:noProof/>
                  </w:rPr>
                  <w:t>REQUIREMENTS FOR OPERATION</w:t>
                </w:r>
                <w:r>
                  <w:rPr>
                    <w:noProof/>
                    <w:webHidden/>
                  </w:rPr>
                  <w:tab/>
                </w:r>
                <w:r>
                  <w:rPr>
                    <w:noProof/>
                    <w:webHidden/>
                  </w:rPr>
                  <w:fldChar w:fldCharType="begin"/>
                </w:r>
                <w:r>
                  <w:rPr>
                    <w:noProof/>
                    <w:webHidden/>
                  </w:rPr>
                  <w:instrText xml:space="preserve"> PAGEREF _Toc25867756 \h </w:instrText>
                </w:r>
                <w:r>
                  <w:rPr>
                    <w:noProof/>
                    <w:webHidden/>
                  </w:rPr>
                </w:r>
                <w:r>
                  <w:rPr>
                    <w:noProof/>
                    <w:webHidden/>
                  </w:rPr>
                  <w:fldChar w:fldCharType="separate"/>
                </w:r>
                <w:r>
                  <w:rPr>
                    <w:noProof/>
                    <w:webHidden/>
                  </w:rPr>
                  <w:t>15</w:t>
                </w:r>
                <w:r>
                  <w:rPr>
                    <w:noProof/>
                    <w:webHidden/>
                  </w:rPr>
                  <w:fldChar w:fldCharType="end"/>
                </w:r>
              </w:hyperlink>
            </w:p>
            <w:p w14:paraId="3BE4039D" w14:textId="50D4F52F" w:rsidR="000856C6" w:rsidRDefault="000856C6">
              <w:pPr>
                <w:pStyle w:val="TOC1"/>
                <w:tabs>
                  <w:tab w:val="right" w:leader="dot" w:pos="9350"/>
                </w:tabs>
                <w:rPr>
                  <w:rFonts w:asciiTheme="minorHAnsi" w:eastAsiaTheme="minorEastAsia" w:hAnsiTheme="minorHAnsi"/>
                  <w:noProof/>
                  <w:sz w:val="22"/>
                  <w:lang w:val="en-US"/>
                </w:rPr>
              </w:pPr>
              <w:hyperlink w:anchor="_Toc25867757" w:history="1">
                <w:r w:rsidRPr="00EF24FC">
                  <w:rPr>
                    <w:rStyle w:val="Hyperlink"/>
                    <w:noProof/>
                  </w:rPr>
                  <w:t>MAINTENANCE REQUIREMENTS</w:t>
                </w:r>
                <w:r>
                  <w:rPr>
                    <w:noProof/>
                    <w:webHidden/>
                  </w:rPr>
                  <w:tab/>
                </w:r>
                <w:r>
                  <w:rPr>
                    <w:noProof/>
                    <w:webHidden/>
                  </w:rPr>
                  <w:fldChar w:fldCharType="begin"/>
                </w:r>
                <w:r>
                  <w:rPr>
                    <w:noProof/>
                    <w:webHidden/>
                  </w:rPr>
                  <w:instrText xml:space="preserve"> PAGEREF _Toc25867757 \h </w:instrText>
                </w:r>
                <w:r>
                  <w:rPr>
                    <w:noProof/>
                    <w:webHidden/>
                  </w:rPr>
                </w:r>
                <w:r>
                  <w:rPr>
                    <w:noProof/>
                    <w:webHidden/>
                  </w:rPr>
                  <w:fldChar w:fldCharType="separate"/>
                </w:r>
                <w:r>
                  <w:rPr>
                    <w:noProof/>
                    <w:webHidden/>
                  </w:rPr>
                  <w:t>16</w:t>
                </w:r>
                <w:r>
                  <w:rPr>
                    <w:noProof/>
                    <w:webHidden/>
                  </w:rPr>
                  <w:fldChar w:fldCharType="end"/>
                </w:r>
              </w:hyperlink>
            </w:p>
            <w:p w14:paraId="356B8151" w14:textId="666D660D" w:rsidR="000856C6" w:rsidRDefault="000856C6">
              <w:pPr>
                <w:pStyle w:val="TOC1"/>
                <w:tabs>
                  <w:tab w:val="right" w:leader="dot" w:pos="9350"/>
                </w:tabs>
                <w:rPr>
                  <w:rFonts w:asciiTheme="minorHAnsi" w:eastAsiaTheme="minorEastAsia" w:hAnsiTheme="minorHAnsi"/>
                  <w:noProof/>
                  <w:sz w:val="22"/>
                  <w:lang w:val="en-US"/>
                </w:rPr>
              </w:pPr>
              <w:hyperlink w:anchor="_Toc25867758" w:history="1">
                <w:r w:rsidRPr="00EF24FC">
                  <w:rPr>
                    <w:rStyle w:val="Hyperlink"/>
                    <w:noProof/>
                  </w:rPr>
                  <w:t>CONCLUSION</w:t>
                </w:r>
                <w:r>
                  <w:rPr>
                    <w:noProof/>
                    <w:webHidden/>
                  </w:rPr>
                  <w:tab/>
                </w:r>
                <w:r>
                  <w:rPr>
                    <w:noProof/>
                    <w:webHidden/>
                  </w:rPr>
                  <w:fldChar w:fldCharType="begin"/>
                </w:r>
                <w:r>
                  <w:rPr>
                    <w:noProof/>
                    <w:webHidden/>
                  </w:rPr>
                  <w:instrText xml:space="preserve"> PAGEREF _Toc25867758 \h </w:instrText>
                </w:r>
                <w:r>
                  <w:rPr>
                    <w:noProof/>
                    <w:webHidden/>
                  </w:rPr>
                </w:r>
                <w:r>
                  <w:rPr>
                    <w:noProof/>
                    <w:webHidden/>
                  </w:rPr>
                  <w:fldChar w:fldCharType="separate"/>
                </w:r>
                <w:r>
                  <w:rPr>
                    <w:noProof/>
                    <w:webHidden/>
                  </w:rPr>
                  <w:t>18</w:t>
                </w:r>
                <w:r>
                  <w:rPr>
                    <w:noProof/>
                    <w:webHidden/>
                  </w:rPr>
                  <w:fldChar w:fldCharType="end"/>
                </w:r>
              </w:hyperlink>
            </w:p>
            <w:p w14:paraId="784CCDC0" w14:textId="2111B005" w:rsidR="000856C6" w:rsidRDefault="000856C6">
              <w:pPr>
                <w:pStyle w:val="TOC1"/>
                <w:tabs>
                  <w:tab w:val="right" w:leader="dot" w:pos="9350"/>
                </w:tabs>
                <w:rPr>
                  <w:rFonts w:asciiTheme="minorHAnsi" w:eastAsiaTheme="minorEastAsia" w:hAnsiTheme="minorHAnsi"/>
                  <w:noProof/>
                  <w:sz w:val="22"/>
                  <w:lang w:val="en-US"/>
                </w:rPr>
              </w:pPr>
              <w:hyperlink w:anchor="_Toc25867759" w:history="1">
                <w:r w:rsidRPr="00EF24FC">
                  <w:rPr>
                    <w:rStyle w:val="Hyperlink"/>
                    <w:noProof/>
                  </w:rPr>
                  <w:t>FURTHER DEVELOPMENTS</w:t>
                </w:r>
                <w:r>
                  <w:rPr>
                    <w:noProof/>
                    <w:webHidden/>
                  </w:rPr>
                  <w:tab/>
                </w:r>
                <w:r>
                  <w:rPr>
                    <w:noProof/>
                    <w:webHidden/>
                  </w:rPr>
                  <w:fldChar w:fldCharType="begin"/>
                </w:r>
                <w:r>
                  <w:rPr>
                    <w:noProof/>
                    <w:webHidden/>
                  </w:rPr>
                  <w:instrText xml:space="preserve"> PAGEREF _Toc25867759 \h </w:instrText>
                </w:r>
                <w:r>
                  <w:rPr>
                    <w:noProof/>
                    <w:webHidden/>
                  </w:rPr>
                </w:r>
                <w:r>
                  <w:rPr>
                    <w:noProof/>
                    <w:webHidden/>
                  </w:rPr>
                  <w:fldChar w:fldCharType="separate"/>
                </w:r>
                <w:r>
                  <w:rPr>
                    <w:noProof/>
                    <w:webHidden/>
                  </w:rPr>
                  <w:t>19</w:t>
                </w:r>
                <w:r>
                  <w:rPr>
                    <w:noProof/>
                    <w:webHidden/>
                  </w:rPr>
                  <w:fldChar w:fldCharType="end"/>
                </w:r>
              </w:hyperlink>
            </w:p>
            <w:p w14:paraId="357E29F9" w14:textId="27FC747D" w:rsidR="000856C6" w:rsidRDefault="000856C6">
              <w:pPr>
                <w:pStyle w:val="TOC1"/>
                <w:tabs>
                  <w:tab w:val="right" w:leader="dot" w:pos="9350"/>
                </w:tabs>
                <w:rPr>
                  <w:rFonts w:asciiTheme="minorHAnsi" w:eastAsiaTheme="minorEastAsia" w:hAnsiTheme="minorHAnsi"/>
                  <w:noProof/>
                  <w:sz w:val="22"/>
                  <w:lang w:val="en-US"/>
                </w:rPr>
              </w:pPr>
              <w:hyperlink w:anchor="_Toc25867760" w:history="1">
                <w:r w:rsidRPr="00EF24FC">
                  <w:rPr>
                    <w:rStyle w:val="Hyperlink"/>
                    <w:noProof/>
                  </w:rPr>
                  <w:t>APPENDIX</w:t>
                </w:r>
                <w:r>
                  <w:rPr>
                    <w:noProof/>
                    <w:webHidden/>
                  </w:rPr>
                  <w:tab/>
                </w:r>
                <w:r>
                  <w:rPr>
                    <w:noProof/>
                    <w:webHidden/>
                  </w:rPr>
                  <w:fldChar w:fldCharType="begin"/>
                </w:r>
                <w:r>
                  <w:rPr>
                    <w:noProof/>
                    <w:webHidden/>
                  </w:rPr>
                  <w:instrText xml:space="preserve"> PAGEREF _Toc25867760 \h </w:instrText>
                </w:r>
                <w:r>
                  <w:rPr>
                    <w:noProof/>
                    <w:webHidden/>
                  </w:rPr>
                </w:r>
                <w:r>
                  <w:rPr>
                    <w:noProof/>
                    <w:webHidden/>
                  </w:rPr>
                  <w:fldChar w:fldCharType="separate"/>
                </w:r>
                <w:r>
                  <w:rPr>
                    <w:noProof/>
                    <w:webHidden/>
                  </w:rPr>
                  <w:t>20</w:t>
                </w:r>
                <w:r>
                  <w:rPr>
                    <w:noProof/>
                    <w:webHidden/>
                  </w:rPr>
                  <w:fldChar w:fldCharType="end"/>
                </w:r>
              </w:hyperlink>
            </w:p>
            <w:p w14:paraId="441D0C99" w14:textId="77FE0A64" w:rsidR="000856C6" w:rsidRDefault="000856C6">
              <w:pPr>
                <w:pStyle w:val="TOC2"/>
                <w:tabs>
                  <w:tab w:val="right" w:leader="dot" w:pos="9350"/>
                </w:tabs>
                <w:rPr>
                  <w:rFonts w:asciiTheme="minorHAnsi" w:eastAsiaTheme="minorEastAsia" w:hAnsiTheme="minorHAnsi"/>
                  <w:noProof/>
                  <w:sz w:val="22"/>
                  <w:lang w:val="en-US"/>
                </w:rPr>
              </w:pPr>
              <w:hyperlink w:anchor="_Toc25867761" w:history="1">
                <w:r w:rsidRPr="00EF24FC">
                  <w:rPr>
                    <w:rStyle w:val="Hyperlink"/>
                    <w:noProof/>
                  </w:rPr>
                  <w:t>PARTS LIST / BILL OF MATERIALS</w:t>
                </w:r>
                <w:r>
                  <w:rPr>
                    <w:noProof/>
                    <w:webHidden/>
                  </w:rPr>
                  <w:tab/>
                </w:r>
                <w:r>
                  <w:rPr>
                    <w:noProof/>
                    <w:webHidden/>
                  </w:rPr>
                  <w:fldChar w:fldCharType="begin"/>
                </w:r>
                <w:r>
                  <w:rPr>
                    <w:noProof/>
                    <w:webHidden/>
                  </w:rPr>
                  <w:instrText xml:space="preserve"> PAGEREF _Toc25867761 \h </w:instrText>
                </w:r>
                <w:r>
                  <w:rPr>
                    <w:noProof/>
                    <w:webHidden/>
                  </w:rPr>
                </w:r>
                <w:r>
                  <w:rPr>
                    <w:noProof/>
                    <w:webHidden/>
                  </w:rPr>
                  <w:fldChar w:fldCharType="separate"/>
                </w:r>
                <w:r>
                  <w:rPr>
                    <w:noProof/>
                    <w:webHidden/>
                  </w:rPr>
                  <w:t>20</w:t>
                </w:r>
                <w:r>
                  <w:rPr>
                    <w:noProof/>
                    <w:webHidden/>
                  </w:rPr>
                  <w:fldChar w:fldCharType="end"/>
                </w:r>
              </w:hyperlink>
            </w:p>
            <w:p w14:paraId="29792CF0" w14:textId="73738A0B" w:rsidR="000856C6" w:rsidRDefault="000856C6">
              <w:pPr>
                <w:pStyle w:val="TOC2"/>
                <w:tabs>
                  <w:tab w:val="right" w:leader="dot" w:pos="9350"/>
                </w:tabs>
                <w:rPr>
                  <w:rFonts w:asciiTheme="minorHAnsi" w:eastAsiaTheme="minorEastAsia" w:hAnsiTheme="minorHAnsi"/>
                  <w:noProof/>
                  <w:sz w:val="22"/>
                  <w:lang w:val="en-US"/>
                </w:rPr>
              </w:pPr>
              <w:hyperlink w:anchor="_Toc25867762" w:history="1">
                <w:r w:rsidRPr="00EF24FC">
                  <w:rPr>
                    <w:rStyle w:val="Hyperlink"/>
                    <w:noProof/>
                  </w:rPr>
                  <w:t>CREDENTIALS</w:t>
                </w:r>
                <w:r>
                  <w:rPr>
                    <w:noProof/>
                    <w:webHidden/>
                  </w:rPr>
                  <w:tab/>
                </w:r>
                <w:r>
                  <w:rPr>
                    <w:noProof/>
                    <w:webHidden/>
                  </w:rPr>
                  <w:fldChar w:fldCharType="begin"/>
                </w:r>
                <w:r>
                  <w:rPr>
                    <w:noProof/>
                    <w:webHidden/>
                  </w:rPr>
                  <w:instrText xml:space="preserve"> PAGEREF _Toc25867762 \h </w:instrText>
                </w:r>
                <w:r>
                  <w:rPr>
                    <w:noProof/>
                    <w:webHidden/>
                  </w:rPr>
                </w:r>
                <w:r>
                  <w:rPr>
                    <w:noProof/>
                    <w:webHidden/>
                  </w:rPr>
                  <w:fldChar w:fldCharType="separate"/>
                </w:r>
                <w:r>
                  <w:rPr>
                    <w:noProof/>
                    <w:webHidden/>
                  </w:rPr>
                  <w:t>20</w:t>
                </w:r>
                <w:r>
                  <w:rPr>
                    <w:noProof/>
                    <w:webHidden/>
                  </w:rPr>
                  <w:fldChar w:fldCharType="end"/>
                </w:r>
              </w:hyperlink>
            </w:p>
            <w:p w14:paraId="28BDC77C" w14:textId="0DD67DC9" w:rsidR="000856C6" w:rsidRDefault="000856C6">
              <w:pPr>
                <w:pStyle w:val="TOC2"/>
                <w:tabs>
                  <w:tab w:val="right" w:leader="dot" w:pos="9350"/>
                </w:tabs>
                <w:rPr>
                  <w:rFonts w:asciiTheme="minorHAnsi" w:eastAsiaTheme="minorEastAsia" w:hAnsiTheme="minorHAnsi"/>
                  <w:noProof/>
                  <w:sz w:val="22"/>
                  <w:lang w:val="en-US"/>
                </w:rPr>
              </w:pPr>
              <w:hyperlink w:anchor="_Toc25867763" w:history="1">
                <w:r w:rsidRPr="00EF24FC">
                  <w:rPr>
                    <w:rStyle w:val="Hyperlink"/>
                    <w:noProof/>
                  </w:rPr>
                  <w:t>BIBLIOGRAPHY, REFERENCES AND CITATIONS</w:t>
                </w:r>
                <w:r>
                  <w:rPr>
                    <w:noProof/>
                    <w:webHidden/>
                  </w:rPr>
                  <w:tab/>
                </w:r>
                <w:r>
                  <w:rPr>
                    <w:noProof/>
                    <w:webHidden/>
                  </w:rPr>
                  <w:fldChar w:fldCharType="begin"/>
                </w:r>
                <w:r>
                  <w:rPr>
                    <w:noProof/>
                    <w:webHidden/>
                  </w:rPr>
                  <w:instrText xml:space="preserve"> PAGEREF _Toc25867763 \h </w:instrText>
                </w:r>
                <w:r>
                  <w:rPr>
                    <w:noProof/>
                    <w:webHidden/>
                  </w:rPr>
                </w:r>
                <w:r>
                  <w:rPr>
                    <w:noProof/>
                    <w:webHidden/>
                  </w:rPr>
                  <w:fldChar w:fldCharType="separate"/>
                </w:r>
                <w:r>
                  <w:rPr>
                    <w:noProof/>
                    <w:webHidden/>
                  </w:rPr>
                  <w:t>21</w:t>
                </w:r>
                <w:r>
                  <w:rPr>
                    <w:noProof/>
                    <w:webHidden/>
                  </w:rPr>
                  <w:fldChar w:fldCharType="end"/>
                </w:r>
              </w:hyperlink>
            </w:p>
            <w:p w14:paraId="139AA0CA" w14:textId="48F8E4DB" w:rsidR="000856C6" w:rsidRDefault="000856C6">
              <w:pPr>
                <w:pStyle w:val="TOC2"/>
                <w:tabs>
                  <w:tab w:val="right" w:leader="dot" w:pos="9350"/>
                </w:tabs>
                <w:rPr>
                  <w:rFonts w:asciiTheme="minorHAnsi" w:eastAsiaTheme="minorEastAsia" w:hAnsiTheme="minorHAnsi"/>
                  <w:noProof/>
                  <w:sz w:val="22"/>
                  <w:lang w:val="en-US"/>
                </w:rPr>
              </w:pPr>
              <w:hyperlink w:anchor="_Toc25867764" w:history="1">
                <w:r w:rsidRPr="00EF24FC">
                  <w:rPr>
                    <w:rStyle w:val="Hyperlink"/>
                    <w:noProof/>
                  </w:rPr>
                  <w:t>CONTACT INFORMATION</w:t>
                </w:r>
                <w:r>
                  <w:rPr>
                    <w:noProof/>
                    <w:webHidden/>
                  </w:rPr>
                  <w:tab/>
                </w:r>
                <w:r>
                  <w:rPr>
                    <w:noProof/>
                    <w:webHidden/>
                  </w:rPr>
                  <w:fldChar w:fldCharType="begin"/>
                </w:r>
                <w:r>
                  <w:rPr>
                    <w:noProof/>
                    <w:webHidden/>
                  </w:rPr>
                  <w:instrText xml:space="preserve"> PAGEREF _Toc25867764 \h </w:instrText>
                </w:r>
                <w:r>
                  <w:rPr>
                    <w:noProof/>
                    <w:webHidden/>
                  </w:rPr>
                </w:r>
                <w:r>
                  <w:rPr>
                    <w:noProof/>
                    <w:webHidden/>
                  </w:rPr>
                  <w:fldChar w:fldCharType="separate"/>
                </w:r>
                <w:r>
                  <w:rPr>
                    <w:noProof/>
                    <w:webHidden/>
                  </w:rPr>
                  <w:t>22</w:t>
                </w:r>
                <w:r>
                  <w:rPr>
                    <w:noProof/>
                    <w:webHidden/>
                  </w:rPr>
                  <w:fldChar w:fldCharType="end"/>
                </w:r>
              </w:hyperlink>
            </w:p>
            <w:p w14:paraId="35482C6A" w14:textId="1514C36F" w:rsidR="0005147C" w:rsidRDefault="0005147C">
              <w:r>
                <w:rPr>
                  <w:b/>
                  <w:bCs/>
                  <w:noProof/>
                </w:rPr>
                <w:fldChar w:fldCharType="end"/>
              </w:r>
            </w:p>
          </w:sdtContent>
        </w:sdt>
        <w:p w14:paraId="2CDCA265" w14:textId="77777777" w:rsidR="0005147C" w:rsidRDefault="00AD0C86">
          <w:pPr>
            <w:rPr>
              <w:sz w:val="28"/>
              <w:szCs w:val="24"/>
            </w:rPr>
          </w:pPr>
        </w:p>
      </w:sdtContent>
    </w:sdt>
    <w:p w14:paraId="274EC5E6" w14:textId="77777777" w:rsidR="00032FC2" w:rsidRDefault="00032FC2">
      <w:pPr>
        <w:rPr>
          <w:sz w:val="28"/>
          <w:szCs w:val="24"/>
        </w:rPr>
      </w:pPr>
    </w:p>
    <w:p w14:paraId="140ACDCB" w14:textId="77777777" w:rsidR="00032FC2" w:rsidRDefault="00032FC2">
      <w:pPr>
        <w:rPr>
          <w:sz w:val="28"/>
          <w:szCs w:val="24"/>
        </w:rPr>
      </w:pPr>
      <w:r>
        <w:rPr>
          <w:sz w:val="28"/>
          <w:szCs w:val="24"/>
        </w:rPr>
        <w:br w:type="page"/>
      </w:r>
    </w:p>
    <w:p w14:paraId="7D8591ED" w14:textId="77777777" w:rsidR="00C775BE" w:rsidRPr="00C775BE" w:rsidRDefault="00C775BE" w:rsidP="00C775BE">
      <w:pPr>
        <w:pStyle w:val="Heading1"/>
      </w:pPr>
      <w:bookmarkStart w:id="3" w:name="_Toc25867743"/>
      <w:r>
        <w:lastRenderedPageBreak/>
        <w:t>TABLE OF FIGURES</w:t>
      </w:r>
      <w:bookmarkEnd w:id="3"/>
    </w:p>
    <w:p w14:paraId="444A8370" w14:textId="488BE675" w:rsidR="000856C6" w:rsidRDefault="00032FC2">
      <w:pPr>
        <w:pStyle w:val="TableofFigures"/>
        <w:tabs>
          <w:tab w:val="right" w:leader="dot" w:pos="9350"/>
        </w:tabs>
        <w:rPr>
          <w:rFonts w:asciiTheme="minorHAnsi" w:eastAsiaTheme="minorEastAsia" w:hAnsiTheme="minorHAnsi"/>
          <w:noProof/>
          <w:sz w:val="22"/>
          <w:lang w:val="en-US"/>
        </w:rPr>
      </w:pPr>
      <w:r>
        <w:rPr>
          <w:sz w:val="28"/>
          <w:szCs w:val="24"/>
        </w:rPr>
        <w:fldChar w:fldCharType="begin"/>
      </w:r>
      <w:r>
        <w:rPr>
          <w:sz w:val="28"/>
          <w:szCs w:val="24"/>
        </w:rPr>
        <w:instrText xml:space="preserve"> TOC \h \z \c "Figure" </w:instrText>
      </w:r>
      <w:r>
        <w:rPr>
          <w:sz w:val="28"/>
          <w:szCs w:val="24"/>
        </w:rPr>
        <w:fldChar w:fldCharType="separate"/>
      </w:r>
      <w:hyperlink r:id="rId12" w:anchor="_Toc25867765" w:history="1">
        <w:r w:rsidR="000856C6" w:rsidRPr="003E76C0">
          <w:rPr>
            <w:rStyle w:val="Hyperlink"/>
            <w:noProof/>
          </w:rPr>
          <w:t>Figure 1: System Block Diagram</w:t>
        </w:r>
        <w:r w:rsidR="000856C6">
          <w:rPr>
            <w:noProof/>
            <w:webHidden/>
          </w:rPr>
          <w:tab/>
        </w:r>
        <w:r w:rsidR="000856C6">
          <w:rPr>
            <w:noProof/>
            <w:webHidden/>
          </w:rPr>
          <w:fldChar w:fldCharType="begin"/>
        </w:r>
        <w:r w:rsidR="000856C6">
          <w:rPr>
            <w:noProof/>
            <w:webHidden/>
          </w:rPr>
          <w:instrText xml:space="preserve"> PAGEREF _Toc25867765 \h </w:instrText>
        </w:r>
        <w:r w:rsidR="000856C6">
          <w:rPr>
            <w:noProof/>
            <w:webHidden/>
          </w:rPr>
        </w:r>
        <w:r w:rsidR="000856C6">
          <w:rPr>
            <w:noProof/>
            <w:webHidden/>
          </w:rPr>
          <w:fldChar w:fldCharType="separate"/>
        </w:r>
        <w:r w:rsidR="000856C6">
          <w:rPr>
            <w:noProof/>
            <w:webHidden/>
          </w:rPr>
          <w:t>7</w:t>
        </w:r>
        <w:r w:rsidR="000856C6">
          <w:rPr>
            <w:noProof/>
            <w:webHidden/>
          </w:rPr>
          <w:fldChar w:fldCharType="end"/>
        </w:r>
      </w:hyperlink>
    </w:p>
    <w:p w14:paraId="79A12BA9" w14:textId="2D1AF58D" w:rsidR="000856C6" w:rsidRDefault="000856C6">
      <w:pPr>
        <w:pStyle w:val="TableofFigures"/>
        <w:tabs>
          <w:tab w:val="right" w:leader="dot" w:pos="9350"/>
        </w:tabs>
        <w:rPr>
          <w:rFonts w:asciiTheme="minorHAnsi" w:eastAsiaTheme="minorEastAsia" w:hAnsiTheme="minorHAnsi"/>
          <w:noProof/>
          <w:sz w:val="22"/>
          <w:lang w:val="en-US"/>
        </w:rPr>
      </w:pPr>
      <w:hyperlink r:id="rId13" w:anchor="_Toc25867766" w:history="1">
        <w:r w:rsidRPr="003E76C0">
          <w:rPr>
            <w:rStyle w:val="Hyperlink"/>
            <w:noProof/>
          </w:rPr>
          <w:t>Figure 2: Software Flow Chart</w:t>
        </w:r>
        <w:r>
          <w:rPr>
            <w:noProof/>
            <w:webHidden/>
          </w:rPr>
          <w:tab/>
        </w:r>
        <w:r>
          <w:rPr>
            <w:noProof/>
            <w:webHidden/>
          </w:rPr>
          <w:fldChar w:fldCharType="begin"/>
        </w:r>
        <w:r>
          <w:rPr>
            <w:noProof/>
            <w:webHidden/>
          </w:rPr>
          <w:instrText xml:space="preserve"> PAGEREF _Toc25867766 \h </w:instrText>
        </w:r>
        <w:r>
          <w:rPr>
            <w:noProof/>
            <w:webHidden/>
          </w:rPr>
        </w:r>
        <w:r>
          <w:rPr>
            <w:noProof/>
            <w:webHidden/>
          </w:rPr>
          <w:fldChar w:fldCharType="separate"/>
        </w:r>
        <w:r>
          <w:rPr>
            <w:noProof/>
            <w:webHidden/>
          </w:rPr>
          <w:t>8</w:t>
        </w:r>
        <w:r>
          <w:rPr>
            <w:noProof/>
            <w:webHidden/>
          </w:rPr>
          <w:fldChar w:fldCharType="end"/>
        </w:r>
      </w:hyperlink>
    </w:p>
    <w:p w14:paraId="3714F9A4" w14:textId="5520C814" w:rsidR="000856C6" w:rsidRDefault="000856C6">
      <w:pPr>
        <w:pStyle w:val="TableofFigures"/>
        <w:tabs>
          <w:tab w:val="right" w:leader="dot" w:pos="9350"/>
        </w:tabs>
        <w:rPr>
          <w:rFonts w:asciiTheme="minorHAnsi" w:eastAsiaTheme="minorEastAsia" w:hAnsiTheme="minorHAnsi"/>
          <w:noProof/>
          <w:sz w:val="22"/>
          <w:lang w:val="en-US"/>
        </w:rPr>
      </w:pPr>
      <w:hyperlink r:id="rId14" w:anchor="_Toc25867767" w:history="1">
        <w:r w:rsidRPr="003E76C0">
          <w:rPr>
            <w:rStyle w:val="Hyperlink"/>
            <w:noProof/>
          </w:rPr>
          <w:t>Figure 3: Z-Recognition Graphical User Interface (GUI)</w:t>
        </w:r>
        <w:r>
          <w:rPr>
            <w:noProof/>
            <w:webHidden/>
          </w:rPr>
          <w:tab/>
        </w:r>
        <w:r>
          <w:rPr>
            <w:noProof/>
            <w:webHidden/>
          </w:rPr>
          <w:fldChar w:fldCharType="begin"/>
        </w:r>
        <w:r>
          <w:rPr>
            <w:noProof/>
            <w:webHidden/>
          </w:rPr>
          <w:instrText xml:space="preserve"> PAGEREF _Toc25867767 \h </w:instrText>
        </w:r>
        <w:r>
          <w:rPr>
            <w:noProof/>
            <w:webHidden/>
          </w:rPr>
        </w:r>
        <w:r>
          <w:rPr>
            <w:noProof/>
            <w:webHidden/>
          </w:rPr>
          <w:fldChar w:fldCharType="separate"/>
        </w:r>
        <w:r>
          <w:rPr>
            <w:noProof/>
            <w:webHidden/>
          </w:rPr>
          <w:t>11</w:t>
        </w:r>
        <w:r>
          <w:rPr>
            <w:noProof/>
            <w:webHidden/>
          </w:rPr>
          <w:fldChar w:fldCharType="end"/>
        </w:r>
      </w:hyperlink>
    </w:p>
    <w:p w14:paraId="3AB9DD2C" w14:textId="6040BBDD" w:rsidR="000856C6" w:rsidRDefault="000856C6">
      <w:pPr>
        <w:pStyle w:val="TableofFigures"/>
        <w:tabs>
          <w:tab w:val="right" w:leader="dot" w:pos="9350"/>
        </w:tabs>
        <w:rPr>
          <w:rFonts w:asciiTheme="minorHAnsi" w:eastAsiaTheme="minorEastAsia" w:hAnsiTheme="minorHAnsi"/>
          <w:noProof/>
          <w:sz w:val="22"/>
          <w:lang w:val="en-US"/>
        </w:rPr>
      </w:pPr>
      <w:hyperlink w:anchor="_Toc25867768" w:history="1">
        <w:r w:rsidRPr="003E76C0">
          <w:rPr>
            <w:rStyle w:val="Hyperlink"/>
            <w:noProof/>
          </w:rPr>
          <w:t>Figure 4: Validated GUI result</w:t>
        </w:r>
        <w:r>
          <w:rPr>
            <w:noProof/>
            <w:webHidden/>
          </w:rPr>
          <w:tab/>
        </w:r>
        <w:r>
          <w:rPr>
            <w:noProof/>
            <w:webHidden/>
          </w:rPr>
          <w:fldChar w:fldCharType="begin"/>
        </w:r>
        <w:r>
          <w:rPr>
            <w:noProof/>
            <w:webHidden/>
          </w:rPr>
          <w:instrText xml:space="preserve"> PAGEREF _Toc25867768 \h </w:instrText>
        </w:r>
        <w:r>
          <w:rPr>
            <w:noProof/>
            <w:webHidden/>
          </w:rPr>
        </w:r>
        <w:r>
          <w:rPr>
            <w:noProof/>
            <w:webHidden/>
          </w:rPr>
          <w:fldChar w:fldCharType="separate"/>
        </w:r>
        <w:r>
          <w:rPr>
            <w:noProof/>
            <w:webHidden/>
          </w:rPr>
          <w:t>13</w:t>
        </w:r>
        <w:r>
          <w:rPr>
            <w:noProof/>
            <w:webHidden/>
          </w:rPr>
          <w:fldChar w:fldCharType="end"/>
        </w:r>
      </w:hyperlink>
    </w:p>
    <w:p w14:paraId="0766BD99" w14:textId="43C93E49" w:rsidR="000856C6" w:rsidRDefault="000856C6">
      <w:pPr>
        <w:pStyle w:val="TableofFigures"/>
        <w:tabs>
          <w:tab w:val="right" w:leader="dot" w:pos="9350"/>
        </w:tabs>
        <w:rPr>
          <w:rFonts w:asciiTheme="minorHAnsi" w:eastAsiaTheme="minorEastAsia" w:hAnsiTheme="minorHAnsi"/>
          <w:noProof/>
          <w:sz w:val="22"/>
          <w:lang w:val="en-US"/>
        </w:rPr>
      </w:pPr>
      <w:hyperlink w:anchor="_Toc25867769" w:history="1">
        <w:r w:rsidRPr="003E76C0">
          <w:rPr>
            <w:rStyle w:val="Hyperlink"/>
            <w:noProof/>
          </w:rPr>
          <w:t>Figure 5: Non-Validated GUI result</w:t>
        </w:r>
        <w:r>
          <w:rPr>
            <w:noProof/>
            <w:webHidden/>
          </w:rPr>
          <w:tab/>
        </w:r>
        <w:r>
          <w:rPr>
            <w:noProof/>
            <w:webHidden/>
          </w:rPr>
          <w:fldChar w:fldCharType="begin"/>
        </w:r>
        <w:r>
          <w:rPr>
            <w:noProof/>
            <w:webHidden/>
          </w:rPr>
          <w:instrText xml:space="preserve"> PAGEREF _Toc25867769 \h </w:instrText>
        </w:r>
        <w:r>
          <w:rPr>
            <w:noProof/>
            <w:webHidden/>
          </w:rPr>
        </w:r>
        <w:r>
          <w:rPr>
            <w:noProof/>
            <w:webHidden/>
          </w:rPr>
          <w:fldChar w:fldCharType="separate"/>
        </w:r>
        <w:r>
          <w:rPr>
            <w:noProof/>
            <w:webHidden/>
          </w:rPr>
          <w:t>14</w:t>
        </w:r>
        <w:r>
          <w:rPr>
            <w:noProof/>
            <w:webHidden/>
          </w:rPr>
          <w:fldChar w:fldCharType="end"/>
        </w:r>
      </w:hyperlink>
    </w:p>
    <w:p w14:paraId="36AC2B6C" w14:textId="0B845D8B" w:rsidR="0005147C" w:rsidRDefault="00032FC2">
      <w:pPr>
        <w:rPr>
          <w:sz w:val="28"/>
          <w:szCs w:val="24"/>
        </w:rPr>
      </w:pPr>
      <w:r>
        <w:rPr>
          <w:sz w:val="28"/>
          <w:szCs w:val="24"/>
        </w:rPr>
        <w:fldChar w:fldCharType="end"/>
      </w:r>
    </w:p>
    <w:p w14:paraId="060AAD06" w14:textId="77777777" w:rsidR="00032FC2" w:rsidRDefault="00032FC2">
      <w:pPr>
        <w:rPr>
          <w:sz w:val="28"/>
          <w:szCs w:val="24"/>
        </w:rPr>
      </w:pPr>
    </w:p>
    <w:p w14:paraId="629C6A09" w14:textId="77777777" w:rsidR="00032FC2" w:rsidRDefault="00032FC2">
      <w:pPr>
        <w:rPr>
          <w:sz w:val="28"/>
          <w:szCs w:val="24"/>
        </w:rPr>
      </w:pPr>
    </w:p>
    <w:p w14:paraId="259CD794" w14:textId="77777777" w:rsidR="00032FC2" w:rsidRDefault="00032FC2">
      <w:pPr>
        <w:rPr>
          <w:sz w:val="28"/>
          <w:szCs w:val="24"/>
        </w:rPr>
      </w:pPr>
    </w:p>
    <w:p w14:paraId="0D07095B" w14:textId="77777777" w:rsidR="00032FC2" w:rsidRDefault="00C775BE" w:rsidP="00C775BE">
      <w:pPr>
        <w:pStyle w:val="Heading1"/>
      </w:pPr>
      <w:bookmarkStart w:id="4" w:name="_Toc25867744"/>
      <w:r>
        <w:t>TABLE OF TABLES</w:t>
      </w:r>
      <w:bookmarkEnd w:id="4"/>
    </w:p>
    <w:p w14:paraId="0DDC96DE" w14:textId="454625FE" w:rsidR="000856C6" w:rsidRDefault="00032FC2">
      <w:pPr>
        <w:pStyle w:val="TableofFigures"/>
        <w:tabs>
          <w:tab w:val="right" w:leader="dot" w:pos="9350"/>
        </w:tabs>
        <w:rPr>
          <w:rFonts w:asciiTheme="minorHAnsi" w:eastAsiaTheme="minorEastAsia" w:hAnsiTheme="minorHAnsi"/>
          <w:noProof/>
          <w:sz w:val="22"/>
          <w:lang w:val="en-US"/>
        </w:rPr>
      </w:pPr>
      <w:r>
        <w:rPr>
          <w:sz w:val="28"/>
          <w:szCs w:val="24"/>
        </w:rPr>
        <w:fldChar w:fldCharType="begin"/>
      </w:r>
      <w:r>
        <w:rPr>
          <w:sz w:val="28"/>
          <w:szCs w:val="24"/>
        </w:rPr>
        <w:instrText xml:space="preserve"> TOC \h \z \c "Table" </w:instrText>
      </w:r>
      <w:r>
        <w:rPr>
          <w:sz w:val="28"/>
          <w:szCs w:val="24"/>
        </w:rPr>
        <w:fldChar w:fldCharType="separate"/>
      </w:r>
      <w:hyperlink w:anchor="_Toc25867770" w:history="1">
        <w:r w:rsidR="000856C6" w:rsidRPr="007C4FAC">
          <w:rPr>
            <w:rStyle w:val="Hyperlink"/>
            <w:noProof/>
          </w:rPr>
          <w:t>Table 1: Bill of Materials</w:t>
        </w:r>
        <w:r w:rsidR="000856C6">
          <w:rPr>
            <w:noProof/>
            <w:webHidden/>
          </w:rPr>
          <w:tab/>
        </w:r>
        <w:r w:rsidR="000856C6">
          <w:rPr>
            <w:noProof/>
            <w:webHidden/>
          </w:rPr>
          <w:fldChar w:fldCharType="begin"/>
        </w:r>
        <w:r w:rsidR="000856C6">
          <w:rPr>
            <w:noProof/>
            <w:webHidden/>
          </w:rPr>
          <w:instrText xml:space="preserve"> PAGEREF _Toc25867770 \h </w:instrText>
        </w:r>
        <w:r w:rsidR="000856C6">
          <w:rPr>
            <w:noProof/>
            <w:webHidden/>
          </w:rPr>
        </w:r>
        <w:r w:rsidR="000856C6">
          <w:rPr>
            <w:noProof/>
            <w:webHidden/>
          </w:rPr>
          <w:fldChar w:fldCharType="separate"/>
        </w:r>
        <w:r w:rsidR="000856C6">
          <w:rPr>
            <w:noProof/>
            <w:webHidden/>
          </w:rPr>
          <w:t>20</w:t>
        </w:r>
        <w:r w:rsidR="000856C6">
          <w:rPr>
            <w:noProof/>
            <w:webHidden/>
          </w:rPr>
          <w:fldChar w:fldCharType="end"/>
        </w:r>
      </w:hyperlink>
    </w:p>
    <w:p w14:paraId="02EEC26C" w14:textId="385E7C4F" w:rsidR="00032FC2" w:rsidRDefault="00032FC2">
      <w:pPr>
        <w:rPr>
          <w:sz w:val="28"/>
          <w:szCs w:val="24"/>
        </w:rPr>
      </w:pPr>
      <w:r>
        <w:rPr>
          <w:sz w:val="28"/>
          <w:szCs w:val="24"/>
        </w:rPr>
        <w:fldChar w:fldCharType="end"/>
      </w:r>
    </w:p>
    <w:p w14:paraId="2B2D3F21"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06F839A1" w14:textId="77777777" w:rsidR="00F04A52" w:rsidRDefault="00F04A52" w:rsidP="00BE71F6">
      <w:pPr>
        <w:pStyle w:val="Heading1"/>
        <w:sectPr w:rsidR="00F04A52" w:rsidSect="00F04A52">
          <w:footerReference w:type="default" r:id="rId15"/>
          <w:pgSz w:w="12240" w:h="15840"/>
          <w:pgMar w:top="1440" w:right="1440" w:bottom="1440" w:left="1440" w:header="708" w:footer="708" w:gutter="0"/>
          <w:pgNumType w:fmt="lowerRoman" w:start="1"/>
          <w:cols w:space="708"/>
          <w:docGrid w:linePitch="360"/>
        </w:sectPr>
      </w:pPr>
    </w:p>
    <w:p w14:paraId="2E823278" w14:textId="59F0D3BF" w:rsidR="00032FC2" w:rsidRDefault="002B098E" w:rsidP="00BE71F6">
      <w:pPr>
        <w:pStyle w:val="Heading1"/>
      </w:pPr>
      <w:bookmarkStart w:id="5" w:name="_Toc25867745"/>
      <w:r>
        <w:lastRenderedPageBreak/>
        <w:t>INTRODUCTION</w:t>
      </w:r>
      <w:bookmarkEnd w:id="5"/>
    </w:p>
    <w:p w14:paraId="53D6FC49" w14:textId="2B4CB12D" w:rsidR="00032FC2" w:rsidRPr="00032FC2" w:rsidRDefault="00032FC2" w:rsidP="001321FB">
      <w:pPr>
        <w:spacing w:line="480" w:lineRule="auto"/>
        <w:contextualSpacing/>
      </w:pPr>
      <w:r>
        <w:t>Security is an important feature for a company providing a service to their customer. The</w:t>
      </w:r>
      <w:r w:rsidR="006D0D01">
        <w:t xml:space="preserve"> </w:t>
      </w:r>
      <w:r>
        <w:t>company must ensure that its service can only be used by authorized personnel. This is</w:t>
      </w:r>
      <w:r w:rsidR="006D0D01">
        <w:t xml:space="preserve"> </w:t>
      </w:r>
      <w:r>
        <w:t>where Z-Recognition comes into play. Z-Recognition is a license plate recognition system</w:t>
      </w:r>
      <w:r w:rsidR="006D0D01">
        <w:t xml:space="preserve"> </w:t>
      </w:r>
      <w:r>
        <w:t>that ensures only authorized personnel have access to a designated area. Z-Recognition</w:t>
      </w:r>
      <w:r w:rsidR="006D0D01">
        <w:t xml:space="preserve"> </w:t>
      </w:r>
      <w:r>
        <w:t>accomplishes this by taking an image of the approaching vehicle and processing it. If</w:t>
      </w:r>
      <w:r w:rsidR="006D0D01">
        <w:t xml:space="preserve"> </w:t>
      </w:r>
      <w:r>
        <w:t>the vehicle is authorized, meaning the license plate is recognized, the vehicle is given</w:t>
      </w:r>
      <w:r w:rsidR="006D0D01">
        <w:t xml:space="preserve"> </w:t>
      </w:r>
      <w:r>
        <w:t>access. Our group has decided on a license plate recognition system due to its uses</w:t>
      </w:r>
      <w:r w:rsidR="006D0D01">
        <w:t xml:space="preserve"> </w:t>
      </w:r>
      <w:r>
        <w:t>in modern day society. Today, one can still find areas that are monitored by a single</w:t>
      </w:r>
      <w:r w:rsidR="006D0D01">
        <w:t xml:space="preserve"> </w:t>
      </w:r>
      <w:r>
        <w:t>employee, or by a ticket-based entry system. These systems could be found inferior</w:t>
      </w:r>
      <w:r w:rsidR="006D0D01">
        <w:t xml:space="preserve"> </w:t>
      </w:r>
      <w:r>
        <w:t>because of their reliance on periodic human interaction or supervision. Z-Recognition is</w:t>
      </w:r>
      <w:r w:rsidR="006D0D01">
        <w:t xml:space="preserve"> </w:t>
      </w:r>
      <w:r>
        <w:t xml:space="preserve">designed to run autonomously with minimal costs, </w:t>
      </w:r>
      <w:r w:rsidR="00ED66BC">
        <w:t>and only requires an active internet connection</w:t>
      </w:r>
      <w:r>
        <w:t>. This license plate recognition system also implements a core feature in the</w:t>
      </w:r>
      <w:r w:rsidR="006D0D01">
        <w:t xml:space="preserve"> </w:t>
      </w:r>
      <w:r>
        <w:t>future of computer technology, machine learning. With machine learning, a</w:t>
      </w:r>
      <w:r w:rsidR="00ED66BC">
        <w:t xml:space="preserve"> prediction model </w:t>
      </w:r>
      <w:r>
        <w:t>can learn and improve without being</w:t>
      </w:r>
      <w:r w:rsidR="006D0D01">
        <w:t xml:space="preserve"> </w:t>
      </w:r>
      <w:r>
        <w:t>explicitly programmed. This means that automated systems become more secure and</w:t>
      </w:r>
      <w:r w:rsidR="006D0D01">
        <w:t xml:space="preserve"> </w:t>
      </w:r>
      <w:r>
        <w:t>reliable, without the need of constant supervision. Finally, this project requires both</w:t>
      </w:r>
      <w:r w:rsidR="006D0D01">
        <w:t xml:space="preserve"> </w:t>
      </w:r>
      <w:r>
        <w:t>hardware and software implementation to be fully functional. It requires us to work with</w:t>
      </w:r>
      <w:r w:rsidR="006D0D01">
        <w:t xml:space="preserve"> </w:t>
      </w:r>
      <w:r>
        <w:t>and learn both software development and hardware assembly which we, as Computer</w:t>
      </w:r>
      <w:r w:rsidR="006D0D01">
        <w:t xml:space="preserve"> </w:t>
      </w:r>
      <w:r w:rsidR="00DA58F0">
        <w:t>Engineering and Technology students</w:t>
      </w:r>
      <w:r>
        <w:t xml:space="preserve"> would prefer.</w:t>
      </w:r>
    </w:p>
    <w:p w14:paraId="1E16B4D9"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22E6C854" w14:textId="171DB1C8" w:rsidR="00F978F4" w:rsidRDefault="002B098E" w:rsidP="00BE71F6">
      <w:pPr>
        <w:pStyle w:val="Heading1"/>
      </w:pPr>
      <w:bookmarkStart w:id="6" w:name="_Toc25867746"/>
      <w:r>
        <w:lastRenderedPageBreak/>
        <w:t>FUNCTIONAL FEATURES</w:t>
      </w:r>
      <w:bookmarkEnd w:id="6"/>
    </w:p>
    <w:p w14:paraId="0AA00BB2" w14:textId="1EEBCDF1" w:rsidR="00DA58F0" w:rsidRDefault="00032FC2" w:rsidP="00CD0937">
      <w:pPr>
        <w:pStyle w:val="ListParagraph"/>
        <w:numPr>
          <w:ilvl w:val="0"/>
          <w:numId w:val="16"/>
        </w:numPr>
        <w:spacing w:line="480" w:lineRule="auto"/>
      </w:pPr>
      <w:r w:rsidRPr="005D7487">
        <w:rPr>
          <w:b/>
          <w:bCs/>
        </w:rPr>
        <w:t xml:space="preserve">Image Processing </w:t>
      </w:r>
      <w:r>
        <w:t xml:space="preserve">– Using Microsoft’s Cloud based Computer Vision Service, called Azure, a captured image will be uploaded to Azure’s Service. The service </w:t>
      </w:r>
      <w:r w:rsidR="00DA58F0">
        <w:t>performs</w:t>
      </w:r>
      <w:r>
        <w:t xml:space="preserve"> Optical Character Recognition (OCR) on the image, and it will return a JavaScript Object Notation (JSON) object with all the recognized characters.</w:t>
      </w:r>
      <w:r w:rsidR="00630B97">
        <w:t xml:space="preserve"> This JSON object is then cross checked against a MongoDB database which contains a list of authorized vehicular license plates.</w:t>
      </w:r>
      <w:r w:rsidR="00B512E6">
        <w:t xml:space="preserve"> To improve </w:t>
      </w:r>
      <w:r w:rsidR="00995543">
        <w:t>the accuracy on the returned Azure OCR, Image Binarizatio</w:t>
      </w:r>
      <w:r w:rsidR="005F2587">
        <w:t>n is implemented.</w:t>
      </w:r>
    </w:p>
    <w:p w14:paraId="4B7AB484" w14:textId="5A9F907E" w:rsidR="002B726D" w:rsidRDefault="00DA58F0" w:rsidP="00CD0937">
      <w:pPr>
        <w:pStyle w:val="ListParagraph"/>
        <w:numPr>
          <w:ilvl w:val="0"/>
          <w:numId w:val="16"/>
        </w:numPr>
        <w:spacing w:line="480" w:lineRule="auto"/>
      </w:pPr>
      <w:r w:rsidRPr="005D7487">
        <w:rPr>
          <w:b/>
          <w:bCs/>
        </w:rPr>
        <w:t>Motor Control</w:t>
      </w:r>
      <w:r>
        <w:t xml:space="preserve"> – The Raspberry Pi 3 Model B, a Microcontroller Unit (MCU), will </w:t>
      </w:r>
      <w:r w:rsidR="00630B97">
        <w:t xml:space="preserve">be responsible for </w:t>
      </w:r>
      <w:r>
        <w:t>control</w:t>
      </w:r>
      <w:r w:rsidR="00630B97">
        <w:t>ling</w:t>
      </w:r>
      <w:r>
        <w:t xml:space="preserve"> a servo</w:t>
      </w:r>
      <w:r w:rsidR="008B0989">
        <w:t xml:space="preserve"> </w:t>
      </w:r>
      <w:r>
        <w:t>motor</w:t>
      </w:r>
      <w:r w:rsidR="00630B97">
        <w:t>. This motor will</w:t>
      </w:r>
      <w:r>
        <w:t xml:space="preserve"> imitate a </w:t>
      </w:r>
      <w:r w:rsidR="00630B97">
        <w:t xml:space="preserve">traditional </w:t>
      </w:r>
      <w:r>
        <w:t>gate arm</w:t>
      </w:r>
      <w:r w:rsidR="00630B97">
        <w:t>, which is</w:t>
      </w:r>
      <w:r>
        <w:t xml:space="preserve"> used to allow entrance into a </w:t>
      </w:r>
      <w:r w:rsidR="00630B97">
        <w:t>secured area generally used for parking</w:t>
      </w:r>
      <w:r>
        <w:t>.</w:t>
      </w:r>
    </w:p>
    <w:p w14:paraId="47F4DB1C" w14:textId="20A2F6C2" w:rsidR="00DA58F0" w:rsidRDefault="002B726D" w:rsidP="00CD0937">
      <w:pPr>
        <w:pStyle w:val="ListParagraph"/>
        <w:numPr>
          <w:ilvl w:val="0"/>
          <w:numId w:val="16"/>
        </w:numPr>
        <w:spacing w:line="480" w:lineRule="auto"/>
      </w:pPr>
      <w:r w:rsidRPr="005D7487">
        <w:rPr>
          <w:b/>
          <w:bCs/>
        </w:rPr>
        <w:t>Sound Execution</w:t>
      </w:r>
      <w:r>
        <w:t xml:space="preserve"> – The Raspberry Pi will emit a sound from a speaker in order to audibly notify the individual operating the system. The sound produced will be a 440Hz wave.</w:t>
      </w:r>
    </w:p>
    <w:p w14:paraId="3043FA26" w14:textId="117B426E" w:rsidR="00F158A5" w:rsidRDefault="00DA58F0" w:rsidP="00CD0937">
      <w:pPr>
        <w:pStyle w:val="ListParagraph"/>
        <w:numPr>
          <w:ilvl w:val="0"/>
          <w:numId w:val="16"/>
        </w:numPr>
        <w:spacing w:line="480" w:lineRule="auto"/>
      </w:pPr>
      <w:r w:rsidRPr="00726948">
        <w:rPr>
          <w:b/>
          <w:bCs/>
        </w:rPr>
        <w:t>Scheduled Script Execution</w:t>
      </w:r>
      <w:r>
        <w:t xml:space="preserve"> –</w:t>
      </w:r>
      <w:r w:rsidR="00726948">
        <w:t xml:space="preserve"> The Pi is compiled with a python script “</w:t>
      </w:r>
      <w:r w:rsidR="001A607B">
        <w:t>Z</w:t>
      </w:r>
      <w:r w:rsidR="00726948">
        <w:t>Recognition</w:t>
      </w:r>
      <w:r w:rsidR="00176FED">
        <w:t>.py</w:t>
      </w:r>
      <w:r w:rsidR="00726948">
        <w:t xml:space="preserve">”, this script </w:t>
      </w:r>
      <w:r w:rsidR="00630B97">
        <w:t xml:space="preserve">is responsible for </w:t>
      </w:r>
      <w:r w:rsidR="00726948">
        <w:t>opera</w:t>
      </w:r>
      <w:r w:rsidR="00630B97">
        <w:t>ting</w:t>
      </w:r>
      <w:r w:rsidR="00726948">
        <w:t xml:space="preserve"> the whole system. Once executed, this script will run consistently until </w:t>
      </w:r>
      <w:r w:rsidR="00176FED">
        <w:t xml:space="preserve">it is </w:t>
      </w:r>
      <w:r w:rsidR="00726948">
        <w:t>terminated</w:t>
      </w:r>
      <w:r w:rsidR="00176FED">
        <w:t xml:space="preserve"> by the user</w:t>
      </w:r>
      <w:r w:rsidR="00726948">
        <w:t xml:space="preserve">. </w:t>
      </w:r>
      <w:r w:rsidR="002B726D">
        <w:t>This script is responsible for launching a Graphical User Interface to allow the user to capture images</w:t>
      </w:r>
      <w:r w:rsidR="00726948">
        <w:t>.</w:t>
      </w:r>
    </w:p>
    <w:p w14:paraId="4F26B98F" w14:textId="1BA9724D" w:rsidR="001419A3" w:rsidRDefault="001419A3" w:rsidP="001419A3">
      <w:pPr>
        <w:pStyle w:val="ListParagraph"/>
        <w:spacing w:line="480" w:lineRule="auto"/>
        <w:rPr>
          <w:b/>
          <w:bCs/>
        </w:rPr>
      </w:pPr>
    </w:p>
    <w:p w14:paraId="4E92B529" w14:textId="77777777" w:rsidR="001419A3" w:rsidRDefault="001419A3" w:rsidP="001419A3">
      <w:pPr>
        <w:pStyle w:val="ListParagraph"/>
        <w:spacing w:line="480" w:lineRule="auto"/>
      </w:pPr>
    </w:p>
    <w:p w14:paraId="21CD1129" w14:textId="0A5B74DD" w:rsidR="00831555" w:rsidRDefault="00F158A5" w:rsidP="00CD0937">
      <w:pPr>
        <w:pStyle w:val="ListParagraph"/>
        <w:numPr>
          <w:ilvl w:val="0"/>
          <w:numId w:val="16"/>
        </w:numPr>
        <w:spacing w:line="480" w:lineRule="auto"/>
      </w:pPr>
      <w:r w:rsidRPr="00F158A5">
        <w:rPr>
          <w:b/>
          <w:bCs/>
        </w:rPr>
        <w:lastRenderedPageBreak/>
        <w:t>Python Tkinter Graphical User Interface (GUI)</w:t>
      </w:r>
      <w:r>
        <w:t xml:space="preserve"> – The presence of a GUI makes it much easier to see what is happening behind the scenes. The GUI has a select few, easy to use op</w:t>
      </w:r>
      <w:r w:rsidR="00831555">
        <w:t>tions described below:</w:t>
      </w:r>
    </w:p>
    <w:p w14:paraId="7B667E93" w14:textId="77777777" w:rsidR="00831555" w:rsidRDefault="00831555" w:rsidP="00831555">
      <w:pPr>
        <w:pStyle w:val="ListParagraph"/>
      </w:pPr>
    </w:p>
    <w:p w14:paraId="719EFD40" w14:textId="0198E93E" w:rsidR="00831555" w:rsidRDefault="00831555" w:rsidP="00CD0937">
      <w:pPr>
        <w:pStyle w:val="ListParagraph"/>
        <w:numPr>
          <w:ilvl w:val="1"/>
          <w:numId w:val="16"/>
        </w:numPr>
        <w:spacing w:line="480" w:lineRule="auto"/>
      </w:pPr>
      <w:r>
        <w:t>Manual Capture – Grants users the ability to manually capture images. Selecting this option will require the user to click and select this option whenever they desire to capture an image</w:t>
      </w:r>
    </w:p>
    <w:p w14:paraId="238E7912" w14:textId="589BCCAE" w:rsidR="00831555" w:rsidRDefault="00831555" w:rsidP="00CD0937">
      <w:pPr>
        <w:pStyle w:val="ListParagraph"/>
        <w:numPr>
          <w:ilvl w:val="1"/>
          <w:numId w:val="16"/>
        </w:numPr>
        <w:spacing w:line="480" w:lineRule="auto"/>
      </w:pPr>
      <w:r>
        <w:t xml:space="preserve">Timed Capture – Once this option is selected, the system will start to capture images at a timed </w:t>
      </w:r>
      <w:r w:rsidR="00C45951">
        <w:t>rate</w:t>
      </w:r>
      <w:r>
        <w:t xml:space="preserve"> that can be </w:t>
      </w:r>
      <w:r w:rsidR="00C45951">
        <w:t>set</w:t>
      </w:r>
      <w:r>
        <w:t xml:space="preserve"> by the user.</w:t>
      </w:r>
    </w:p>
    <w:p w14:paraId="355AADBF" w14:textId="277E14B4" w:rsidR="00831555" w:rsidRDefault="00831555" w:rsidP="00CD0937">
      <w:pPr>
        <w:pStyle w:val="ListParagraph"/>
        <w:numPr>
          <w:ilvl w:val="1"/>
          <w:numId w:val="16"/>
        </w:numPr>
        <w:spacing w:line="480" w:lineRule="auto"/>
      </w:pPr>
      <w:r>
        <w:t xml:space="preserve">Stop Timed Capture – This option </w:t>
      </w:r>
      <w:r w:rsidR="005F2587">
        <w:t>stops</w:t>
      </w:r>
      <w:r>
        <w:t xml:space="preserve"> the timed interval image capture</w:t>
      </w:r>
      <w:r w:rsidR="005F2587">
        <w:t xml:space="preserve"> process</w:t>
      </w:r>
    </w:p>
    <w:p w14:paraId="5BA894FC" w14:textId="45030B0F" w:rsidR="00463ACE" w:rsidRDefault="00831555" w:rsidP="00CD0937">
      <w:pPr>
        <w:pStyle w:val="ListParagraph"/>
        <w:numPr>
          <w:ilvl w:val="1"/>
          <w:numId w:val="16"/>
        </w:numPr>
        <w:spacing w:line="480" w:lineRule="auto"/>
      </w:pPr>
      <w:r>
        <w:t xml:space="preserve">Timer Drop Down – Provides the user with the ability to select </w:t>
      </w:r>
      <w:r w:rsidR="002B726D">
        <w:t xml:space="preserve">the time (in seconds) interval between each image capture. The </w:t>
      </w:r>
      <w:r w:rsidR="005D2D3D">
        <w:t>drop-down</w:t>
      </w:r>
      <w:r w:rsidR="002B726D">
        <w:t xml:space="preserve"> menu ranges from 3 to 7 seconds.</w:t>
      </w:r>
    </w:p>
    <w:p w14:paraId="20CC0B1A" w14:textId="1367C163" w:rsidR="00463ACE" w:rsidRDefault="00463ACE" w:rsidP="00CD0937">
      <w:pPr>
        <w:pStyle w:val="ListParagraph"/>
        <w:numPr>
          <w:ilvl w:val="1"/>
          <w:numId w:val="16"/>
        </w:numPr>
        <w:spacing w:line="480" w:lineRule="auto"/>
      </w:pPr>
      <w:r>
        <w:t>The Image capture is displayed in two separate image boxes. The left most image is captured in real time and leaves it unmodified. The right most image capture is binarized</w:t>
      </w:r>
      <w:r w:rsidR="0064712F">
        <w:t xml:space="preserve">, making it easier for the OCR model to recognize text, </w:t>
      </w:r>
      <w:proofErr w:type="gramStart"/>
      <w:r w:rsidR="0064712F">
        <w:t>and also</w:t>
      </w:r>
      <w:proofErr w:type="gramEnd"/>
      <w:r w:rsidR="0064712F">
        <w:t xml:space="preserve"> display regions around the text that has been recognized.</w:t>
      </w:r>
    </w:p>
    <w:p w14:paraId="60DD3CE8"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189629D3" w14:textId="6CB5164B" w:rsidR="00ED4C22" w:rsidRPr="00ED4C22" w:rsidRDefault="002B098E" w:rsidP="00BE71F6">
      <w:pPr>
        <w:pStyle w:val="Heading1"/>
      </w:pPr>
      <w:bookmarkStart w:id="7" w:name="_Toc25867747"/>
      <w:r>
        <w:lastRenderedPageBreak/>
        <w:t>SYSTEM SPECIFICATIONS</w:t>
      </w:r>
      <w:bookmarkEnd w:id="7"/>
    </w:p>
    <w:p w14:paraId="53CF44C4" w14:textId="77777777" w:rsidR="00DA58F0" w:rsidRPr="008B1F4F" w:rsidRDefault="00DA58F0" w:rsidP="006D0D01">
      <w:pPr>
        <w:spacing w:line="360" w:lineRule="auto"/>
        <w:rPr>
          <w:b/>
          <w:bCs/>
        </w:rPr>
      </w:pPr>
      <w:r w:rsidRPr="008B1F4F">
        <w:rPr>
          <w:b/>
          <w:bCs/>
        </w:rPr>
        <w:t>Camera:</w:t>
      </w:r>
    </w:p>
    <w:p w14:paraId="518DE71F" w14:textId="77777777" w:rsidR="00DA58F0" w:rsidRDefault="00DA58F0" w:rsidP="006D0D01">
      <w:pPr>
        <w:pStyle w:val="ListParagraph"/>
        <w:numPr>
          <w:ilvl w:val="0"/>
          <w:numId w:val="6"/>
        </w:numPr>
        <w:spacing w:line="360" w:lineRule="auto"/>
        <w:ind w:left="567" w:hanging="283"/>
      </w:pPr>
      <w:r>
        <w:t>720p / 30 FPS</w:t>
      </w:r>
    </w:p>
    <w:p w14:paraId="4BE87AE2" w14:textId="77777777" w:rsidR="00DA58F0" w:rsidRDefault="00DA58F0" w:rsidP="006D0D01">
      <w:pPr>
        <w:pStyle w:val="ListParagraph"/>
        <w:numPr>
          <w:ilvl w:val="0"/>
          <w:numId w:val="6"/>
        </w:numPr>
        <w:spacing w:line="360" w:lineRule="auto"/>
        <w:ind w:left="567" w:hanging="283"/>
      </w:pPr>
      <w:r>
        <w:t>Fixed Focus</w:t>
      </w:r>
    </w:p>
    <w:p w14:paraId="30BF1C26" w14:textId="77777777" w:rsidR="0005147C" w:rsidRDefault="00DA58F0" w:rsidP="006D0D01">
      <w:pPr>
        <w:pStyle w:val="ListParagraph"/>
        <w:numPr>
          <w:ilvl w:val="0"/>
          <w:numId w:val="6"/>
        </w:numPr>
        <w:spacing w:line="360" w:lineRule="auto"/>
        <w:ind w:left="567" w:hanging="283"/>
      </w:pPr>
      <w:r>
        <w:t>Field of View</w:t>
      </w:r>
      <w:r w:rsidR="00351C3E">
        <w:t xml:space="preserve">: </w:t>
      </w:r>
      <w:r w:rsidR="003D0264">
        <w:t>60</w:t>
      </w:r>
      <w:r w:rsidR="00351C3E">
        <w:rPr>
          <w:rFonts w:ascii="Calibri" w:hAnsi="Calibri" w:cs="Calibri"/>
        </w:rPr>
        <w:t>°</w:t>
      </w:r>
    </w:p>
    <w:p w14:paraId="2EA7B4CC" w14:textId="77777777" w:rsidR="003D0264" w:rsidRPr="008B1F4F" w:rsidRDefault="003D0264" w:rsidP="006D0D01">
      <w:pPr>
        <w:spacing w:line="360" w:lineRule="auto"/>
        <w:rPr>
          <w:b/>
          <w:bCs/>
        </w:rPr>
      </w:pPr>
      <w:r w:rsidRPr="008B1F4F">
        <w:rPr>
          <w:b/>
          <w:bCs/>
        </w:rPr>
        <w:t>Raspberry Pi 3 Model B</w:t>
      </w:r>
    </w:p>
    <w:p w14:paraId="72CFCB86" w14:textId="77777777" w:rsidR="00FE603E" w:rsidRDefault="00FE603E" w:rsidP="006D0D01">
      <w:pPr>
        <w:pStyle w:val="ListParagraph"/>
        <w:numPr>
          <w:ilvl w:val="0"/>
          <w:numId w:val="7"/>
        </w:numPr>
        <w:spacing w:line="360" w:lineRule="auto"/>
      </w:pPr>
      <w:r>
        <w:t>Quad Core 1.2GHz Broadcom BCM2837 64bit CPU</w:t>
      </w:r>
    </w:p>
    <w:p w14:paraId="28BFD695" w14:textId="77777777" w:rsidR="00FE603E" w:rsidRDefault="00FE603E" w:rsidP="006D0D01">
      <w:pPr>
        <w:pStyle w:val="ListParagraph"/>
        <w:numPr>
          <w:ilvl w:val="0"/>
          <w:numId w:val="7"/>
        </w:numPr>
        <w:spacing w:line="360" w:lineRule="auto"/>
      </w:pPr>
      <w:r>
        <w:t>1GB RAM</w:t>
      </w:r>
    </w:p>
    <w:p w14:paraId="6297D231" w14:textId="77777777" w:rsidR="00FE603E" w:rsidRDefault="00FE603E" w:rsidP="006D0D01">
      <w:pPr>
        <w:pStyle w:val="ListParagraph"/>
        <w:numPr>
          <w:ilvl w:val="0"/>
          <w:numId w:val="7"/>
        </w:numPr>
        <w:spacing w:line="360" w:lineRule="auto"/>
      </w:pPr>
      <w:r>
        <w:t>BCM43438 wireless LAN</w:t>
      </w:r>
    </w:p>
    <w:p w14:paraId="75678740" w14:textId="77777777" w:rsidR="00FE603E" w:rsidRDefault="00FE603E" w:rsidP="006D0D01">
      <w:pPr>
        <w:pStyle w:val="ListParagraph"/>
        <w:numPr>
          <w:ilvl w:val="0"/>
          <w:numId w:val="7"/>
        </w:numPr>
        <w:spacing w:line="360" w:lineRule="auto"/>
      </w:pPr>
      <w:r>
        <w:t>40-pin extended GPIO</w:t>
      </w:r>
    </w:p>
    <w:p w14:paraId="1FBCA035" w14:textId="77777777" w:rsidR="00FE603E" w:rsidRDefault="00FE603E" w:rsidP="006D0D01">
      <w:pPr>
        <w:pStyle w:val="ListParagraph"/>
        <w:numPr>
          <w:ilvl w:val="0"/>
          <w:numId w:val="7"/>
        </w:numPr>
        <w:spacing w:line="360" w:lineRule="auto"/>
      </w:pPr>
      <w:r>
        <w:t>4 Pole Stereo output</w:t>
      </w:r>
    </w:p>
    <w:p w14:paraId="225AD1C5" w14:textId="77777777" w:rsidR="00FE603E" w:rsidRDefault="00FE603E" w:rsidP="006D0D01">
      <w:pPr>
        <w:pStyle w:val="ListParagraph"/>
        <w:numPr>
          <w:ilvl w:val="0"/>
          <w:numId w:val="7"/>
        </w:numPr>
        <w:spacing w:line="360" w:lineRule="auto"/>
      </w:pPr>
      <w:r>
        <w:t>Micro SD</w:t>
      </w:r>
      <w:r w:rsidR="00137A53">
        <w:t xml:space="preserve"> Memory Card</w:t>
      </w:r>
    </w:p>
    <w:p w14:paraId="112E351B" w14:textId="77777777" w:rsidR="00FE603E" w:rsidRPr="008B1F4F" w:rsidRDefault="00FE603E" w:rsidP="006D0D01">
      <w:pPr>
        <w:spacing w:line="360" w:lineRule="auto"/>
        <w:rPr>
          <w:b/>
          <w:bCs/>
        </w:rPr>
      </w:pPr>
      <w:r w:rsidRPr="008B1F4F">
        <w:rPr>
          <w:b/>
          <w:bCs/>
        </w:rPr>
        <w:t>Servo</w:t>
      </w:r>
      <w:r w:rsidR="008B0989">
        <w:rPr>
          <w:b/>
          <w:bCs/>
        </w:rPr>
        <w:t xml:space="preserve"> </w:t>
      </w:r>
      <w:r w:rsidRPr="008B1F4F">
        <w:rPr>
          <w:b/>
          <w:bCs/>
        </w:rPr>
        <w:t>Motor</w:t>
      </w:r>
      <w:r w:rsidR="008B1F4F" w:rsidRPr="008B1F4F">
        <w:rPr>
          <w:b/>
          <w:bCs/>
        </w:rPr>
        <w:t>:</w:t>
      </w:r>
    </w:p>
    <w:p w14:paraId="34B80BAD" w14:textId="77777777" w:rsidR="00FE603E" w:rsidRDefault="00FE603E" w:rsidP="006D0D01">
      <w:pPr>
        <w:pStyle w:val="ListParagraph"/>
        <w:numPr>
          <w:ilvl w:val="0"/>
          <w:numId w:val="8"/>
        </w:numPr>
        <w:spacing w:line="360" w:lineRule="auto"/>
      </w:pPr>
      <w:r>
        <w:t>Operating Voltage</w:t>
      </w:r>
      <w:r w:rsidR="00351C3E">
        <w:t xml:space="preserve">: </w:t>
      </w:r>
      <w:r>
        <w:t>3.0V ~ 7.2V</w:t>
      </w:r>
    </w:p>
    <w:p w14:paraId="13A4AE89" w14:textId="77777777" w:rsidR="00FE603E" w:rsidRDefault="00FE603E" w:rsidP="006D0D01">
      <w:pPr>
        <w:pStyle w:val="ListParagraph"/>
        <w:numPr>
          <w:ilvl w:val="0"/>
          <w:numId w:val="8"/>
        </w:numPr>
        <w:spacing w:line="360" w:lineRule="auto"/>
      </w:pPr>
      <w:r>
        <w:t>Operating Speed</w:t>
      </w:r>
      <w:r w:rsidR="00351C3E">
        <w:t xml:space="preserve">: </w:t>
      </w:r>
      <w:r>
        <w:t>0.12second / 60</w:t>
      </w:r>
      <w:r w:rsidR="00351C3E">
        <w:rPr>
          <w:rFonts w:ascii="Calibri" w:hAnsi="Calibri" w:cs="Calibri"/>
        </w:rPr>
        <w:t>°</w:t>
      </w:r>
    </w:p>
    <w:p w14:paraId="2FC88A93" w14:textId="77777777" w:rsidR="00351C3E" w:rsidRDefault="00351C3E" w:rsidP="006D0D01">
      <w:pPr>
        <w:pStyle w:val="ListParagraph"/>
        <w:numPr>
          <w:ilvl w:val="0"/>
          <w:numId w:val="8"/>
        </w:numPr>
        <w:spacing w:line="360" w:lineRule="auto"/>
      </w:pPr>
      <w:r>
        <w:t>Temperature Range: -30 to +60</w:t>
      </w:r>
    </w:p>
    <w:p w14:paraId="3B78E3D9" w14:textId="77777777" w:rsidR="00351C3E" w:rsidRPr="008B1F4F" w:rsidRDefault="00351C3E" w:rsidP="006D0D01">
      <w:pPr>
        <w:spacing w:line="360" w:lineRule="auto"/>
        <w:rPr>
          <w:b/>
          <w:bCs/>
        </w:rPr>
      </w:pPr>
      <w:r w:rsidRPr="008B1F4F">
        <w:rPr>
          <w:b/>
          <w:bCs/>
        </w:rPr>
        <w:t>Microsoft Azure</w:t>
      </w:r>
      <w:r w:rsidR="008B1F4F" w:rsidRPr="008B1F4F">
        <w:rPr>
          <w:b/>
          <w:bCs/>
        </w:rPr>
        <w:t>:</w:t>
      </w:r>
    </w:p>
    <w:p w14:paraId="27C9C962" w14:textId="77777777" w:rsidR="00351C3E" w:rsidRDefault="00351C3E" w:rsidP="006D0D01">
      <w:pPr>
        <w:pStyle w:val="ListParagraph"/>
        <w:numPr>
          <w:ilvl w:val="0"/>
          <w:numId w:val="9"/>
        </w:numPr>
        <w:spacing w:line="360" w:lineRule="auto"/>
      </w:pPr>
      <w:r>
        <w:t>Active student subscription</w:t>
      </w:r>
    </w:p>
    <w:p w14:paraId="033F8E5F" w14:textId="77777777" w:rsidR="00351C3E" w:rsidRDefault="00351C3E" w:rsidP="006D0D01">
      <w:pPr>
        <w:pStyle w:val="ListParagraph"/>
        <w:numPr>
          <w:ilvl w:val="0"/>
          <w:numId w:val="9"/>
        </w:numPr>
        <w:spacing w:line="360" w:lineRule="auto"/>
      </w:pPr>
      <w:r>
        <w:t>Cognitive Services resources</w:t>
      </w:r>
    </w:p>
    <w:p w14:paraId="384576DA" w14:textId="77777777" w:rsidR="00351C3E" w:rsidRPr="008B1F4F" w:rsidRDefault="00351C3E" w:rsidP="006D0D01">
      <w:pPr>
        <w:spacing w:line="360" w:lineRule="auto"/>
        <w:rPr>
          <w:b/>
          <w:bCs/>
        </w:rPr>
      </w:pPr>
      <w:r w:rsidRPr="008B1F4F">
        <w:rPr>
          <w:b/>
          <w:bCs/>
        </w:rPr>
        <w:t>Mongo Database</w:t>
      </w:r>
      <w:r w:rsidR="008B1F4F" w:rsidRPr="008B1F4F">
        <w:rPr>
          <w:b/>
          <w:bCs/>
        </w:rPr>
        <w:t>:</w:t>
      </w:r>
    </w:p>
    <w:p w14:paraId="65468BE7" w14:textId="3F754AFF" w:rsidR="00DD4C42" w:rsidRPr="00DD4C42" w:rsidRDefault="00351C3E" w:rsidP="00DD4C42">
      <w:pPr>
        <w:pStyle w:val="ListParagraph"/>
        <w:numPr>
          <w:ilvl w:val="0"/>
          <w:numId w:val="10"/>
        </w:numPr>
        <w:spacing w:line="360" w:lineRule="auto"/>
      </w:pPr>
      <w:r>
        <w:t xml:space="preserve">Access to </w:t>
      </w:r>
      <w:r w:rsidR="00630B97">
        <w:t>MongoDB JSON database</w:t>
      </w:r>
      <w:r w:rsidR="00176FED">
        <w:t xml:space="preserve"> (</w:t>
      </w:r>
      <w:r w:rsidR="0064712F">
        <w:t>active service required for operation</w:t>
      </w:r>
      <w:r w:rsidR="00176FED">
        <w:t>)</w:t>
      </w:r>
    </w:p>
    <w:p w14:paraId="33DE8BCF"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07C107F9" w14:textId="7295824F" w:rsidR="00ED4C22" w:rsidRPr="00ED4C22" w:rsidRDefault="002B098E" w:rsidP="00BE71F6">
      <w:pPr>
        <w:pStyle w:val="Heading1"/>
      </w:pPr>
      <w:bookmarkStart w:id="8" w:name="_Toc25867748"/>
      <w:r>
        <w:lastRenderedPageBreak/>
        <w:t>OPERATING INSTRUCTIONS</w:t>
      </w:r>
      <w:bookmarkEnd w:id="8"/>
    </w:p>
    <w:p w14:paraId="135B9CCC" w14:textId="77777777" w:rsidR="000B7BA0" w:rsidRDefault="000B7BA0" w:rsidP="00C5678D">
      <w:pPr>
        <w:spacing w:line="480" w:lineRule="auto"/>
        <w:rPr>
          <w:szCs w:val="24"/>
        </w:rPr>
      </w:pPr>
      <w:r>
        <w:rPr>
          <w:szCs w:val="24"/>
        </w:rPr>
        <w:t>Please follow the listed steps to ensure that the system is operating as intended:</w:t>
      </w:r>
    </w:p>
    <w:p w14:paraId="3C9B0092" w14:textId="77777777" w:rsidR="000B7BA0" w:rsidRPr="000B7BA0" w:rsidRDefault="000B7BA0" w:rsidP="00385BA0">
      <w:pPr>
        <w:pStyle w:val="ListParagraph"/>
        <w:numPr>
          <w:ilvl w:val="0"/>
          <w:numId w:val="17"/>
        </w:numPr>
        <w:spacing w:line="480" w:lineRule="auto"/>
        <w:rPr>
          <w:sz w:val="28"/>
          <w:szCs w:val="24"/>
        </w:rPr>
      </w:pPr>
      <w:r>
        <w:rPr>
          <w:szCs w:val="24"/>
        </w:rPr>
        <w:t>Ensure that the Raspberry Pi Microprocessor is powered on</w:t>
      </w:r>
    </w:p>
    <w:p w14:paraId="2171BF4D" w14:textId="0D231C8D" w:rsidR="000B7BA0" w:rsidRPr="000B7BA0" w:rsidRDefault="000B7BA0" w:rsidP="00385BA0">
      <w:pPr>
        <w:pStyle w:val="ListParagraph"/>
        <w:numPr>
          <w:ilvl w:val="1"/>
          <w:numId w:val="17"/>
        </w:numPr>
        <w:spacing w:line="480" w:lineRule="auto"/>
        <w:rPr>
          <w:sz w:val="28"/>
          <w:szCs w:val="24"/>
        </w:rPr>
      </w:pPr>
      <w:r>
        <w:rPr>
          <w:szCs w:val="24"/>
        </w:rPr>
        <w:t xml:space="preserve">Plug the power cord into the </w:t>
      </w:r>
      <w:r w:rsidR="002E7ABA">
        <w:rPr>
          <w:szCs w:val="24"/>
        </w:rPr>
        <w:t xml:space="preserve">Raspberry </w:t>
      </w:r>
      <w:r>
        <w:rPr>
          <w:szCs w:val="24"/>
        </w:rPr>
        <w:t>Pi and connect to a power source</w:t>
      </w:r>
    </w:p>
    <w:p w14:paraId="23C4B3C8" w14:textId="53C039A3" w:rsidR="000B7BA0" w:rsidRPr="000B7BA0" w:rsidRDefault="000B7BA0" w:rsidP="00385BA0">
      <w:pPr>
        <w:pStyle w:val="ListParagraph"/>
        <w:numPr>
          <w:ilvl w:val="0"/>
          <w:numId w:val="17"/>
        </w:numPr>
        <w:spacing w:line="480" w:lineRule="auto"/>
        <w:rPr>
          <w:sz w:val="28"/>
          <w:szCs w:val="24"/>
        </w:rPr>
      </w:pPr>
      <w:r>
        <w:rPr>
          <w:szCs w:val="24"/>
        </w:rPr>
        <w:t xml:space="preserve">Connect </w:t>
      </w:r>
      <w:r w:rsidR="00BE71F6">
        <w:rPr>
          <w:szCs w:val="24"/>
        </w:rPr>
        <w:t xml:space="preserve">the Raspberry </w:t>
      </w:r>
      <w:r>
        <w:rPr>
          <w:szCs w:val="24"/>
        </w:rPr>
        <w:t>Pi to an Internet source</w:t>
      </w:r>
    </w:p>
    <w:p w14:paraId="4C31CC15" w14:textId="33A61189" w:rsidR="006E43CD" w:rsidRPr="006E43CD" w:rsidRDefault="000B7BA0" w:rsidP="00385BA0">
      <w:pPr>
        <w:pStyle w:val="ListParagraph"/>
        <w:numPr>
          <w:ilvl w:val="1"/>
          <w:numId w:val="17"/>
        </w:numPr>
        <w:spacing w:line="480" w:lineRule="auto"/>
        <w:rPr>
          <w:sz w:val="28"/>
          <w:szCs w:val="24"/>
        </w:rPr>
      </w:pPr>
      <w:r>
        <w:rPr>
          <w:szCs w:val="24"/>
        </w:rPr>
        <w:t xml:space="preserve">Using either an Ethernet </w:t>
      </w:r>
      <w:r w:rsidR="00F04446">
        <w:rPr>
          <w:szCs w:val="24"/>
        </w:rPr>
        <w:t>c</w:t>
      </w:r>
      <w:r>
        <w:rPr>
          <w:szCs w:val="24"/>
        </w:rPr>
        <w:t>able or a Wireless Fidelity (Wi-Fi) access point</w:t>
      </w:r>
    </w:p>
    <w:p w14:paraId="2D6F25F6" w14:textId="77777777" w:rsidR="006E43CD" w:rsidRPr="006E43CD" w:rsidRDefault="006E43CD" w:rsidP="00385BA0">
      <w:pPr>
        <w:pStyle w:val="ListParagraph"/>
        <w:numPr>
          <w:ilvl w:val="0"/>
          <w:numId w:val="17"/>
        </w:numPr>
        <w:spacing w:line="480" w:lineRule="auto"/>
        <w:rPr>
          <w:sz w:val="28"/>
          <w:szCs w:val="24"/>
        </w:rPr>
      </w:pPr>
      <w:r>
        <w:rPr>
          <w:szCs w:val="24"/>
        </w:rPr>
        <w:t>Ensure that the Camera is connected properly to the Raspberry Pi via Universal Serial Bus (USB)</w:t>
      </w:r>
    </w:p>
    <w:p w14:paraId="1C100A2A" w14:textId="77777777" w:rsidR="006E43CD" w:rsidRPr="00652FFC" w:rsidRDefault="002C2635" w:rsidP="00385BA0">
      <w:pPr>
        <w:pStyle w:val="ListParagraph"/>
        <w:numPr>
          <w:ilvl w:val="0"/>
          <w:numId w:val="17"/>
        </w:numPr>
        <w:spacing w:line="480" w:lineRule="auto"/>
        <w:rPr>
          <w:sz w:val="28"/>
          <w:szCs w:val="24"/>
        </w:rPr>
      </w:pPr>
      <w:r>
        <w:rPr>
          <w:szCs w:val="24"/>
        </w:rPr>
        <w:t>Execute</w:t>
      </w:r>
      <w:r w:rsidR="006E43CD">
        <w:rPr>
          <w:szCs w:val="24"/>
        </w:rPr>
        <w:t xml:space="preserve"> the Main Python Script named “ZRecognition.py”</w:t>
      </w:r>
      <w:r w:rsidR="000B7BA0">
        <w:rPr>
          <w:szCs w:val="24"/>
        </w:rPr>
        <w:t xml:space="preserve"> </w:t>
      </w:r>
      <w:r>
        <w:rPr>
          <w:szCs w:val="24"/>
        </w:rPr>
        <w:t>responsible for running the functionalities of the program</w:t>
      </w:r>
    </w:p>
    <w:p w14:paraId="2E629EC9" w14:textId="77777777" w:rsidR="00652FFC" w:rsidRPr="006A135B" w:rsidRDefault="00652FFC" w:rsidP="00385BA0">
      <w:pPr>
        <w:pStyle w:val="ListParagraph"/>
        <w:numPr>
          <w:ilvl w:val="1"/>
          <w:numId w:val="17"/>
        </w:numPr>
        <w:spacing w:line="480" w:lineRule="auto"/>
        <w:rPr>
          <w:sz w:val="28"/>
          <w:szCs w:val="24"/>
        </w:rPr>
      </w:pPr>
      <w:r>
        <w:rPr>
          <w:szCs w:val="24"/>
        </w:rPr>
        <w:t>Once the script is activated, the program should be up and running as intended</w:t>
      </w:r>
    </w:p>
    <w:p w14:paraId="18726155" w14:textId="77777777" w:rsidR="006A135B" w:rsidRPr="006A135B" w:rsidRDefault="006A135B" w:rsidP="00385BA0">
      <w:pPr>
        <w:pStyle w:val="ListParagraph"/>
        <w:numPr>
          <w:ilvl w:val="0"/>
          <w:numId w:val="17"/>
        </w:numPr>
        <w:spacing w:line="480" w:lineRule="auto"/>
        <w:rPr>
          <w:sz w:val="28"/>
          <w:szCs w:val="24"/>
        </w:rPr>
      </w:pPr>
      <w:r>
        <w:rPr>
          <w:szCs w:val="24"/>
        </w:rPr>
        <w:t xml:space="preserve">Produce a </w:t>
      </w:r>
      <w:r w:rsidR="00D70587">
        <w:rPr>
          <w:szCs w:val="24"/>
        </w:rPr>
        <w:t>legible</w:t>
      </w:r>
      <w:r>
        <w:rPr>
          <w:szCs w:val="24"/>
        </w:rPr>
        <w:t xml:space="preserve"> license plate in front of the image capturing camera</w:t>
      </w:r>
    </w:p>
    <w:p w14:paraId="770CCB53" w14:textId="77777777" w:rsidR="006A135B" w:rsidRPr="006A135B" w:rsidRDefault="006A135B" w:rsidP="00385BA0">
      <w:pPr>
        <w:pStyle w:val="ListParagraph"/>
        <w:numPr>
          <w:ilvl w:val="1"/>
          <w:numId w:val="17"/>
        </w:numPr>
        <w:spacing w:line="480" w:lineRule="auto"/>
        <w:rPr>
          <w:sz w:val="28"/>
          <w:szCs w:val="24"/>
        </w:rPr>
      </w:pPr>
      <w:r>
        <w:rPr>
          <w:szCs w:val="24"/>
        </w:rPr>
        <w:t xml:space="preserve">Ensure that the license plate produced is legible and </w:t>
      </w:r>
      <w:r w:rsidR="00D70587">
        <w:rPr>
          <w:szCs w:val="24"/>
        </w:rPr>
        <w:t>consists of a</w:t>
      </w:r>
      <w:r>
        <w:rPr>
          <w:szCs w:val="24"/>
        </w:rPr>
        <w:t>lphanumeric characters</w:t>
      </w:r>
    </w:p>
    <w:p w14:paraId="40E11A00" w14:textId="77777777" w:rsidR="006A135B" w:rsidRPr="00801AFD" w:rsidRDefault="006A135B" w:rsidP="00385BA0">
      <w:pPr>
        <w:pStyle w:val="ListParagraph"/>
        <w:numPr>
          <w:ilvl w:val="1"/>
          <w:numId w:val="17"/>
        </w:numPr>
        <w:spacing w:line="480" w:lineRule="auto"/>
        <w:rPr>
          <w:sz w:val="28"/>
          <w:szCs w:val="24"/>
        </w:rPr>
      </w:pPr>
      <w:r>
        <w:rPr>
          <w:szCs w:val="24"/>
        </w:rPr>
        <w:t xml:space="preserve">Hold the license plate still, centered </w:t>
      </w:r>
      <w:r w:rsidR="00EB3961">
        <w:rPr>
          <w:szCs w:val="24"/>
        </w:rPr>
        <w:t xml:space="preserve">at the </w:t>
      </w:r>
      <w:r>
        <w:rPr>
          <w:szCs w:val="24"/>
        </w:rPr>
        <w:t>front of the capturing camera field of view</w:t>
      </w:r>
    </w:p>
    <w:p w14:paraId="3807DB65" w14:textId="77777777" w:rsidR="00466CA7" w:rsidRPr="00466CA7" w:rsidRDefault="00C1110C" w:rsidP="00801AFD">
      <w:pPr>
        <w:pStyle w:val="ListParagraph"/>
        <w:numPr>
          <w:ilvl w:val="0"/>
          <w:numId w:val="17"/>
        </w:numPr>
        <w:spacing w:line="480" w:lineRule="auto"/>
        <w:rPr>
          <w:sz w:val="28"/>
          <w:szCs w:val="24"/>
        </w:rPr>
      </w:pPr>
      <w:r>
        <w:rPr>
          <w:szCs w:val="24"/>
        </w:rPr>
        <w:t xml:space="preserve">Click on </w:t>
      </w:r>
      <w:r w:rsidR="00466CA7">
        <w:rPr>
          <w:szCs w:val="24"/>
        </w:rPr>
        <w:t>one of the two capture buttons to start a capture process</w:t>
      </w:r>
    </w:p>
    <w:p w14:paraId="6B022270" w14:textId="77777777" w:rsidR="001769C3" w:rsidRPr="001769C3" w:rsidRDefault="00DB2D1B" w:rsidP="00466CA7">
      <w:pPr>
        <w:pStyle w:val="ListParagraph"/>
        <w:numPr>
          <w:ilvl w:val="1"/>
          <w:numId w:val="17"/>
        </w:numPr>
        <w:spacing w:line="480" w:lineRule="auto"/>
        <w:rPr>
          <w:sz w:val="28"/>
          <w:szCs w:val="24"/>
        </w:rPr>
      </w:pPr>
      <w:r>
        <w:rPr>
          <w:szCs w:val="24"/>
        </w:rPr>
        <w:t>Click the “Manual Capture” button to take a single image and process it</w:t>
      </w:r>
    </w:p>
    <w:p w14:paraId="764169BE" w14:textId="416C490B" w:rsidR="00411C05" w:rsidRPr="00ED5869" w:rsidRDefault="001769C3" w:rsidP="00466CA7">
      <w:pPr>
        <w:pStyle w:val="ListParagraph"/>
        <w:numPr>
          <w:ilvl w:val="1"/>
          <w:numId w:val="17"/>
        </w:numPr>
        <w:spacing w:line="480" w:lineRule="auto"/>
        <w:rPr>
          <w:sz w:val="28"/>
          <w:szCs w:val="24"/>
        </w:rPr>
      </w:pPr>
      <w:r>
        <w:rPr>
          <w:szCs w:val="24"/>
        </w:rPr>
        <w:t>Click the “Timed Capture” button to start a</w:t>
      </w:r>
      <w:r w:rsidR="002105CF">
        <w:rPr>
          <w:szCs w:val="24"/>
        </w:rPr>
        <w:t>n</w:t>
      </w:r>
      <w:r w:rsidR="008551BC">
        <w:rPr>
          <w:szCs w:val="24"/>
        </w:rPr>
        <w:t xml:space="preserve"> automatic</w:t>
      </w:r>
      <w:r w:rsidR="00A6160B">
        <w:rPr>
          <w:szCs w:val="24"/>
        </w:rPr>
        <w:t xml:space="preserve"> </w:t>
      </w:r>
      <w:r w:rsidR="00411C05">
        <w:rPr>
          <w:szCs w:val="24"/>
        </w:rPr>
        <w:t>capture process with a time interval in between each capture</w:t>
      </w:r>
    </w:p>
    <w:p w14:paraId="11C27174" w14:textId="66B29E51" w:rsidR="00ED5869" w:rsidRPr="00411C05" w:rsidRDefault="0047231A" w:rsidP="00466CA7">
      <w:pPr>
        <w:pStyle w:val="ListParagraph"/>
        <w:numPr>
          <w:ilvl w:val="1"/>
          <w:numId w:val="17"/>
        </w:numPr>
        <w:spacing w:line="480" w:lineRule="auto"/>
        <w:rPr>
          <w:sz w:val="28"/>
          <w:szCs w:val="24"/>
        </w:rPr>
      </w:pPr>
      <w:r>
        <w:rPr>
          <w:szCs w:val="24"/>
        </w:rPr>
        <w:t>Se</w:t>
      </w:r>
      <w:r w:rsidR="002105CF">
        <w:rPr>
          <w:szCs w:val="24"/>
        </w:rPr>
        <w:t>lect a time interval that will be used to space apart the</w:t>
      </w:r>
      <w:r w:rsidR="0013283D">
        <w:rPr>
          <w:szCs w:val="24"/>
        </w:rPr>
        <w:t xml:space="preserve"> timed capture processes</w:t>
      </w:r>
    </w:p>
    <w:p w14:paraId="3D5BCFB8" w14:textId="4796D235" w:rsidR="00801AFD" w:rsidRPr="006A135B" w:rsidRDefault="00D36D67" w:rsidP="00D36D67">
      <w:pPr>
        <w:pStyle w:val="ListParagraph"/>
        <w:numPr>
          <w:ilvl w:val="1"/>
          <w:numId w:val="17"/>
        </w:numPr>
        <w:spacing w:line="480" w:lineRule="auto"/>
        <w:rPr>
          <w:sz w:val="28"/>
          <w:szCs w:val="24"/>
        </w:rPr>
      </w:pPr>
      <w:r>
        <w:rPr>
          <w:szCs w:val="24"/>
        </w:rPr>
        <w:lastRenderedPageBreak/>
        <w:t xml:space="preserve">To stop a “Timed Capture” </w:t>
      </w:r>
      <w:r w:rsidR="003076D6">
        <w:rPr>
          <w:szCs w:val="24"/>
        </w:rPr>
        <w:t>routine</w:t>
      </w:r>
      <w:r w:rsidR="00DB0FF0">
        <w:rPr>
          <w:szCs w:val="24"/>
        </w:rPr>
        <w:t xml:space="preserve"> simply click on the “Stop Time</w:t>
      </w:r>
      <w:r w:rsidR="0026588D">
        <w:rPr>
          <w:szCs w:val="24"/>
        </w:rPr>
        <w:t xml:space="preserve">d Capture” button to end the </w:t>
      </w:r>
      <w:r w:rsidR="00E95286">
        <w:rPr>
          <w:szCs w:val="24"/>
        </w:rPr>
        <w:t>routine</w:t>
      </w:r>
    </w:p>
    <w:p w14:paraId="2250AC61" w14:textId="608D4F11" w:rsidR="00DD4C42" w:rsidRPr="00B15327" w:rsidRDefault="005362DE" w:rsidP="00B15327">
      <w:pPr>
        <w:spacing w:line="480" w:lineRule="auto"/>
      </w:pPr>
      <w:r>
        <w:t>Once the image is captured, processed and authenticated, the servo motor will rotate as intended to simulate a gate arm</w:t>
      </w:r>
      <w:r w:rsidR="00AA00F4">
        <w:t xml:space="preserve"> opening and closing</w:t>
      </w:r>
      <w:r>
        <w:t>.</w:t>
      </w:r>
      <w:r w:rsidR="00176FED">
        <w:t xml:space="preserve"> If no data is found, the speaker will output a 440Hz wave to indicate </w:t>
      </w:r>
      <w:r w:rsidR="00894F7C">
        <w:t xml:space="preserve">denial of </w:t>
      </w:r>
      <w:r w:rsidR="00176FED">
        <w:t>access.</w:t>
      </w:r>
    </w:p>
    <w:p w14:paraId="6CF4B5C9" w14:textId="77777777" w:rsidR="00B15327" w:rsidRDefault="00B15327">
      <w:pPr>
        <w:rPr>
          <w:rFonts w:asciiTheme="majorHAnsi" w:eastAsiaTheme="majorEastAsia" w:hAnsiTheme="majorHAnsi" w:cstheme="majorBidi"/>
          <w:color w:val="2F5496" w:themeColor="accent1" w:themeShade="BF"/>
          <w:sz w:val="32"/>
          <w:szCs w:val="32"/>
        </w:rPr>
      </w:pPr>
      <w:r>
        <w:br w:type="page"/>
      </w:r>
    </w:p>
    <w:p w14:paraId="042ACA60" w14:textId="0315995D" w:rsidR="006E43CD" w:rsidRDefault="002B098E" w:rsidP="00B15327">
      <w:pPr>
        <w:pStyle w:val="Heading1"/>
      </w:pPr>
      <w:bookmarkStart w:id="9" w:name="_Toc25867749"/>
      <w:r>
        <w:lastRenderedPageBreak/>
        <w:t>PRODUCT DESIGN, IMPLEMENTATION, AND OPERATION OF THE SYSTEM</w:t>
      </w:r>
      <w:bookmarkEnd w:id="9"/>
    </w:p>
    <w:p w14:paraId="78A2713B" w14:textId="3A6F10E2" w:rsidR="0005147C" w:rsidRPr="002B098E" w:rsidRDefault="002B098E" w:rsidP="00695406">
      <w:pPr>
        <w:pStyle w:val="Heading2"/>
      </w:pPr>
      <w:bookmarkStart w:id="10" w:name="_Toc25867750"/>
      <w:r w:rsidRPr="002B098E">
        <w:t>SYSTEM BLOCK-DIAGRAM</w:t>
      </w:r>
      <w:bookmarkEnd w:id="10"/>
    </w:p>
    <w:p w14:paraId="4CC1CF82" w14:textId="149EE000" w:rsidR="005A3F74" w:rsidRDefault="003E4B2B" w:rsidP="0012122C">
      <w:pPr>
        <w:jc w:val="center"/>
      </w:pPr>
      <w:r w:rsidRPr="003E4B2B">
        <w:rPr>
          <w:noProof/>
        </w:rPr>
        <w:drawing>
          <wp:inline distT="0" distB="0" distL="0" distR="0" wp14:anchorId="2E042349" wp14:editId="0F6BFF9E">
            <wp:extent cx="4817998" cy="415766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6221" cy="4182017"/>
                    </a:xfrm>
                    <a:prstGeom prst="rect">
                      <a:avLst/>
                    </a:prstGeom>
                  </pic:spPr>
                </pic:pic>
              </a:graphicData>
            </a:graphic>
          </wp:inline>
        </w:drawing>
      </w:r>
      <w:r w:rsidR="00B15327">
        <w:rPr>
          <w:noProof/>
        </w:rPr>
        <mc:AlternateContent>
          <mc:Choice Requires="wps">
            <w:drawing>
              <wp:inline distT="0" distB="0" distL="0" distR="0" wp14:anchorId="314D2906" wp14:editId="33980549">
                <wp:extent cx="4114800" cy="154305"/>
                <wp:effectExtent l="0" t="0" r="0" b="0"/>
                <wp:docPr id="6" name="Text Box 6"/>
                <wp:cNvGraphicFramePr/>
                <a:graphic xmlns:a="http://schemas.openxmlformats.org/drawingml/2006/main">
                  <a:graphicData uri="http://schemas.microsoft.com/office/word/2010/wordprocessingShape">
                    <wps:wsp>
                      <wps:cNvSpPr txBox="1"/>
                      <wps:spPr>
                        <a:xfrm>
                          <a:off x="0" y="0"/>
                          <a:ext cx="4114800" cy="154305"/>
                        </a:xfrm>
                        <a:prstGeom prst="rect">
                          <a:avLst/>
                        </a:prstGeom>
                        <a:solidFill>
                          <a:prstClr val="white"/>
                        </a:solidFill>
                        <a:ln>
                          <a:noFill/>
                        </a:ln>
                      </wps:spPr>
                      <wps:txbx>
                        <w:txbxContent>
                          <w:p w14:paraId="08D0C847" w14:textId="56639886" w:rsidR="00AD0C86" w:rsidRPr="00CB7888" w:rsidRDefault="00AD0C86" w:rsidP="00B15327">
                            <w:pPr>
                              <w:pStyle w:val="Caption"/>
                              <w:jc w:val="center"/>
                              <w:rPr>
                                <w:noProof/>
                                <w:sz w:val="24"/>
                              </w:rPr>
                            </w:pPr>
                            <w:bookmarkStart w:id="11" w:name="_Toc25867765"/>
                            <w:r>
                              <w:t xml:space="preserve">Figure </w:t>
                            </w:r>
                            <w:fldSimple w:instr=" SEQ Figure \* ARABIC ">
                              <w:r>
                                <w:rPr>
                                  <w:noProof/>
                                </w:rPr>
                                <w:t>1</w:t>
                              </w:r>
                            </w:fldSimple>
                            <w:r>
                              <w:t>: System Block Diagram</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4D2906" id="Text Box 6" o:spid="_x0000_s1028" type="#_x0000_t202" style="width:32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" stroked="f">
                <v:textbox inset="0,0,0,0">
                  <w:txbxContent>
                    <w:p w14:paraId="08D0C847" w14:textId="56639886" w:rsidR="00AD0C86" w:rsidRPr="00CB7888" w:rsidRDefault="00AD0C86" w:rsidP="00B15327">
                      <w:pPr>
                        <w:pStyle w:val="Caption"/>
                        <w:jc w:val="center"/>
                        <w:rPr>
                          <w:noProof/>
                          <w:sz w:val="24"/>
                        </w:rPr>
                      </w:pPr>
                      <w:bookmarkStart w:id="12" w:name="_Toc25867765"/>
                      <w:r>
                        <w:t xml:space="preserve">Figure </w:t>
                      </w:r>
                      <w:fldSimple w:instr=" SEQ Figure \* ARABIC ">
                        <w:r>
                          <w:rPr>
                            <w:noProof/>
                          </w:rPr>
                          <w:t>1</w:t>
                        </w:r>
                      </w:fldSimple>
                      <w:r>
                        <w:t>: System Block Diagram</w:t>
                      </w:r>
                      <w:bookmarkEnd w:id="12"/>
                    </w:p>
                  </w:txbxContent>
                </v:textbox>
                <w10:anchorlock/>
              </v:shape>
            </w:pict>
          </mc:Fallback>
        </mc:AlternateContent>
      </w:r>
    </w:p>
    <w:p w14:paraId="7C12778D" w14:textId="77777777" w:rsidR="000C6ED6" w:rsidRDefault="000C6ED6">
      <w:pPr>
        <w:rPr>
          <w:rFonts w:asciiTheme="majorHAnsi" w:eastAsiaTheme="majorEastAsia" w:hAnsiTheme="majorHAnsi" w:cstheme="majorBidi"/>
          <w:color w:val="2F5496" w:themeColor="accent1" w:themeShade="BF"/>
          <w:sz w:val="26"/>
          <w:szCs w:val="26"/>
        </w:rPr>
      </w:pPr>
      <w:r>
        <w:br w:type="page"/>
      </w:r>
    </w:p>
    <w:p w14:paraId="21443201" w14:textId="51C134C6" w:rsidR="0005147C" w:rsidRDefault="002B098E" w:rsidP="00695406">
      <w:pPr>
        <w:pStyle w:val="Heading2"/>
      </w:pPr>
      <w:bookmarkStart w:id="13" w:name="_Toc25867751"/>
      <w:r>
        <w:lastRenderedPageBreak/>
        <w:t>SOFTWARE FLOW-CHART</w:t>
      </w:r>
      <w:bookmarkEnd w:id="13"/>
    </w:p>
    <w:p w14:paraId="503F01F7" w14:textId="51493B8F" w:rsidR="0005147C" w:rsidRDefault="00BE71F6" w:rsidP="00B15327">
      <w:pPr>
        <w:jc w:val="center"/>
      </w:pPr>
      <w:r>
        <w:rPr>
          <w:noProof/>
        </w:rPr>
        <w:drawing>
          <wp:inline distT="0" distB="0" distL="0" distR="0" wp14:anchorId="017EC913" wp14:editId="36CBB5BE">
            <wp:extent cx="6047332" cy="34242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rogramFlowChart.png"/>
                    <pic:cNvPicPr/>
                  </pic:nvPicPr>
                  <pic:blipFill>
                    <a:blip r:embed="rId17">
                      <a:extLst>
                        <a:ext uri="{28A0092B-C50C-407E-A947-70E740481C1C}">
                          <a14:useLocalDpi xmlns:a14="http://schemas.microsoft.com/office/drawing/2010/main" val="0"/>
                        </a:ext>
                      </a:extLst>
                    </a:blip>
                    <a:stretch>
                      <a:fillRect/>
                    </a:stretch>
                  </pic:blipFill>
                  <pic:spPr>
                    <a:xfrm>
                      <a:off x="0" y="0"/>
                      <a:ext cx="6101074" cy="3454669"/>
                    </a:xfrm>
                    <a:prstGeom prst="rect">
                      <a:avLst/>
                    </a:prstGeom>
                  </pic:spPr>
                </pic:pic>
              </a:graphicData>
            </a:graphic>
          </wp:inline>
        </w:drawing>
      </w:r>
      <w:r w:rsidR="00C775BE">
        <w:rPr>
          <w:noProof/>
        </w:rPr>
        <mc:AlternateContent>
          <mc:Choice Requires="wps">
            <w:drawing>
              <wp:inline distT="0" distB="0" distL="0" distR="0" wp14:anchorId="75A3933D" wp14:editId="351F5FFF">
                <wp:extent cx="2710815" cy="194310"/>
                <wp:effectExtent l="0" t="0" r="0" b="0"/>
                <wp:docPr id="7" name="Text Box 7"/>
                <wp:cNvGraphicFramePr/>
                <a:graphic xmlns:a="http://schemas.openxmlformats.org/drawingml/2006/main">
                  <a:graphicData uri="http://schemas.microsoft.com/office/word/2010/wordprocessingShape">
                    <wps:wsp>
                      <wps:cNvSpPr txBox="1"/>
                      <wps:spPr>
                        <a:xfrm>
                          <a:off x="0" y="0"/>
                          <a:ext cx="2710815" cy="194310"/>
                        </a:xfrm>
                        <a:prstGeom prst="rect">
                          <a:avLst/>
                        </a:prstGeom>
                        <a:solidFill>
                          <a:prstClr val="white"/>
                        </a:solidFill>
                        <a:ln>
                          <a:noFill/>
                        </a:ln>
                      </wps:spPr>
                      <wps:txbx>
                        <w:txbxContent>
                          <w:p w14:paraId="74F30E42" w14:textId="3FD21747" w:rsidR="00AD0C86" w:rsidRPr="003F5362" w:rsidRDefault="00AD0C86" w:rsidP="00B15327">
                            <w:pPr>
                              <w:pStyle w:val="Caption"/>
                              <w:jc w:val="center"/>
                              <w:rPr>
                                <w:noProof/>
                                <w:sz w:val="24"/>
                              </w:rPr>
                            </w:pPr>
                            <w:bookmarkStart w:id="14" w:name="_Toc25867766"/>
                            <w:r>
                              <w:t xml:space="preserve">Figure </w:t>
                            </w:r>
                            <w:fldSimple w:instr=" SEQ Figure \* ARABIC ">
                              <w:r>
                                <w:rPr>
                                  <w:noProof/>
                                </w:rPr>
                                <w:t>2</w:t>
                              </w:r>
                            </w:fldSimple>
                            <w:r>
                              <w:t>: Software Flow Char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A3933D" id="Text Box 7" o:spid="_x0000_s1029" type="#_x0000_t202" style="width:213.4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" stroked="f">
                <v:textbox inset="0,0,0,0">
                  <w:txbxContent>
                    <w:p w14:paraId="74F30E42" w14:textId="3FD21747" w:rsidR="00AD0C86" w:rsidRPr="003F5362" w:rsidRDefault="00AD0C86" w:rsidP="00B15327">
                      <w:pPr>
                        <w:pStyle w:val="Caption"/>
                        <w:jc w:val="center"/>
                        <w:rPr>
                          <w:noProof/>
                          <w:sz w:val="24"/>
                        </w:rPr>
                      </w:pPr>
                      <w:bookmarkStart w:id="15" w:name="_Toc25867766"/>
                      <w:r>
                        <w:t xml:space="preserve">Figure </w:t>
                      </w:r>
                      <w:fldSimple w:instr=" SEQ Figure \* ARABIC ">
                        <w:r>
                          <w:rPr>
                            <w:noProof/>
                          </w:rPr>
                          <w:t>2</w:t>
                        </w:r>
                      </w:fldSimple>
                      <w:r>
                        <w:t>: Software Flow Chart</w:t>
                      </w:r>
                      <w:bookmarkEnd w:id="15"/>
                    </w:p>
                  </w:txbxContent>
                </v:textbox>
                <w10:anchorlock/>
              </v:shape>
            </w:pict>
          </mc:Fallback>
        </mc:AlternateContent>
      </w:r>
    </w:p>
    <w:p w14:paraId="0D2EC228" w14:textId="77777777" w:rsidR="000C6ED6" w:rsidRDefault="000C6ED6">
      <w:pPr>
        <w:rPr>
          <w:rFonts w:asciiTheme="majorHAnsi" w:eastAsiaTheme="majorEastAsia" w:hAnsiTheme="majorHAnsi" w:cstheme="majorBidi"/>
          <w:color w:val="2F5496" w:themeColor="accent1" w:themeShade="BF"/>
          <w:sz w:val="26"/>
          <w:szCs w:val="26"/>
        </w:rPr>
      </w:pPr>
      <w:r>
        <w:br w:type="page"/>
      </w:r>
    </w:p>
    <w:p w14:paraId="28ACF46B" w14:textId="4007FAD6" w:rsidR="0005147C" w:rsidRPr="00B15327" w:rsidRDefault="002B098E" w:rsidP="00695406">
      <w:pPr>
        <w:pStyle w:val="Heading2"/>
      </w:pPr>
      <w:bookmarkStart w:id="16" w:name="_Toc25867752"/>
      <w:r w:rsidRPr="002B098E">
        <w:lastRenderedPageBreak/>
        <w:t>COMPONENT DESCRIPTION</w:t>
      </w:r>
      <w:bookmarkEnd w:id="16"/>
    </w:p>
    <w:p w14:paraId="0E2971BC" w14:textId="1E79A761" w:rsidR="007018B5" w:rsidRDefault="00C30C8F" w:rsidP="006D0D01">
      <w:pPr>
        <w:spacing w:line="360" w:lineRule="auto"/>
      </w:pPr>
      <w:r>
        <w:t>The system utilized in this project consists of a few major components. Each component is listed and briefly described below:</w:t>
      </w:r>
    </w:p>
    <w:p w14:paraId="66FCEA00" w14:textId="77777777" w:rsidR="00C30C8F" w:rsidRPr="005D7487" w:rsidRDefault="00C30C8F" w:rsidP="00695406">
      <w:pPr>
        <w:pStyle w:val="ListParagraph"/>
        <w:numPr>
          <w:ilvl w:val="0"/>
          <w:numId w:val="18"/>
        </w:numPr>
        <w:spacing w:line="360" w:lineRule="auto"/>
        <w:rPr>
          <w:b/>
          <w:bCs/>
        </w:rPr>
      </w:pPr>
      <w:r w:rsidRPr="005D7487">
        <w:rPr>
          <w:b/>
          <w:bCs/>
        </w:rPr>
        <w:t>Microprocessor – Raspberry Pi 3 Model B</w:t>
      </w:r>
    </w:p>
    <w:p w14:paraId="3C276B7A" w14:textId="60D47E7E" w:rsidR="00695406" w:rsidRDefault="00CD3345" w:rsidP="00695406">
      <w:pPr>
        <w:pStyle w:val="ListParagraph"/>
        <w:numPr>
          <w:ilvl w:val="1"/>
          <w:numId w:val="18"/>
        </w:numPr>
        <w:spacing w:line="360" w:lineRule="auto"/>
      </w:pPr>
      <w:r>
        <w:rPr>
          <w:noProof/>
        </w:rPr>
        <w:drawing>
          <wp:anchor distT="0" distB="0" distL="114300" distR="114300" simplePos="0" relativeHeight="251658243" behindDoc="1" locked="0" layoutInCell="1" allowOverlap="1" wp14:anchorId="7EF90CB8" wp14:editId="3369E408">
            <wp:simplePos x="0" y="0"/>
            <wp:positionH relativeFrom="column">
              <wp:posOffset>174625</wp:posOffset>
            </wp:positionH>
            <wp:positionV relativeFrom="paragraph">
              <wp:posOffset>29210</wp:posOffset>
            </wp:positionV>
            <wp:extent cx="1836420" cy="1391285"/>
            <wp:effectExtent l="0" t="0" r="0" b="0"/>
            <wp:wrapTight wrapText="bothSides">
              <wp:wrapPolygon edited="0">
                <wp:start x="0" y="0"/>
                <wp:lineTo x="0" y="21294"/>
                <wp:lineTo x="21286" y="21294"/>
                <wp:lineTo x="212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6420" cy="1391285"/>
                    </a:xfrm>
                    <a:prstGeom prst="rect">
                      <a:avLst/>
                    </a:prstGeom>
                  </pic:spPr>
                </pic:pic>
              </a:graphicData>
            </a:graphic>
            <wp14:sizeRelH relativeFrom="margin">
              <wp14:pctWidth>0</wp14:pctWidth>
            </wp14:sizeRelH>
            <wp14:sizeRelV relativeFrom="margin">
              <wp14:pctHeight>0</wp14:pctHeight>
            </wp14:sizeRelV>
          </wp:anchor>
        </w:drawing>
      </w:r>
      <w:r w:rsidR="00C30C8F">
        <w:t>The Pi 3 model B is the sole microprocessor for this project. It contains a python script that is executed to run the program. The Pi makes use of a 1.2GHz Quad Core 64bit CPU with built in 1GB RAM.</w:t>
      </w:r>
      <w:r w:rsidR="005362DE">
        <w:t xml:space="preserve"> The Pi has been equipped with a 4GB Micro-SD memory card containing the operating system</w:t>
      </w:r>
    </w:p>
    <w:p w14:paraId="6742F3F7" w14:textId="77777777" w:rsidR="007018B5" w:rsidRPr="005D7487" w:rsidRDefault="007018B5" w:rsidP="007018B5">
      <w:pPr>
        <w:pStyle w:val="ListParagraph"/>
        <w:ind w:left="1440"/>
        <w:rPr>
          <w:b/>
          <w:bCs/>
        </w:rPr>
      </w:pPr>
    </w:p>
    <w:p w14:paraId="0E9625B3" w14:textId="77777777" w:rsidR="00C30C8F" w:rsidRPr="005D7487" w:rsidRDefault="007018B5" w:rsidP="00695406">
      <w:pPr>
        <w:pStyle w:val="ListParagraph"/>
        <w:numPr>
          <w:ilvl w:val="0"/>
          <w:numId w:val="18"/>
        </w:numPr>
        <w:spacing w:line="360" w:lineRule="auto"/>
        <w:rPr>
          <w:b/>
          <w:bCs/>
        </w:rPr>
      </w:pPr>
      <w:r w:rsidRPr="005D7487">
        <w:rPr>
          <w:b/>
          <w:bCs/>
        </w:rPr>
        <w:t>Camera – Logitech C270 HD Webcam</w:t>
      </w:r>
    </w:p>
    <w:p w14:paraId="3F37BA2A" w14:textId="04D9A98B" w:rsidR="00CD3345" w:rsidRDefault="0052408A" w:rsidP="00CD3345">
      <w:pPr>
        <w:pStyle w:val="ListParagraph"/>
        <w:numPr>
          <w:ilvl w:val="1"/>
          <w:numId w:val="18"/>
        </w:numPr>
        <w:spacing w:line="360" w:lineRule="auto"/>
      </w:pPr>
      <w:r>
        <w:rPr>
          <w:noProof/>
        </w:rPr>
        <w:drawing>
          <wp:anchor distT="0" distB="0" distL="114300" distR="114300" simplePos="0" relativeHeight="251658244" behindDoc="1" locked="0" layoutInCell="1" allowOverlap="1" wp14:anchorId="005DE40C" wp14:editId="2D024B5F">
            <wp:simplePos x="0" y="0"/>
            <wp:positionH relativeFrom="column">
              <wp:posOffset>421336</wp:posOffset>
            </wp:positionH>
            <wp:positionV relativeFrom="paragraph">
              <wp:posOffset>118110</wp:posOffset>
            </wp:positionV>
            <wp:extent cx="1504315" cy="1311910"/>
            <wp:effectExtent l="0" t="0" r="635" b="2540"/>
            <wp:wrapTight wrapText="bothSides">
              <wp:wrapPolygon edited="0">
                <wp:start x="0" y="0"/>
                <wp:lineTo x="0" y="21328"/>
                <wp:lineTo x="21336" y="21328"/>
                <wp:lineTo x="213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4315" cy="1311910"/>
                    </a:xfrm>
                    <a:prstGeom prst="rect">
                      <a:avLst/>
                    </a:prstGeom>
                  </pic:spPr>
                </pic:pic>
              </a:graphicData>
            </a:graphic>
            <wp14:sizeRelH relativeFrom="margin">
              <wp14:pctWidth>0</wp14:pctWidth>
            </wp14:sizeRelH>
            <wp14:sizeRelV relativeFrom="margin">
              <wp14:pctHeight>0</wp14:pctHeight>
            </wp14:sizeRelV>
          </wp:anchor>
        </w:drawing>
      </w:r>
      <w:r w:rsidR="007018B5">
        <w:t>The Logitech C270 Webcam is installed to ensure that the images captured are of high quality making it easier than ever to interpret the images. These Images are taken in 720p with a fixed focus and a field view of 60</w:t>
      </w:r>
      <w:r w:rsidR="007018B5">
        <w:rPr>
          <w:rFonts w:ascii="Calibri" w:hAnsi="Calibri" w:cs="Calibri"/>
        </w:rPr>
        <w:t>°</w:t>
      </w:r>
      <w:r w:rsidR="007018B5">
        <w:t xml:space="preserve">. The Images are then Interpreted by the Microsoft Azure Cognitive services and </w:t>
      </w:r>
      <w:r w:rsidR="0061690D">
        <w:t>returned</w:t>
      </w:r>
      <w:r w:rsidR="007018B5">
        <w:t xml:space="preserve"> as a JSON object.</w:t>
      </w:r>
    </w:p>
    <w:p w14:paraId="57EDB1ED" w14:textId="77777777" w:rsidR="0061690D" w:rsidRDefault="0061690D" w:rsidP="0061690D">
      <w:pPr>
        <w:pStyle w:val="ListParagraph"/>
        <w:ind w:left="1440"/>
      </w:pPr>
    </w:p>
    <w:p w14:paraId="54CFB4AD" w14:textId="77777777" w:rsidR="007018B5" w:rsidRPr="005D7487" w:rsidRDefault="0061690D" w:rsidP="00695406">
      <w:pPr>
        <w:pStyle w:val="ListParagraph"/>
        <w:numPr>
          <w:ilvl w:val="0"/>
          <w:numId w:val="18"/>
        </w:numPr>
        <w:spacing w:line="360" w:lineRule="auto"/>
        <w:rPr>
          <w:b/>
          <w:bCs/>
        </w:rPr>
      </w:pPr>
      <w:r w:rsidRPr="005D7487">
        <w:rPr>
          <w:b/>
          <w:bCs/>
        </w:rPr>
        <w:t>Servo Motor</w:t>
      </w:r>
    </w:p>
    <w:p w14:paraId="76E6B918" w14:textId="504879FD" w:rsidR="0061690D" w:rsidRDefault="00DC41A4" w:rsidP="00695406">
      <w:pPr>
        <w:pStyle w:val="ListParagraph"/>
        <w:numPr>
          <w:ilvl w:val="1"/>
          <w:numId w:val="18"/>
        </w:numPr>
        <w:spacing w:line="360" w:lineRule="auto"/>
      </w:pPr>
      <w:r w:rsidRPr="00DC41A4">
        <w:rPr>
          <w:noProof/>
        </w:rPr>
        <w:drawing>
          <wp:anchor distT="0" distB="0" distL="114300" distR="114300" simplePos="0" relativeHeight="251658245" behindDoc="1" locked="0" layoutInCell="1" allowOverlap="1" wp14:anchorId="4C123907" wp14:editId="7222AEA3">
            <wp:simplePos x="0" y="0"/>
            <wp:positionH relativeFrom="column">
              <wp:posOffset>-48260</wp:posOffset>
            </wp:positionH>
            <wp:positionV relativeFrom="paragraph">
              <wp:posOffset>45085</wp:posOffset>
            </wp:positionV>
            <wp:extent cx="1915795" cy="1590040"/>
            <wp:effectExtent l="0" t="0" r="8255" b="0"/>
            <wp:wrapTight wrapText="bothSides">
              <wp:wrapPolygon edited="0">
                <wp:start x="0" y="0"/>
                <wp:lineTo x="0" y="21220"/>
                <wp:lineTo x="21478" y="21220"/>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5795" cy="1590040"/>
                    </a:xfrm>
                    <a:prstGeom prst="rect">
                      <a:avLst/>
                    </a:prstGeom>
                  </pic:spPr>
                </pic:pic>
              </a:graphicData>
            </a:graphic>
            <wp14:sizeRelH relativeFrom="margin">
              <wp14:pctWidth>0</wp14:pctWidth>
            </wp14:sizeRelH>
            <wp14:sizeRelV relativeFrom="margin">
              <wp14:pctHeight>0</wp14:pctHeight>
            </wp14:sizeRelV>
          </wp:anchor>
        </w:drawing>
      </w:r>
      <w:r w:rsidR="0061690D">
        <w:t>The RioRand SG90 Micro 9G Servo Motor is utilized in this project to simulate and resemble a gate arm opening and closing. Once the Image data has been authenticated by checking a database of existing and valid license plates, the gate arm will open and close if found. The Motor operates utilizing a voltage range of 3.0V to 7.2V</w:t>
      </w:r>
    </w:p>
    <w:p w14:paraId="17F09730" w14:textId="77777777" w:rsidR="00695406" w:rsidRDefault="00695406">
      <w:pPr>
        <w:rPr>
          <w:rFonts w:asciiTheme="majorHAnsi" w:eastAsiaTheme="majorEastAsia" w:hAnsiTheme="majorHAnsi" w:cstheme="majorBidi"/>
          <w:color w:val="2F5496" w:themeColor="accent1" w:themeShade="BF"/>
          <w:sz w:val="28"/>
          <w:szCs w:val="28"/>
        </w:rPr>
      </w:pPr>
      <w:r>
        <w:rPr>
          <w:sz w:val="28"/>
          <w:szCs w:val="28"/>
        </w:rPr>
        <w:br w:type="page"/>
      </w:r>
    </w:p>
    <w:p w14:paraId="1F52CAC2" w14:textId="709FF5F9" w:rsidR="0005147C" w:rsidRDefault="002B098E" w:rsidP="00695406">
      <w:pPr>
        <w:pStyle w:val="Heading2"/>
      </w:pPr>
      <w:bookmarkStart w:id="17" w:name="_Toc25867753"/>
      <w:r w:rsidRPr="002B098E">
        <w:lastRenderedPageBreak/>
        <w:t>THEORY OF OPERATION</w:t>
      </w:r>
      <w:bookmarkEnd w:id="17"/>
    </w:p>
    <w:p w14:paraId="46392EC5" w14:textId="44F1B974" w:rsidR="005D7487" w:rsidRDefault="0061690D" w:rsidP="00C5678D">
      <w:pPr>
        <w:spacing w:line="480" w:lineRule="auto"/>
      </w:pPr>
      <w:r>
        <w:t xml:space="preserve">The </w:t>
      </w:r>
      <w:r w:rsidR="008B0989">
        <w:t>project</w:t>
      </w:r>
      <w:r>
        <w:t xml:space="preserve"> can be broken down into </w:t>
      </w:r>
      <w:r w:rsidR="008B0989">
        <w:t>two main components</w:t>
      </w:r>
      <w:r w:rsidR="005D7487">
        <w:t>, H</w:t>
      </w:r>
      <w:r>
        <w:t xml:space="preserve">ardware, </w:t>
      </w:r>
      <w:r w:rsidR="005D7487">
        <w:t xml:space="preserve">and </w:t>
      </w:r>
      <w:r>
        <w:t>the other</w:t>
      </w:r>
      <w:r w:rsidR="006D0D01">
        <w:t xml:space="preserve"> </w:t>
      </w:r>
      <w:r w:rsidR="005D7487">
        <w:t xml:space="preserve">being </w:t>
      </w:r>
      <w:r>
        <w:t>software.</w:t>
      </w:r>
    </w:p>
    <w:p w14:paraId="7147B380" w14:textId="0F29583D" w:rsidR="005D7487" w:rsidRPr="00DD4C42" w:rsidRDefault="002B098E" w:rsidP="00DD4C42">
      <w:pPr>
        <w:pStyle w:val="Heading3"/>
        <w:rPr>
          <w:sz w:val="26"/>
          <w:szCs w:val="26"/>
        </w:rPr>
      </w:pPr>
      <w:bookmarkStart w:id="18" w:name="_Toc25867754"/>
      <w:r w:rsidRPr="002B098E">
        <w:rPr>
          <w:sz w:val="26"/>
          <w:szCs w:val="26"/>
        </w:rPr>
        <w:t>HARDWARE</w:t>
      </w:r>
      <w:bookmarkEnd w:id="18"/>
    </w:p>
    <w:p w14:paraId="27BDA78E" w14:textId="29F50269" w:rsidR="008B0989" w:rsidRDefault="0061690D" w:rsidP="0036642E">
      <w:pPr>
        <w:spacing w:line="480" w:lineRule="auto"/>
      </w:pPr>
      <w:r>
        <w:t>The hardware component of the project consists of a Raspberry Pi 3 Microprocessor, a</w:t>
      </w:r>
      <w:r w:rsidR="006D0D01">
        <w:t xml:space="preserve"> </w:t>
      </w:r>
      <w:r w:rsidR="00F04446">
        <w:t>c</w:t>
      </w:r>
      <w:r>
        <w:t xml:space="preserve">amera, a </w:t>
      </w:r>
      <w:r w:rsidR="00F04446">
        <w:t>s</w:t>
      </w:r>
      <w:r>
        <w:t xml:space="preserve">peaker and a </w:t>
      </w:r>
      <w:r w:rsidR="00F04446">
        <w:t>s</w:t>
      </w:r>
      <w:r>
        <w:t xml:space="preserve">ervo </w:t>
      </w:r>
      <w:r w:rsidR="00F04446">
        <w:t>m</w:t>
      </w:r>
      <w:r>
        <w:t>otor</w:t>
      </w:r>
      <w:r w:rsidR="00652FFC">
        <w:t>. These devices are bound together by a Python script.</w:t>
      </w:r>
    </w:p>
    <w:p w14:paraId="3D5B7424" w14:textId="77777777" w:rsidR="0036642E" w:rsidRPr="0036642E" w:rsidRDefault="0036642E" w:rsidP="0036642E">
      <w:pPr>
        <w:pStyle w:val="ListParagraph"/>
        <w:numPr>
          <w:ilvl w:val="0"/>
          <w:numId w:val="21"/>
        </w:numPr>
        <w:spacing w:line="480" w:lineRule="auto"/>
        <w:rPr>
          <w:rFonts w:cs="Arial"/>
        </w:rPr>
      </w:pPr>
      <w:r w:rsidRPr="0036642E">
        <w:t>The Servo Motor will act as and simulate a gate arm, like those found in the real world. It will have the ability to rotate 90</w:t>
      </w:r>
      <w:r w:rsidRPr="0036642E">
        <w:rPr>
          <w:rFonts w:ascii="Calibri" w:hAnsi="Calibri" w:cs="Calibri"/>
        </w:rPr>
        <w:t xml:space="preserve">° </w:t>
      </w:r>
      <w:r w:rsidRPr="0036642E">
        <w:rPr>
          <w:rFonts w:cs="Arial"/>
        </w:rPr>
        <w:t>to visibly replicate the motions of a gate arm opening and closing.</w:t>
      </w:r>
    </w:p>
    <w:p w14:paraId="78836889" w14:textId="77777777" w:rsidR="0036642E" w:rsidRPr="0036642E" w:rsidRDefault="0036642E" w:rsidP="0036642E">
      <w:pPr>
        <w:pStyle w:val="ListParagraph"/>
        <w:numPr>
          <w:ilvl w:val="0"/>
          <w:numId w:val="21"/>
        </w:numPr>
        <w:spacing w:line="480" w:lineRule="auto"/>
      </w:pPr>
      <w:r w:rsidRPr="0036642E">
        <w:t>The Speaker will output a 440Hz frequency wave to audibly notify the user that their license plate was not found in the database.</w:t>
      </w:r>
    </w:p>
    <w:p w14:paraId="644E3957" w14:textId="77777777" w:rsidR="0036642E" w:rsidRPr="0036642E" w:rsidRDefault="0036642E" w:rsidP="0036642E">
      <w:pPr>
        <w:pStyle w:val="ListParagraph"/>
        <w:numPr>
          <w:ilvl w:val="0"/>
          <w:numId w:val="21"/>
        </w:numPr>
        <w:spacing w:line="480" w:lineRule="auto"/>
      </w:pPr>
      <w:r w:rsidRPr="0036642E">
        <w:t xml:space="preserve">The Raspberry Pi 3 contains the python script that will be executed to launch the program. </w:t>
      </w:r>
    </w:p>
    <w:p w14:paraId="4016E825" w14:textId="77777777" w:rsidR="00695406" w:rsidRDefault="00695406">
      <w:pPr>
        <w:rPr>
          <w:rFonts w:asciiTheme="majorHAnsi" w:eastAsiaTheme="majorEastAsia" w:hAnsiTheme="majorHAnsi" w:cstheme="majorBidi"/>
          <w:color w:val="1F3763" w:themeColor="accent1" w:themeShade="7F"/>
          <w:sz w:val="26"/>
          <w:szCs w:val="26"/>
        </w:rPr>
      </w:pPr>
      <w:r>
        <w:rPr>
          <w:sz w:val="26"/>
          <w:szCs w:val="26"/>
        </w:rPr>
        <w:br w:type="page"/>
      </w:r>
    </w:p>
    <w:p w14:paraId="420DB62C" w14:textId="7A32494C" w:rsidR="005D7487" w:rsidRPr="001A607B" w:rsidRDefault="002B098E" w:rsidP="001A607B">
      <w:pPr>
        <w:pStyle w:val="Heading3"/>
        <w:rPr>
          <w:sz w:val="26"/>
          <w:szCs w:val="26"/>
        </w:rPr>
      </w:pPr>
      <w:bookmarkStart w:id="19" w:name="_Toc25867755"/>
      <w:r w:rsidRPr="002B098E">
        <w:rPr>
          <w:sz w:val="26"/>
          <w:szCs w:val="26"/>
        </w:rPr>
        <w:lastRenderedPageBreak/>
        <w:t>SOFTWARE</w:t>
      </w:r>
      <w:bookmarkEnd w:id="19"/>
    </w:p>
    <w:p w14:paraId="1A1CEA55" w14:textId="1B710267" w:rsidR="001A412F" w:rsidRDefault="0038756A" w:rsidP="00EC1582">
      <w:pPr>
        <w:spacing w:line="480" w:lineRule="auto"/>
        <w:ind w:firstLine="720"/>
      </w:pPr>
      <w:r>
        <w:t>The Raspberry Pi contains within it the python project solution called “</w:t>
      </w:r>
      <w:r w:rsidR="0049691E">
        <w:t>Z</w:t>
      </w:r>
      <w:r w:rsidR="00A23D27" w:rsidRPr="00A23D27">
        <w:t>Reconigtion</w:t>
      </w:r>
      <w:r>
        <w:t xml:space="preserve">.py”, which, when executed, launches a Graphical User Interface (GUI) pictured below. The GUI allows </w:t>
      </w:r>
      <w:r w:rsidR="00A23D27" w:rsidRPr="00A23D27">
        <w:t xml:space="preserve">for modular image capture. The user will have </w:t>
      </w:r>
      <w:r>
        <w:t xml:space="preserve">the </w:t>
      </w:r>
      <w:r w:rsidR="00A23D27" w:rsidRPr="00A23D27">
        <w:t>ability</w:t>
      </w:r>
      <w:r>
        <w:t xml:space="preserve"> to either manually capture images or to take timed snapshots at a maximum interval </w:t>
      </w:r>
      <w:r w:rsidR="00A23D27" w:rsidRPr="00A23D27">
        <w:t xml:space="preserve">ranging anywhere from 3 to </w:t>
      </w:r>
      <w:r w:rsidR="0020451E">
        <w:t>7</w:t>
      </w:r>
      <w:r>
        <w:t xml:space="preserve"> second</w:t>
      </w:r>
      <w:r w:rsidR="00831555">
        <w:t xml:space="preserve">s. </w:t>
      </w:r>
      <w:r w:rsidR="00A23D27" w:rsidRPr="00A23D27">
        <w:t xml:space="preserve">The user can change this value using the drop-down menu. </w:t>
      </w:r>
      <w:r w:rsidR="00831555">
        <w:t>A third button allows the user to stop the timed capture</w:t>
      </w:r>
      <w:r w:rsidR="00A23D27" w:rsidRPr="00A23D27">
        <w:t xml:space="preserve"> process</w:t>
      </w:r>
      <w:r w:rsidR="00EC1582">
        <w:t>.</w:t>
      </w:r>
    </w:p>
    <w:p w14:paraId="14F0459C" w14:textId="76259047" w:rsidR="00831555" w:rsidRDefault="00695406" w:rsidP="001A412F">
      <w:pPr>
        <w:spacing w:line="480" w:lineRule="auto"/>
        <w:jc w:val="center"/>
      </w:pPr>
      <w:r w:rsidRPr="002B726D">
        <w:rPr>
          <w:noProof/>
        </w:rPr>
        <w:drawing>
          <wp:inline distT="0" distB="0" distL="0" distR="0" wp14:anchorId="047A93C1" wp14:editId="0173EDA6">
            <wp:extent cx="5943600" cy="471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710835"/>
                    </a:xfrm>
                    <a:prstGeom prst="rect">
                      <a:avLst/>
                    </a:prstGeom>
                  </pic:spPr>
                </pic:pic>
              </a:graphicData>
            </a:graphic>
          </wp:inline>
        </w:drawing>
      </w:r>
      <w:r>
        <w:rPr>
          <w:noProof/>
        </w:rPr>
        <mc:AlternateContent>
          <mc:Choice Requires="wps">
            <w:drawing>
              <wp:inline distT="0" distB="0" distL="0" distR="0" wp14:anchorId="2206BB00" wp14:editId="250371BB">
                <wp:extent cx="5943600" cy="253915"/>
                <wp:effectExtent l="0" t="0" r="0" b="8255"/>
                <wp:docPr id="9" name="Text Box 9"/>
                <wp:cNvGraphicFramePr/>
                <a:graphic xmlns:a="http://schemas.openxmlformats.org/drawingml/2006/main">
                  <a:graphicData uri="http://schemas.microsoft.com/office/word/2010/wordprocessingShape">
                    <wps:wsp>
                      <wps:cNvSpPr txBox="1"/>
                      <wps:spPr>
                        <a:xfrm>
                          <a:off x="0" y="0"/>
                          <a:ext cx="5943600" cy="253915"/>
                        </a:xfrm>
                        <a:prstGeom prst="rect">
                          <a:avLst/>
                        </a:prstGeom>
                        <a:solidFill>
                          <a:prstClr val="white"/>
                        </a:solidFill>
                        <a:ln>
                          <a:noFill/>
                        </a:ln>
                      </wps:spPr>
                      <wps:txbx>
                        <w:txbxContent>
                          <w:p w14:paraId="196EBE51" w14:textId="3B3C1CE2" w:rsidR="00AD0C86" w:rsidRPr="00541CE8" w:rsidRDefault="00AD0C86" w:rsidP="00695406">
                            <w:pPr>
                              <w:pStyle w:val="Caption"/>
                              <w:jc w:val="center"/>
                              <w:rPr>
                                <w:sz w:val="24"/>
                              </w:rPr>
                            </w:pPr>
                            <w:bookmarkStart w:id="20" w:name="_Toc25867767"/>
                            <w:r>
                              <w:t xml:space="preserve">Figure </w:t>
                            </w:r>
                            <w:fldSimple w:instr=" SEQ Figure \* ARABIC ">
                              <w:r>
                                <w:rPr>
                                  <w:noProof/>
                                </w:rPr>
                                <w:t>3</w:t>
                              </w:r>
                            </w:fldSimple>
                            <w:r>
                              <w:t>: Z-Recognition Graphical User Interface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06BB00" id="Text Box 9" o:spid="_x0000_s1030" type="#_x0000_t202" style="width:46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xyMQIAAGc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" stroked="f">
                <v:textbox style="mso-fit-shape-to-text:t" inset="0,0,0,0">
                  <w:txbxContent>
                    <w:p w14:paraId="196EBE51" w14:textId="3B3C1CE2" w:rsidR="00AD0C86" w:rsidRPr="00541CE8" w:rsidRDefault="00AD0C86" w:rsidP="00695406">
                      <w:pPr>
                        <w:pStyle w:val="Caption"/>
                        <w:jc w:val="center"/>
                        <w:rPr>
                          <w:sz w:val="24"/>
                        </w:rPr>
                      </w:pPr>
                      <w:bookmarkStart w:id="21" w:name="_Toc25867767"/>
                      <w:r>
                        <w:t xml:space="preserve">Figure </w:t>
                      </w:r>
                      <w:fldSimple w:instr=" SEQ Figure \* ARABIC ">
                        <w:r>
                          <w:rPr>
                            <w:noProof/>
                          </w:rPr>
                          <w:t>3</w:t>
                        </w:r>
                      </w:fldSimple>
                      <w:r>
                        <w:t>: Z-Recognition Graphical User Interface (GUI)</w:t>
                      </w:r>
                      <w:bookmarkEnd w:id="21"/>
                    </w:p>
                  </w:txbxContent>
                </v:textbox>
                <w10:anchorlock/>
              </v:shape>
            </w:pict>
          </mc:Fallback>
        </mc:AlternateContent>
      </w:r>
    </w:p>
    <w:p w14:paraId="12741B31" w14:textId="48E823F8" w:rsidR="002B726D" w:rsidRDefault="002B726D" w:rsidP="00C5678D">
      <w:pPr>
        <w:spacing w:line="480" w:lineRule="auto"/>
      </w:pPr>
    </w:p>
    <w:p w14:paraId="4A0EB742" w14:textId="5437602D" w:rsidR="0005147C" w:rsidRDefault="00AD0C86" w:rsidP="00BF65BE">
      <w:pPr>
        <w:spacing w:line="480" w:lineRule="auto"/>
        <w:ind w:firstLine="720"/>
      </w:pPr>
      <w:r>
        <w:lastRenderedPageBreak/>
        <w:t>For both capture routines, manual and timed, a “take image” method is</w:t>
      </w:r>
      <w:r w:rsidR="00E06038">
        <w:t xml:space="preserve"> called. The difference is that for a timed capture routine, the method is called continuously separated by a user inputted interval and the manual capture routine is executed once</w:t>
      </w:r>
      <w:r w:rsidR="003D16C3">
        <w:t>.</w:t>
      </w:r>
      <w:r w:rsidR="00E06038">
        <w:t xml:space="preserve"> The “take image” method capture</w:t>
      </w:r>
      <w:r w:rsidR="003A566B">
        <w:t>s</w:t>
      </w:r>
      <w:r w:rsidR="00E06038">
        <w:t xml:space="preserve"> an image using the camera</w:t>
      </w:r>
      <w:r w:rsidR="003A566B">
        <w:t>,</w:t>
      </w:r>
      <w:r w:rsidR="00E06038">
        <w:t xml:space="preserve"> save</w:t>
      </w:r>
      <w:r w:rsidR="003A566B">
        <w:t>s</w:t>
      </w:r>
      <w:r w:rsidR="00E06038">
        <w:t xml:space="preserve"> the image locally, and make</w:t>
      </w:r>
      <w:r w:rsidR="003A566B">
        <w:t>s</w:t>
      </w:r>
      <w:r w:rsidR="00E06038">
        <w:t xml:space="preserve"> a </w:t>
      </w:r>
      <w:r w:rsidR="003A566B">
        <w:t>grayscale copy</w:t>
      </w:r>
      <w:r w:rsidR="00E06038">
        <w:t xml:space="preserve">. </w:t>
      </w:r>
      <w:r w:rsidR="003A566B">
        <w:t>A grayscale image is used because in order to binarize an image, which will greatly improve accuracy and consistent text recognition, there can only be color values between white, gray, black and any shade in between.</w:t>
      </w:r>
      <w:r w:rsidR="008725A6">
        <w:t xml:space="preserve"> The binarized image is then sent to the Computer Vision Service using an Application Programming Interface (API), which holds all necessary credentials and the binarized image’s bytes.</w:t>
      </w:r>
      <w:r w:rsidR="0015398B">
        <w:t xml:space="preserve"> The API, once the service completes its process, returns a JSON object storing all text extracted. </w:t>
      </w:r>
      <w:r w:rsidR="0089048C">
        <w:t>Both images</w:t>
      </w:r>
      <w:r w:rsidR="005E5749">
        <w:t xml:space="preserve"> are then displayed on the GUI, the full color image on the left and the binarized image on the right. </w:t>
      </w:r>
      <w:r w:rsidR="00CD5C3E">
        <w:t>The binarized image will have a red border surrounding all text</w:t>
      </w:r>
      <w:r w:rsidR="008A02AD">
        <w:t xml:space="preserve"> recognized by </w:t>
      </w:r>
      <w:r w:rsidR="00121DBF">
        <w:t>Computer Vision Service</w:t>
      </w:r>
      <w:r w:rsidR="003E15EA">
        <w:t xml:space="preserve">, </w:t>
      </w:r>
      <w:r w:rsidR="002230BD">
        <w:t>whic</w:t>
      </w:r>
      <w:r w:rsidR="00F609CD">
        <w:t>h is simply used to graphically illustrate the recognized results.</w:t>
      </w:r>
      <w:r w:rsidR="00A957D6">
        <w:t xml:space="preserve"> </w:t>
      </w:r>
      <w:r w:rsidR="00F609CD">
        <w:t xml:space="preserve">The borders are drawn using the information found in the JSON </w:t>
      </w:r>
      <w:r w:rsidR="00A957D6">
        <w:t>object returned from the API call</w:t>
      </w:r>
      <w:r w:rsidR="00121DBF">
        <w:t xml:space="preserve">. </w:t>
      </w:r>
      <w:r w:rsidR="0015398B">
        <w:t>The resultant data is then compared to all license plate</w:t>
      </w:r>
      <w:r w:rsidR="00D5546C">
        <w:t xml:space="preserve"> values in the MongoDB database, which is a cloud-based </w:t>
      </w:r>
      <w:r w:rsidR="00421A59">
        <w:t>Binary J</w:t>
      </w:r>
      <w:r w:rsidR="00411D2C">
        <w:t>SON</w:t>
      </w:r>
      <w:r w:rsidR="00421A59">
        <w:t xml:space="preserve"> (BSON)</w:t>
      </w:r>
      <w:r w:rsidR="00D5546C">
        <w:t xml:space="preserve"> database with both paid and free tiers of subscriptions. A ratio is created based on the likeness of each stored database entry and the extracted text. Based on the ratio, if it meets or surpasses a </w:t>
      </w:r>
      <w:r w:rsidR="002F06B5">
        <w:t>software set</w:t>
      </w:r>
      <w:r w:rsidR="00D5546C">
        <w:t xml:space="preserve"> threshold, a validation response will</w:t>
      </w:r>
      <w:r w:rsidR="00BF65BE">
        <w:t xml:space="preserve"> be executed. The </w:t>
      </w:r>
      <w:r w:rsidR="00BF65BE" w:rsidRPr="005F2587">
        <w:rPr>
          <w:rFonts w:cs="Arial"/>
        </w:rPr>
        <w:t>validated response is set to output to the GUI log that the plate has been validated, and the servo motor will be rotated from 0° to 90° and then back down to 0°.</w:t>
      </w:r>
      <w:r w:rsidR="00BF65BE">
        <w:t xml:space="preserve"> For a failure to validate response, </w:t>
      </w:r>
      <w:r w:rsidR="005F2587">
        <w:t xml:space="preserve">the servo motor is not activated and </w:t>
      </w:r>
      <w:r w:rsidR="005F2587">
        <w:lastRenderedPageBreak/>
        <w:t xml:space="preserve">instead the </w:t>
      </w:r>
      <w:r w:rsidR="00731471">
        <w:t>script will create a soundwave at 440Hz, which</w:t>
      </w:r>
      <w:r w:rsidR="0061690D">
        <w:t xml:space="preserve"> is played through the speaker to alert the vehicle personnel that</w:t>
      </w:r>
      <w:r w:rsidR="006D0D01">
        <w:t xml:space="preserve"> </w:t>
      </w:r>
      <w:r w:rsidR="0061690D">
        <w:t>the license plate could not be validated.</w:t>
      </w:r>
    </w:p>
    <w:p w14:paraId="405B93E6" w14:textId="77777777" w:rsidR="00234403" w:rsidRDefault="00234403" w:rsidP="00234403"/>
    <w:p w14:paraId="537CBB47" w14:textId="30C63E94" w:rsidR="00C44E7F" w:rsidRDefault="00C44E7F" w:rsidP="00234403">
      <w:r>
        <w:t xml:space="preserve">Below are </w:t>
      </w:r>
      <w:r w:rsidR="00234403">
        <w:t>samples of outcomes one can expect when using ZRecognition.</w:t>
      </w:r>
    </w:p>
    <w:p w14:paraId="72679C29" w14:textId="77777777" w:rsidR="0063256B" w:rsidRDefault="0063256B" w:rsidP="00234403">
      <w:pPr>
        <w:jc w:val="center"/>
      </w:pPr>
      <w:r w:rsidRPr="00516DFD">
        <w:drawing>
          <wp:inline distT="0" distB="0" distL="0" distR="0" wp14:anchorId="53734793" wp14:editId="20CF87DB">
            <wp:extent cx="4572000" cy="3600450"/>
            <wp:effectExtent l="0" t="0" r="0" b="0"/>
            <wp:docPr id="2" name="Picture 5">
              <a:extLst xmlns:a="http://schemas.openxmlformats.org/drawingml/2006/main">
                <a:ext uri="{FF2B5EF4-FFF2-40B4-BE49-F238E27FC236}">
                  <a16:creationId xmlns:a16="http://schemas.microsoft.com/office/drawing/2014/main" id="{E54A1168-BA07-4E66-AE29-8D9305EF6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4A1168-BA07-4E66-AE29-8D9305EF65BF}"/>
                        </a:ext>
                      </a:extLst>
                    </pic:cNvPr>
                    <pic:cNvPicPr>
                      <a:picLocks noChangeAspect="1"/>
                    </pic:cNvPicPr>
                  </pic:nvPicPr>
                  <pic:blipFill>
                    <a:blip r:embed="rId22"/>
                    <a:stretch>
                      <a:fillRect/>
                    </a:stretch>
                  </pic:blipFill>
                  <pic:spPr>
                    <a:xfrm>
                      <a:off x="0" y="0"/>
                      <a:ext cx="4621565" cy="3639482"/>
                    </a:xfrm>
                    <a:prstGeom prst="rect">
                      <a:avLst/>
                    </a:prstGeom>
                  </pic:spPr>
                </pic:pic>
              </a:graphicData>
            </a:graphic>
          </wp:inline>
        </w:drawing>
      </w:r>
    </w:p>
    <w:p w14:paraId="152C726D" w14:textId="77777777" w:rsidR="0063256B" w:rsidRDefault="0063256B" w:rsidP="00445255">
      <w:pPr>
        <w:pStyle w:val="Caption"/>
        <w:jc w:val="center"/>
      </w:pPr>
      <w:bookmarkStart w:id="22" w:name="_Toc25867768"/>
      <w:r>
        <w:t xml:space="preserve">Figure </w:t>
      </w:r>
      <w:fldSimple w:instr=" SEQ Figure \* ARABIC ">
        <w:r>
          <w:rPr>
            <w:noProof/>
          </w:rPr>
          <w:t>4</w:t>
        </w:r>
      </w:fldSimple>
      <w:r>
        <w:t>: Validated GUI result</w:t>
      </w:r>
      <w:bookmarkEnd w:id="22"/>
    </w:p>
    <w:p w14:paraId="6FBF47DA" w14:textId="669B9246" w:rsidR="0063256B" w:rsidRDefault="0063256B" w:rsidP="00234403">
      <w:pPr>
        <w:jc w:val="center"/>
      </w:pPr>
      <w:r w:rsidRPr="00AD2022">
        <w:lastRenderedPageBreak/>
        <w:drawing>
          <wp:inline distT="0" distB="0" distL="0" distR="0" wp14:anchorId="79476C34" wp14:editId="15B18C2B">
            <wp:extent cx="4591050" cy="3615450"/>
            <wp:effectExtent l="0" t="0" r="0" b="4445"/>
            <wp:docPr id="13" name="Picture 4">
              <a:extLst xmlns:a="http://schemas.openxmlformats.org/drawingml/2006/main">
                <a:ext uri="{FF2B5EF4-FFF2-40B4-BE49-F238E27FC236}">
                  <a16:creationId xmlns:a16="http://schemas.microsoft.com/office/drawing/2014/main" id="{AF6A4507-E564-4EA1-881D-9E7A85728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A4507-E564-4EA1-881D-9E7A85728769}"/>
                        </a:ext>
                      </a:extLst>
                    </pic:cNvPr>
                    <pic:cNvPicPr>
                      <a:picLocks noChangeAspect="1"/>
                    </pic:cNvPicPr>
                  </pic:nvPicPr>
                  <pic:blipFill>
                    <a:blip r:embed="rId23"/>
                    <a:stretch>
                      <a:fillRect/>
                    </a:stretch>
                  </pic:blipFill>
                  <pic:spPr>
                    <a:xfrm>
                      <a:off x="0" y="0"/>
                      <a:ext cx="4608009" cy="3628805"/>
                    </a:xfrm>
                    <a:prstGeom prst="rect">
                      <a:avLst/>
                    </a:prstGeom>
                  </pic:spPr>
                </pic:pic>
              </a:graphicData>
            </a:graphic>
          </wp:inline>
        </w:drawing>
      </w:r>
    </w:p>
    <w:p w14:paraId="71518AF4" w14:textId="77777777" w:rsidR="0063256B" w:rsidRDefault="0063256B" w:rsidP="00234403">
      <w:pPr>
        <w:pStyle w:val="Caption"/>
        <w:jc w:val="center"/>
      </w:pPr>
      <w:bookmarkStart w:id="23" w:name="_Toc25867769"/>
      <w:r>
        <w:t xml:space="preserve">Figure </w:t>
      </w:r>
      <w:fldSimple w:instr=" SEQ Figure \* ARABIC ">
        <w:r>
          <w:rPr>
            <w:noProof/>
          </w:rPr>
          <w:t>5</w:t>
        </w:r>
      </w:fldSimple>
      <w:r>
        <w:t>: Non-Validated GUI result</w:t>
      </w:r>
      <w:bookmarkEnd w:id="23"/>
    </w:p>
    <w:p w14:paraId="253B9791" w14:textId="77777777" w:rsidR="001A607B" w:rsidRDefault="001A607B">
      <w:pPr>
        <w:rPr>
          <w:rFonts w:asciiTheme="majorHAnsi" w:eastAsiaTheme="majorEastAsia" w:hAnsiTheme="majorHAnsi" w:cstheme="majorBidi"/>
          <w:color w:val="2F5496" w:themeColor="accent1" w:themeShade="BF"/>
          <w:sz w:val="26"/>
          <w:szCs w:val="26"/>
        </w:rPr>
      </w:pPr>
      <w:r>
        <w:br w:type="page"/>
      </w:r>
    </w:p>
    <w:p w14:paraId="5CA72CCC" w14:textId="56C91C92" w:rsidR="009827C1" w:rsidRDefault="009827C1" w:rsidP="008B3560">
      <w:pPr>
        <w:pStyle w:val="Heading2"/>
      </w:pPr>
      <w:bookmarkStart w:id="24" w:name="_Toc25867756"/>
      <w:r>
        <w:lastRenderedPageBreak/>
        <w:t>REQUIREMENTS FOR OPERATION</w:t>
      </w:r>
      <w:bookmarkEnd w:id="24"/>
    </w:p>
    <w:p w14:paraId="146E7284" w14:textId="12205973" w:rsidR="009827C1" w:rsidRDefault="009827C1" w:rsidP="00DD4C42">
      <w:pPr>
        <w:spacing w:line="480" w:lineRule="auto"/>
        <w:ind w:firstLine="720"/>
      </w:pPr>
      <w:r>
        <w:t xml:space="preserve">There </w:t>
      </w:r>
      <w:r w:rsidR="00563F4B">
        <w:t>is</w:t>
      </w:r>
      <w:r>
        <w:t xml:space="preserve"> no major </w:t>
      </w:r>
      <w:r w:rsidR="001321FB">
        <w:t>user required hardware components</w:t>
      </w:r>
      <w:r>
        <w:t xml:space="preserve"> in order to operate the system, all hardware is provided along with the software portion, however, users will be required to sign up on MongoDB in order to have access to and utilize their database.</w:t>
      </w:r>
    </w:p>
    <w:p w14:paraId="587EDC74" w14:textId="77777777" w:rsidR="00300C1A" w:rsidRDefault="00300C1A" w:rsidP="00300C1A">
      <w:pPr>
        <w:spacing w:line="480" w:lineRule="auto"/>
        <w:rPr>
          <w:color w:val="FF0000"/>
        </w:rPr>
      </w:pPr>
    </w:p>
    <w:p w14:paraId="278634D0" w14:textId="254EBB94" w:rsidR="00300C1A" w:rsidRPr="00300C1A" w:rsidRDefault="00300C1A" w:rsidP="00300C1A">
      <w:pPr>
        <w:spacing w:line="480" w:lineRule="auto"/>
        <w:ind w:firstLine="720"/>
      </w:pPr>
      <w:r w:rsidRPr="00300C1A">
        <w:t>Microsoft Azure Services will require an active subscription as well. Students can sign up free of cost for a student subscription.</w:t>
      </w:r>
    </w:p>
    <w:p w14:paraId="55B1F80F" w14:textId="77777777" w:rsidR="00300C1A" w:rsidRDefault="00300C1A" w:rsidP="00DD4C42">
      <w:pPr>
        <w:spacing w:line="480" w:lineRule="auto"/>
        <w:ind w:firstLine="720"/>
      </w:pPr>
    </w:p>
    <w:p w14:paraId="65058B6C"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5FDC4816" w14:textId="488B7554" w:rsidR="00ED4C22" w:rsidRDefault="002B098E" w:rsidP="00BE71F6">
      <w:pPr>
        <w:pStyle w:val="Heading1"/>
      </w:pPr>
      <w:bookmarkStart w:id="25" w:name="_Toc25867757"/>
      <w:r>
        <w:lastRenderedPageBreak/>
        <w:t>MAINTENANCE REQUIREMENTS</w:t>
      </w:r>
      <w:bookmarkEnd w:id="25"/>
    </w:p>
    <w:p w14:paraId="20C64FEE" w14:textId="77777777" w:rsidR="0061690D" w:rsidRDefault="0061690D" w:rsidP="008B3560">
      <w:pPr>
        <w:spacing w:line="480" w:lineRule="auto"/>
        <w:ind w:firstLine="720"/>
      </w:pPr>
      <w:r>
        <w:t xml:space="preserve">Routine maintenance is a good way to avoid any unwanted interruptions </w:t>
      </w:r>
      <w:r w:rsidR="009C61FF">
        <w:t>of</w:t>
      </w:r>
      <w:r>
        <w:t xml:space="preserve"> the services</w:t>
      </w:r>
      <w:r w:rsidR="006D0D01">
        <w:t xml:space="preserve"> </w:t>
      </w:r>
      <w:r>
        <w:t>being provided. It is recommended that proactive maintenance be done on the system</w:t>
      </w:r>
      <w:r w:rsidR="006D0D01">
        <w:t xml:space="preserve"> </w:t>
      </w:r>
      <w:r>
        <w:t>at</w:t>
      </w:r>
      <w:r w:rsidR="006D0D01">
        <w:t xml:space="preserve"> </w:t>
      </w:r>
      <w:r>
        <w:t xml:space="preserve">a frequency of one week (7 days) </w:t>
      </w:r>
      <w:r w:rsidR="009C61FF">
        <w:t xml:space="preserve">to ensure product longevity, </w:t>
      </w:r>
      <w:r>
        <w:t>or anytime that the system fails to operate.</w:t>
      </w:r>
    </w:p>
    <w:p w14:paraId="72F5326D" w14:textId="77777777" w:rsidR="00DC41A4" w:rsidRDefault="00DC41A4" w:rsidP="00C5678D">
      <w:pPr>
        <w:spacing w:line="480" w:lineRule="auto"/>
      </w:pPr>
      <w:r>
        <w:t xml:space="preserve">You can </w:t>
      </w:r>
      <w:r w:rsidR="009C61FF">
        <w:t>carry out t</w:t>
      </w:r>
      <w:r>
        <w:t xml:space="preserve">he following steps to </w:t>
      </w:r>
      <w:r w:rsidR="009C61FF">
        <w:t xml:space="preserve">perform </w:t>
      </w:r>
      <w:r>
        <w:t>maintenance:</w:t>
      </w:r>
    </w:p>
    <w:p w14:paraId="439C7F0D" w14:textId="77777777" w:rsidR="00440140" w:rsidRDefault="0061690D" w:rsidP="008B3560">
      <w:pPr>
        <w:pStyle w:val="ListParagraph"/>
        <w:numPr>
          <w:ilvl w:val="0"/>
          <w:numId w:val="19"/>
        </w:numPr>
        <w:spacing w:line="480" w:lineRule="auto"/>
      </w:pPr>
      <w:r>
        <w:t>Reset the Raspberry Pi</w:t>
      </w:r>
    </w:p>
    <w:p w14:paraId="65C2EE83" w14:textId="77777777" w:rsidR="00360166" w:rsidRDefault="00360166" w:rsidP="008B3560">
      <w:pPr>
        <w:pStyle w:val="ListParagraph"/>
        <w:numPr>
          <w:ilvl w:val="1"/>
          <w:numId w:val="19"/>
        </w:numPr>
        <w:spacing w:line="480" w:lineRule="auto"/>
      </w:pPr>
      <w:r>
        <w:t>If possible, shut down the operating system on the Pi</w:t>
      </w:r>
    </w:p>
    <w:p w14:paraId="0244FACD" w14:textId="77777777" w:rsidR="00DC41A4" w:rsidRDefault="00DC41A4" w:rsidP="008B3560">
      <w:pPr>
        <w:pStyle w:val="ListParagraph"/>
        <w:numPr>
          <w:ilvl w:val="1"/>
          <w:numId w:val="19"/>
        </w:numPr>
        <w:spacing w:line="480" w:lineRule="auto"/>
      </w:pPr>
      <w:r>
        <w:t>Unplug the power cable from the Pi</w:t>
      </w:r>
    </w:p>
    <w:p w14:paraId="2B562A78" w14:textId="77777777" w:rsidR="000B3B29" w:rsidRDefault="00360166" w:rsidP="008B3560">
      <w:pPr>
        <w:pStyle w:val="ListParagraph"/>
        <w:numPr>
          <w:ilvl w:val="1"/>
          <w:numId w:val="19"/>
        </w:numPr>
        <w:spacing w:line="480" w:lineRule="auto"/>
      </w:pPr>
      <w:r>
        <w:t>Pl</w:t>
      </w:r>
      <w:r w:rsidR="00DC41A4">
        <w:t xml:space="preserve">ug the power cable </w:t>
      </w:r>
      <w:r>
        <w:t xml:space="preserve">back </w:t>
      </w:r>
      <w:r w:rsidR="00DC41A4">
        <w:t>into the Pi</w:t>
      </w:r>
      <w:r>
        <w:t xml:space="preserve"> to power it on</w:t>
      </w:r>
    </w:p>
    <w:p w14:paraId="23A80694" w14:textId="77777777" w:rsidR="00440140" w:rsidRDefault="00440140" w:rsidP="008B3560">
      <w:pPr>
        <w:pStyle w:val="ListParagraph"/>
        <w:numPr>
          <w:ilvl w:val="0"/>
          <w:numId w:val="19"/>
        </w:numPr>
        <w:spacing w:line="480" w:lineRule="auto"/>
      </w:pPr>
      <w:r>
        <w:t>Relaunch the Python script</w:t>
      </w:r>
    </w:p>
    <w:p w14:paraId="2C7C4CED" w14:textId="5612BC74" w:rsidR="009C61FF" w:rsidRDefault="009C61FF" w:rsidP="00C5678D">
      <w:pPr>
        <w:pStyle w:val="ListParagraph"/>
        <w:numPr>
          <w:ilvl w:val="1"/>
          <w:numId w:val="19"/>
        </w:numPr>
        <w:spacing w:line="480" w:lineRule="auto"/>
      </w:pPr>
      <w:r>
        <w:t>Once the Pi has been powered on, simply launch the “</w:t>
      </w:r>
      <w:r w:rsidR="001A607B">
        <w:t>Z</w:t>
      </w:r>
      <w:r>
        <w:t>Recognition.py” script to start up the program</w:t>
      </w:r>
    </w:p>
    <w:p w14:paraId="1918EE81" w14:textId="77777777" w:rsidR="00330EC8" w:rsidRDefault="0047458F" w:rsidP="0047458F">
      <w:pPr>
        <w:pStyle w:val="ListParagraph"/>
        <w:numPr>
          <w:ilvl w:val="0"/>
          <w:numId w:val="19"/>
        </w:numPr>
        <w:spacing w:line="480" w:lineRule="auto"/>
      </w:pPr>
      <w:r w:rsidRPr="0047458F">
        <w:t>Gate Arm (Servo Motor)</w:t>
      </w:r>
    </w:p>
    <w:p w14:paraId="7B6ADE5A" w14:textId="7CF689FF" w:rsidR="0047458F" w:rsidRPr="0047458F" w:rsidRDefault="0047458F" w:rsidP="00330EC8">
      <w:pPr>
        <w:pStyle w:val="ListParagraph"/>
        <w:numPr>
          <w:ilvl w:val="1"/>
          <w:numId w:val="19"/>
        </w:numPr>
        <w:spacing w:line="480" w:lineRule="auto"/>
      </w:pPr>
      <w:r w:rsidRPr="0047458F">
        <w:t>Should the gate arm fail to operate accordingly, it may be required that a</w:t>
      </w:r>
      <w:r w:rsidR="0098071E">
        <w:t xml:space="preserve"> </w:t>
      </w:r>
      <w:r w:rsidRPr="0047458F">
        <w:t>replacement be implemented in its place</w:t>
      </w:r>
    </w:p>
    <w:p w14:paraId="4DE12B70" w14:textId="77777777" w:rsidR="0047458F" w:rsidRPr="0047458F" w:rsidRDefault="0047458F" w:rsidP="0047458F">
      <w:pPr>
        <w:pStyle w:val="ListParagraph"/>
        <w:numPr>
          <w:ilvl w:val="1"/>
          <w:numId w:val="19"/>
        </w:numPr>
        <w:spacing w:line="480" w:lineRule="auto"/>
      </w:pPr>
      <w:r w:rsidRPr="0047458F">
        <w:t>Simply remove the female header pins attached to the Pi</w:t>
      </w:r>
    </w:p>
    <w:p w14:paraId="524C548F" w14:textId="77777777" w:rsidR="0047458F" w:rsidRPr="0047458F" w:rsidRDefault="0047458F" w:rsidP="0047458F">
      <w:pPr>
        <w:pStyle w:val="ListParagraph"/>
        <w:numPr>
          <w:ilvl w:val="1"/>
          <w:numId w:val="19"/>
        </w:numPr>
        <w:spacing w:line="480" w:lineRule="auto"/>
      </w:pPr>
      <w:r w:rsidRPr="0047458F">
        <w:t>Re-mount the female header pins to the Pi, by attaching the Power header to pin 2 or 4, The ground header to pin 6 and the Data header to pin 12</w:t>
      </w:r>
    </w:p>
    <w:p w14:paraId="0C840B2F" w14:textId="296FE3D7" w:rsidR="00360166" w:rsidRDefault="00D87B45" w:rsidP="004E3766">
      <w:pPr>
        <w:spacing w:line="480" w:lineRule="auto"/>
      </w:pPr>
      <w:r>
        <w:t>It is recommended that you test the service before deeming the maintenance</w:t>
      </w:r>
      <w:r w:rsidR="004E3766">
        <w:t xml:space="preserve"> </w:t>
      </w:r>
      <w:r>
        <w:t>completed. This will ensure that all systems are up and running.</w:t>
      </w:r>
    </w:p>
    <w:p w14:paraId="40ADCB90" w14:textId="77777777" w:rsidR="00D87B45" w:rsidRDefault="001321FB" w:rsidP="008B3560">
      <w:pPr>
        <w:spacing w:line="480" w:lineRule="auto"/>
        <w:ind w:firstLine="720"/>
      </w:pPr>
      <w:r>
        <w:lastRenderedPageBreak/>
        <w:t>Users can always get in touch with the contact staff should the user require assistance or clarification</w:t>
      </w:r>
      <w:r w:rsidR="00D87B45">
        <w:t xml:space="preserve"> </w:t>
      </w:r>
      <w:r>
        <w:t>regarding the maintenance tasks or any other operational inquiries.</w:t>
      </w:r>
    </w:p>
    <w:p w14:paraId="027085A8" w14:textId="77777777" w:rsidR="004A190C" w:rsidRDefault="004A190C">
      <w:pPr>
        <w:rPr>
          <w:rFonts w:asciiTheme="majorHAnsi" w:eastAsiaTheme="majorEastAsia" w:hAnsiTheme="majorHAnsi" w:cstheme="majorBidi"/>
          <w:color w:val="2F5496" w:themeColor="accent1" w:themeShade="BF"/>
          <w:sz w:val="32"/>
          <w:szCs w:val="32"/>
        </w:rPr>
      </w:pPr>
      <w:r>
        <w:br w:type="page"/>
      </w:r>
    </w:p>
    <w:p w14:paraId="1DD1D323" w14:textId="503E55DB" w:rsidR="0005147C" w:rsidRDefault="002B098E" w:rsidP="0005147C">
      <w:pPr>
        <w:pStyle w:val="Heading1"/>
      </w:pPr>
      <w:bookmarkStart w:id="26" w:name="_Toc25867758"/>
      <w:r>
        <w:lastRenderedPageBreak/>
        <w:t>CONCLUSION</w:t>
      </w:r>
      <w:bookmarkEnd w:id="26"/>
    </w:p>
    <w:p w14:paraId="159DAD46" w14:textId="77777777" w:rsidR="00ED4C22" w:rsidRPr="00ED4C22" w:rsidRDefault="00ED4C22" w:rsidP="00ED4C22"/>
    <w:p w14:paraId="19725E27" w14:textId="77777777" w:rsidR="0060650F" w:rsidRDefault="00440140" w:rsidP="00C1306A">
      <w:pPr>
        <w:spacing w:line="480" w:lineRule="auto"/>
      </w:pPr>
      <w:r>
        <w:rPr>
          <w:szCs w:val="24"/>
        </w:rPr>
        <w:t xml:space="preserve">Z-Recognition provides a more modern, efficient, scalable and simplistic approach of a security system. The design and implementation of this system required different aspects from many of the courses taken in Seneca College’s Computer Engineering Technology program. Skills and knowledge learned in ETD555, LNX155, NSP655, PRG469 and PRG655. However, the scope of this project required research above the foundations learned in these courses. For example, setting up and using the Azure Computer Vision resource, which required knowledge of JSON, Machine Learning, Image processing and more </w:t>
      </w:r>
      <w:r w:rsidR="00FD1C8E">
        <w:rPr>
          <w:szCs w:val="24"/>
        </w:rPr>
        <w:t>in-depth</w:t>
      </w:r>
      <w:r>
        <w:rPr>
          <w:szCs w:val="24"/>
        </w:rPr>
        <w:t xml:space="preserve"> knowledge of Hypertext Transfer Protocol (HTTP). This project was successfully completed well within the initial projected timeline previously defined.</w:t>
      </w:r>
    </w:p>
    <w:p w14:paraId="4230C503" w14:textId="77777777" w:rsidR="0060650F" w:rsidRDefault="0060650F">
      <w:r>
        <w:br w:type="page"/>
      </w:r>
    </w:p>
    <w:p w14:paraId="653677E6" w14:textId="5B119B96" w:rsidR="00ED4C22" w:rsidRPr="00CA6452" w:rsidRDefault="002B098E" w:rsidP="00CA6452">
      <w:pPr>
        <w:pStyle w:val="Heading1"/>
        <w:rPr>
          <w:szCs w:val="24"/>
        </w:rPr>
      </w:pPr>
      <w:bookmarkStart w:id="27" w:name="_Toc25867759"/>
      <w:r>
        <w:lastRenderedPageBreak/>
        <w:t>FURTHER DEVELOPMENTS</w:t>
      </w:r>
      <w:bookmarkEnd w:id="27"/>
    </w:p>
    <w:p w14:paraId="781ECE4A" w14:textId="27D48DD3" w:rsidR="00360166" w:rsidRDefault="00360166" w:rsidP="004A190C">
      <w:pPr>
        <w:spacing w:line="480" w:lineRule="auto"/>
        <w:ind w:firstLine="720"/>
        <w:rPr>
          <w:szCs w:val="24"/>
        </w:rPr>
      </w:pPr>
      <w:r>
        <w:rPr>
          <w:szCs w:val="24"/>
        </w:rPr>
        <w:t>Z</w:t>
      </w:r>
      <w:r w:rsidR="001A607B">
        <w:rPr>
          <w:szCs w:val="24"/>
        </w:rPr>
        <w:t>-</w:t>
      </w:r>
      <w:r>
        <w:rPr>
          <w:szCs w:val="24"/>
        </w:rPr>
        <w:t>Recognition is a highly versatile system,</w:t>
      </w:r>
      <w:r w:rsidR="002B098E">
        <w:rPr>
          <w:szCs w:val="24"/>
        </w:rPr>
        <w:t xml:space="preserve"> making it easier than ever to increase or decrease its scalability with minimal workaround required. With the slightest modifications to the program, it can accommodate a wide range of situations and fulfil clientele needs. I</w:t>
      </w:r>
      <w:r w:rsidR="00FD1C8E">
        <w:rPr>
          <w:szCs w:val="24"/>
        </w:rPr>
        <w:t xml:space="preserve">t could be </w:t>
      </w:r>
      <w:r w:rsidR="002B098E">
        <w:rPr>
          <w:szCs w:val="24"/>
        </w:rPr>
        <w:t>deployed</w:t>
      </w:r>
      <w:r w:rsidR="00FD1C8E">
        <w:rPr>
          <w:szCs w:val="24"/>
        </w:rPr>
        <w:t xml:space="preserve"> </w:t>
      </w:r>
      <w:r w:rsidR="002B098E">
        <w:rPr>
          <w:szCs w:val="24"/>
        </w:rPr>
        <w:t>for single use garages</w:t>
      </w:r>
      <w:r w:rsidR="00FD1C8E">
        <w:rPr>
          <w:szCs w:val="24"/>
        </w:rPr>
        <w:t>, to an airport parking lot with multiple entrances and exi</w:t>
      </w:r>
      <w:r w:rsidR="002B098E">
        <w:rPr>
          <w:szCs w:val="24"/>
        </w:rPr>
        <w:t>ts, multileveled parking buildings or even highway toll plazas</w:t>
      </w:r>
      <w:r w:rsidR="00FD1C8E">
        <w:rPr>
          <w:szCs w:val="24"/>
        </w:rPr>
        <w:t>.</w:t>
      </w:r>
    </w:p>
    <w:p w14:paraId="3725F971" w14:textId="77777777" w:rsidR="00FE2A4B" w:rsidRDefault="00FE2A4B" w:rsidP="004A190C">
      <w:pPr>
        <w:spacing w:line="480" w:lineRule="auto"/>
        <w:ind w:firstLine="720"/>
        <w:rPr>
          <w:szCs w:val="24"/>
        </w:rPr>
      </w:pPr>
    </w:p>
    <w:p w14:paraId="50DCF793" w14:textId="77777777" w:rsidR="00FD1C8E" w:rsidRDefault="00FD1C8E" w:rsidP="00C5678D">
      <w:pPr>
        <w:spacing w:line="480" w:lineRule="auto"/>
        <w:rPr>
          <w:szCs w:val="24"/>
        </w:rPr>
      </w:pPr>
      <w:r>
        <w:rPr>
          <w:szCs w:val="24"/>
        </w:rPr>
        <w:t>Future extensions to this project</w:t>
      </w:r>
      <w:r w:rsidR="002B098E">
        <w:rPr>
          <w:szCs w:val="24"/>
        </w:rPr>
        <w:t xml:space="preserve"> may include but are not limited to</w:t>
      </w:r>
      <w:r>
        <w:rPr>
          <w:szCs w:val="24"/>
        </w:rPr>
        <w:t>:</w:t>
      </w:r>
    </w:p>
    <w:p w14:paraId="4812A4A2" w14:textId="77777777" w:rsidR="009C61FF" w:rsidRPr="009C61FF" w:rsidRDefault="00FD1C8E" w:rsidP="004A190C">
      <w:pPr>
        <w:pStyle w:val="ListParagraph"/>
        <w:numPr>
          <w:ilvl w:val="0"/>
          <w:numId w:val="20"/>
        </w:numPr>
        <w:spacing w:line="480" w:lineRule="auto"/>
        <w:rPr>
          <w:sz w:val="28"/>
          <w:szCs w:val="24"/>
        </w:rPr>
      </w:pPr>
      <w:r>
        <w:rPr>
          <w:szCs w:val="24"/>
        </w:rPr>
        <w:t>Motion detection for triggering the image capture and processing</w:t>
      </w:r>
    </w:p>
    <w:p w14:paraId="0E42B9B7" w14:textId="77777777" w:rsidR="009C61FF" w:rsidRPr="00731471" w:rsidRDefault="009C61FF" w:rsidP="004A190C">
      <w:pPr>
        <w:pStyle w:val="ListParagraph"/>
        <w:numPr>
          <w:ilvl w:val="1"/>
          <w:numId w:val="20"/>
        </w:numPr>
        <w:spacing w:line="480" w:lineRule="auto"/>
        <w:rPr>
          <w:sz w:val="28"/>
          <w:szCs w:val="24"/>
        </w:rPr>
      </w:pPr>
      <w:r w:rsidRPr="00731471">
        <w:rPr>
          <w:szCs w:val="24"/>
        </w:rPr>
        <w:t xml:space="preserve">Motion detection can help </w:t>
      </w:r>
      <w:r w:rsidR="00731471">
        <w:rPr>
          <w:szCs w:val="24"/>
        </w:rPr>
        <w:t>with power saving, ac</w:t>
      </w:r>
      <w:r w:rsidRPr="00731471">
        <w:rPr>
          <w:szCs w:val="24"/>
        </w:rPr>
        <w:t xml:space="preserve">tivating the </w:t>
      </w:r>
      <w:r w:rsidR="00731471">
        <w:rPr>
          <w:szCs w:val="24"/>
        </w:rPr>
        <w:t>script and camera</w:t>
      </w:r>
      <w:r w:rsidRPr="00731471">
        <w:rPr>
          <w:szCs w:val="24"/>
        </w:rPr>
        <w:t xml:space="preserve"> only when motion is detected</w:t>
      </w:r>
    </w:p>
    <w:p w14:paraId="30DB534F" w14:textId="77777777" w:rsidR="00FD1C8E" w:rsidRPr="009C61FF" w:rsidRDefault="00FD1C8E" w:rsidP="004A190C">
      <w:pPr>
        <w:pStyle w:val="ListParagraph"/>
        <w:numPr>
          <w:ilvl w:val="0"/>
          <w:numId w:val="20"/>
        </w:numPr>
        <w:spacing w:line="480" w:lineRule="auto"/>
        <w:rPr>
          <w:sz w:val="28"/>
          <w:szCs w:val="24"/>
        </w:rPr>
      </w:pPr>
      <w:r>
        <w:rPr>
          <w:szCs w:val="24"/>
        </w:rPr>
        <w:t>Low Light detection / Night vision for improved Image capture</w:t>
      </w:r>
    </w:p>
    <w:p w14:paraId="6917CF85" w14:textId="77777777" w:rsidR="009C61FF" w:rsidRPr="009C61FF" w:rsidRDefault="009C61FF" w:rsidP="004A190C">
      <w:pPr>
        <w:pStyle w:val="ListParagraph"/>
        <w:numPr>
          <w:ilvl w:val="1"/>
          <w:numId w:val="20"/>
        </w:numPr>
        <w:spacing w:line="480" w:lineRule="auto"/>
        <w:rPr>
          <w:sz w:val="28"/>
          <w:szCs w:val="24"/>
        </w:rPr>
      </w:pPr>
      <w:r>
        <w:rPr>
          <w:szCs w:val="24"/>
        </w:rPr>
        <w:t xml:space="preserve">Allow for a better experience by capturing improved images in </w:t>
      </w:r>
      <w:r w:rsidR="007C75EA">
        <w:rPr>
          <w:szCs w:val="24"/>
        </w:rPr>
        <w:t>poorly</w:t>
      </w:r>
      <w:r w:rsidR="00731471">
        <w:rPr>
          <w:szCs w:val="24"/>
        </w:rPr>
        <w:t xml:space="preserve"> illuminated areas</w:t>
      </w:r>
    </w:p>
    <w:p w14:paraId="518108A4" w14:textId="77777777" w:rsidR="00FD1C8E" w:rsidRPr="009C61FF" w:rsidRDefault="00FD1C8E" w:rsidP="004A190C">
      <w:pPr>
        <w:pStyle w:val="ListParagraph"/>
        <w:numPr>
          <w:ilvl w:val="0"/>
          <w:numId w:val="20"/>
        </w:numPr>
        <w:spacing w:line="480" w:lineRule="auto"/>
        <w:rPr>
          <w:sz w:val="28"/>
          <w:szCs w:val="24"/>
        </w:rPr>
      </w:pPr>
      <w:r>
        <w:rPr>
          <w:szCs w:val="24"/>
        </w:rPr>
        <w:t>Local computer vision service for a more reliable and independent system</w:t>
      </w:r>
    </w:p>
    <w:p w14:paraId="4F4CE432" w14:textId="1D6FF29E" w:rsidR="0005147C" w:rsidRPr="003A720A" w:rsidRDefault="007B5ED5" w:rsidP="003A720A">
      <w:pPr>
        <w:pStyle w:val="ListParagraph"/>
        <w:numPr>
          <w:ilvl w:val="1"/>
          <w:numId w:val="20"/>
        </w:numPr>
        <w:spacing w:line="480" w:lineRule="auto"/>
        <w:rPr>
          <w:sz w:val="28"/>
          <w:szCs w:val="24"/>
        </w:rPr>
      </w:pPr>
      <w:r>
        <w:t>A more controlled environment with less reliance on outside sources</w:t>
      </w:r>
    </w:p>
    <w:p w14:paraId="3981576B" w14:textId="77777777" w:rsidR="00063F55" w:rsidRDefault="00063F55">
      <w:pPr>
        <w:rPr>
          <w:rFonts w:asciiTheme="majorHAnsi" w:eastAsiaTheme="majorEastAsia" w:hAnsiTheme="majorHAnsi" w:cstheme="majorBidi"/>
          <w:color w:val="2F5496" w:themeColor="accent1" w:themeShade="BF"/>
          <w:sz w:val="32"/>
          <w:szCs w:val="32"/>
        </w:rPr>
      </w:pPr>
      <w:r>
        <w:br w:type="page"/>
      </w:r>
    </w:p>
    <w:p w14:paraId="1A117597" w14:textId="733B0024" w:rsidR="002B098E" w:rsidRPr="002B098E" w:rsidRDefault="002B098E" w:rsidP="00BE71F6">
      <w:pPr>
        <w:pStyle w:val="Heading1"/>
      </w:pPr>
      <w:bookmarkStart w:id="28" w:name="_Toc25867760"/>
      <w:r>
        <w:lastRenderedPageBreak/>
        <w:t>APPENDIX</w:t>
      </w:r>
      <w:bookmarkEnd w:id="28"/>
    </w:p>
    <w:p w14:paraId="5D151D2F" w14:textId="54671EB9" w:rsidR="00ED4C22" w:rsidRPr="00ED4C22" w:rsidRDefault="002B098E" w:rsidP="00BE71F6">
      <w:pPr>
        <w:pStyle w:val="Heading2"/>
      </w:pPr>
      <w:bookmarkStart w:id="29" w:name="_Toc25867761"/>
      <w:r w:rsidRPr="002B098E">
        <w:t>PARTS LIST / BILL OF MATERIALS</w:t>
      </w:r>
      <w:bookmarkEnd w:id="29"/>
    </w:p>
    <w:p w14:paraId="0E0D8A17" w14:textId="77777777" w:rsidR="00C775BE" w:rsidRDefault="00C775BE" w:rsidP="00C775BE">
      <w:pPr>
        <w:pStyle w:val="Caption"/>
        <w:keepNext/>
      </w:pPr>
      <w:bookmarkStart w:id="30" w:name="_Toc25867770"/>
      <w:r>
        <w:t xml:space="preserve">Table </w:t>
      </w:r>
      <w:fldSimple w:instr=" SEQ Table \* ARABIC ">
        <w:r>
          <w:rPr>
            <w:noProof/>
          </w:rPr>
          <w:t>1</w:t>
        </w:r>
      </w:fldSimple>
      <w:r>
        <w:t>: Bill of Materials</w:t>
      </w:r>
      <w:bookmarkEnd w:id="30"/>
    </w:p>
    <w:tbl>
      <w:tblPr>
        <w:tblStyle w:val="GridTable4-Accent1"/>
        <w:tblW w:w="0" w:type="auto"/>
        <w:tblLook w:val="04A0" w:firstRow="1" w:lastRow="0" w:firstColumn="1" w:lastColumn="0" w:noHBand="0" w:noVBand="1"/>
      </w:tblPr>
      <w:tblGrid>
        <w:gridCol w:w="5382"/>
        <w:gridCol w:w="1843"/>
        <w:gridCol w:w="2125"/>
      </w:tblGrid>
      <w:tr w:rsidR="001C5F98" w:rsidRPr="001C5F98" w14:paraId="10B0A069" w14:textId="77777777" w:rsidTr="0034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830516E" w14:textId="77777777" w:rsidR="001C5F98" w:rsidRPr="001C5F98" w:rsidRDefault="001C5F98" w:rsidP="001C5F98">
            <w:pPr>
              <w:spacing w:after="160" w:line="259" w:lineRule="auto"/>
              <w:rPr>
                <w:color w:val="auto"/>
              </w:rPr>
            </w:pPr>
            <w:r w:rsidRPr="001C5F98">
              <w:rPr>
                <w:color w:val="auto"/>
              </w:rPr>
              <w:t>BILL OF MATERIALS</w:t>
            </w:r>
          </w:p>
        </w:tc>
      </w:tr>
      <w:tr w:rsidR="001C5F98" w:rsidRPr="001C5F98" w14:paraId="74C1ACB0" w14:textId="77777777" w:rsidTr="003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3069F81" w14:textId="77777777" w:rsidR="001C5F98" w:rsidRPr="001C5F98" w:rsidRDefault="001C5F98" w:rsidP="001C5F98">
            <w:pPr>
              <w:spacing w:after="160" w:line="259" w:lineRule="auto"/>
            </w:pPr>
            <w:r w:rsidRPr="001C5F98">
              <w:t>Component Name</w:t>
            </w:r>
          </w:p>
        </w:tc>
        <w:tc>
          <w:tcPr>
            <w:tcW w:w="1843" w:type="dxa"/>
          </w:tcPr>
          <w:p w14:paraId="1021FD05"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1C5F98">
              <w:rPr>
                <w:b/>
                <w:bCs/>
              </w:rPr>
              <w:t>Quantity</w:t>
            </w:r>
          </w:p>
        </w:tc>
        <w:tc>
          <w:tcPr>
            <w:tcW w:w="2125" w:type="dxa"/>
          </w:tcPr>
          <w:p w14:paraId="02F4648A"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1C5F98">
              <w:rPr>
                <w:b/>
                <w:bCs/>
              </w:rPr>
              <w:t>Price (CAD)</w:t>
            </w:r>
          </w:p>
        </w:tc>
      </w:tr>
      <w:tr w:rsidR="001C5F98" w:rsidRPr="001C5F98" w14:paraId="2DB83695" w14:textId="77777777" w:rsidTr="0034429E">
        <w:tc>
          <w:tcPr>
            <w:cnfStyle w:val="001000000000" w:firstRow="0" w:lastRow="0" w:firstColumn="1" w:lastColumn="0" w:oddVBand="0" w:evenVBand="0" w:oddHBand="0" w:evenHBand="0" w:firstRowFirstColumn="0" w:firstRowLastColumn="0" w:lastRowFirstColumn="0" w:lastRowLastColumn="0"/>
            <w:tcW w:w="5382" w:type="dxa"/>
          </w:tcPr>
          <w:p w14:paraId="450AE2BC" w14:textId="77777777" w:rsidR="001C5F98" w:rsidRPr="001C5F98" w:rsidRDefault="001C5F98" w:rsidP="001C5F98">
            <w:pPr>
              <w:spacing w:after="160" w:line="259" w:lineRule="auto"/>
              <w:rPr>
                <w:b w:val="0"/>
                <w:bCs w:val="0"/>
              </w:rPr>
            </w:pPr>
            <w:r w:rsidRPr="001C5F98">
              <w:rPr>
                <w:b w:val="0"/>
                <w:bCs w:val="0"/>
              </w:rPr>
              <w:t>Raspberry Pi 3 Model B</w:t>
            </w:r>
          </w:p>
        </w:tc>
        <w:tc>
          <w:tcPr>
            <w:tcW w:w="1843" w:type="dxa"/>
          </w:tcPr>
          <w:p w14:paraId="4DA92E5F" w14:textId="77777777" w:rsidR="001C5F98" w:rsidRPr="001C5F98" w:rsidRDefault="001C5F98" w:rsidP="001C5F98">
            <w:pPr>
              <w:spacing w:after="160" w:line="259" w:lineRule="auto"/>
              <w:cnfStyle w:val="000000000000" w:firstRow="0" w:lastRow="0" w:firstColumn="0" w:lastColumn="0" w:oddVBand="0" w:evenVBand="0" w:oddHBand="0" w:evenHBand="0" w:firstRowFirstColumn="0" w:firstRowLastColumn="0" w:lastRowFirstColumn="0" w:lastRowLastColumn="0"/>
            </w:pPr>
            <w:r w:rsidRPr="001C5F98">
              <w:t>1</w:t>
            </w:r>
          </w:p>
        </w:tc>
        <w:tc>
          <w:tcPr>
            <w:tcW w:w="2125" w:type="dxa"/>
          </w:tcPr>
          <w:p w14:paraId="6E64D7D0" w14:textId="77777777" w:rsidR="001C5F98" w:rsidRPr="001C5F98" w:rsidRDefault="001C5F98" w:rsidP="001C5F98">
            <w:pPr>
              <w:spacing w:after="160" w:line="259" w:lineRule="auto"/>
              <w:cnfStyle w:val="000000000000" w:firstRow="0" w:lastRow="0" w:firstColumn="0" w:lastColumn="0" w:oddVBand="0" w:evenVBand="0" w:oddHBand="0" w:evenHBand="0" w:firstRowFirstColumn="0" w:firstRowLastColumn="0" w:lastRowFirstColumn="0" w:lastRowLastColumn="0"/>
            </w:pPr>
            <w:r w:rsidRPr="001C5F98">
              <w:t>$35.00</w:t>
            </w:r>
          </w:p>
        </w:tc>
      </w:tr>
      <w:tr w:rsidR="001C5F98" w:rsidRPr="001C5F98" w14:paraId="1E558937" w14:textId="77777777" w:rsidTr="003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F12BAE3" w14:textId="77777777" w:rsidR="001C5F98" w:rsidRPr="001C5F98" w:rsidRDefault="001C5F98" w:rsidP="001C5F98">
            <w:pPr>
              <w:spacing w:after="160" w:line="259" w:lineRule="auto"/>
              <w:rPr>
                <w:b w:val="0"/>
                <w:bCs w:val="0"/>
              </w:rPr>
            </w:pPr>
            <w:r w:rsidRPr="001C5F98">
              <w:rPr>
                <w:b w:val="0"/>
                <w:bCs w:val="0"/>
              </w:rPr>
              <w:t>Logitech C270 HD Webcam</w:t>
            </w:r>
          </w:p>
        </w:tc>
        <w:tc>
          <w:tcPr>
            <w:tcW w:w="1843" w:type="dxa"/>
          </w:tcPr>
          <w:p w14:paraId="5C985840"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pPr>
            <w:r w:rsidRPr="001C5F98">
              <w:t>1</w:t>
            </w:r>
          </w:p>
        </w:tc>
        <w:tc>
          <w:tcPr>
            <w:tcW w:w="2125" w:type="dxa"/>
          </w:tcPr>
          <w:p w14:paraId="5B7E7B85"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pPr>
            <w:r w:rsidRPr="001C5F98">
              <w:t>$32.00</w:t>
            </w:r>
          </w:p>
        </w:tc>
      </w:tr>
      <w:tr w:rsidR="001C5F98" w:rsidRPr="001C5F98" w14:paraId="3D766E48" w14:textId="77777777" w:rsidTr="0034429E">
        <w:tc>
          <w:tcPr>
            <w:cnfStyle w:val="001000000000" w:firstRow="0" w:lastRow="0" w:firstColumn="1" w:lastColumn="0" w:oddVBand="0" w:evenVBand="0" w:oddHBand="0" w:evenHBand="0" w:firstRowFirstColumn="0" w:firstRowLastColumn="0" w:lastRowFirstColumn="0" w:lastRowLastColumn="0"/>
            <w:tcW w:w="5382" w:type="dxa"/>
          </w:tcPr>
          <w:p w14:paraId="527DCC09" w14:textId="77777777" w:rsidR="001C5F98" w:rsidRPr="001C5F98" w:rsidRDefault="001C5F98" w:rsidP="001C5F98">
            <w:pPr>
              <w:spacing w:after="160" w:line="259" w:lineRule="auto"/>
              <w:rPr>
                <w:b w:val="0"/>
                <w:bCs w:val="0"/>
              </w:rPr>
            </w:pPr>
            <w:r w:rsidRPr="001C5F98">
              <w:rPr>
                <w:b w:val="0"/>
                <w:bCs w:val="0"/>
              </w:rPr>
              <w:t>RioRand 5PCS x SG90 Micro 9d Servo</w:t>
            </w:r>
          </w:p>
        </w:tc>
        <w:tc>
          <w:tcPr>
            <w:tcW w:w="1843" w:type="dxa"/>
          </w:tcPr>
          <w:p w14:paraId="3F0952EE" w14:textId="77777777" w:rsidR="001C5F98" w:rsidRPr="001C5F98" w:rsidRDefault="001C5F98" w:rsidP="001C5F98">
            <w:pPr>
              <w:spacing w:after="160" w:line="259" w:lineRule="auto"/>
              <w:cnfStyle w:val="000000000000" w:firstRow="0" w:lastRow="0" w:firstColumn="0" w:lastColumn="0" w:oddVBand="0" w:evenVBand="0" w:oddHBand="0" w:evenHBand="0" w:firstRowFirstColumn="0" w:firstRowLastColumn="0" w:lastRowFirstColumn="0" w:lastRowLastColumn="0"/>
            </w:pPr>
            <w:r w:rsidRPr="001C5F98">
              <w:t>1</w:t>
            </w:r>
          </w:p>
        </w:tc>
        <w:tc>
          <w:tcPr>
            <w:tcW w:w="2125" w:type="dxa"/>
          </w:tcPr>
          <w:p w14:paraId="63BF503F" w14:textId="77777777" w:rsidR="001C5F98" w:rsidRPr="001C5F98" w:rsidRDefault="001C5F98" w:rsidP="001C5F98">
            <w:pPr>
              <w:spacing w:after="160" w:line="259" w:lineRule="auto"/>
              <w:cnfStyle w:val="000000000000" w:firstRow="0" w:lastRow="0" w:firstColumn="0" w:lastColumn="0" w:oddVBand="0" w:evenVBand="0" w:oddHBand="0" w:evenHBand="0" w:firstRowFirstColumn="0" w:firstRowLastColumn="0" w:lastRowFirstColumn="0" w:lastRowLastColumn="0"/>
            </w:pPr>
            <w:r w:rsidRPr="001C5F98">
              <w:t>$16.99</w:t>
            </w:r>
          </w:p>
        </w:tc>
      </w:tr>
      <w:tr w:rsidR="001C5F98" w:rsidRPr="001C5F98" w14:paraId="52B0C9DB" w14:textId="77777777" w:rsidTr="0034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371A17E" w14:textId="77777777" w:rsidR="001C5F98" w:rsidRPr="001C5F98" w:rsidRDefault="001C5F98" w:rsidP="001C5F98">
            <w:pPr>
              <w:spacing w:after="160" w:line="259" w:lineRule="auto"/>
              <w:rPr>
                <w:b w:val="0"/>
                <w:bCs w:val="0"/>
              </w:rPr>
            </w:pPr>
            <w:r w:rsidRPr="001C5F98">
              <w:rPr>
                <w:b w:val="0"/>
                <w:bCs w:val="0"/>
              </w:rPr>
              <w:t xml:space="preserve">Total Cost w/ Tax </w:t>
            </w:r>
          </w:p>
        </w:tc>
        <w:tc>
          <w:tcPr>
            <w:tcW w:w="1843" w:type="dxa"/>
          </w:tcPr>
          <w:p w14:paraId="394D1060"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125" w:type="dxa"/>
          </w:tcPr>
          <w:p w14:paraId="5C7A1627" w14:textId="77777777" w:rsidR="001C5F98" w:rsidRPr="001C5F98" w:rsidRDefault="001C5F98" w:rsidP="001C5F98">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1C5F98">
              <w:rPr>
                <w:b/>
                <w:bCs/>
              </w:rPr>
              <w:t>$94.90</w:t>
            </w:r>
          </w:p>
        </w:tc>
      </w:tr>
    </w:tbl>
    <w:p w14:paraId="57043504" w14:textId="77777777" w:rsidR="00781AB6" w:rsidRPr="00781AB6" w:rsidRDefault="00781AB6" w:rsidP="00781AB6"/>
    <w:p w14:paraId="64F374AF" w14:textId="77777777" w:rsidR="00497B15" w:rsidRPr="00C775BE" w:rsidRDefault="00497B15" w:rsidP="00497B15">
      <w:pPr>
        <w:rPr>
          <w:sz w:val="22"/>
          <w:szCs w:val="20"/>
        </w:rPr>
      </w:pPr>
      <w:r w:rsidRPr="00C775BE">
        <w:rPr>
          <w:b/>
          <w:bCs/>
          <w:sz w:val="22"/>
          <w:szCs w:val="20"/>
        </w:rPr>
        <w:t>*NOTE*</w:t>
      </w:r>
      <w:r w:rsidRPr="00C775BE">
        <w:rPr>
          <w:sz w:val="22"/>
          <w:szCs w:val="20"/>
        </w:rPr>
        <w:t xml:space="preserve"> </w:t>
      </w:r>
      <w:r w:rsidRPr="00C775BE">
        <w:rPr>
          <w:i/>
          <w:iCs/>
          <w:sz w:val="22"/>
          <w:szCs w:val="20"/>
        </w:rPr>
        <w:t>All prices listed above are in Canadian Dollars (CAD)</w:t>
      </w:r>
    </w:p>
    <w:p w14:paraId="6AD0457F" w14:textId="77777777" w:rsidR="0005147C" w:rsidRDefault="0005147C" w:rsidP="00695406">
      <w:pPr>
        <w:pStyle w:val="Heading2"/>
      </w:pPr>
    </w:p>
    <w:p w14:paraId="530716DE" w14:textId="77777777" w:rsidR="00553114" w:rsidRDefault="00553114" w:rsidP="00553114"/>
    <w:p w14:paraId="67882F63" w14:textId="77777777" w:rsidR="00553114" w:rsidRPr="00553114" w:rsidRDefault="00553114" w:rsidP="00553114"/>
    <w:p w14:paraId="79BF5D5F" w14:textId="13127A19" w:rsidR="006D0D01" w:rsidRDefault="002B098E" w:rsidP="00BE71F6">
      <w:pPr>
        <w:pStyle w:val="Heading2"/>
      </w:pPr>
      <w:bookmarkStart w:id="31" w:name="_Toc25867762"/>
      <w:r w:rsidRPr="002B098E">
        <w:t>CREDENTIALS</w:t>
      </w:r>
      <w:bookmarkEnd w:id="31"/>
    </w:p>
    <w:p w14:paraId="3DFE3056" w14:textId="5F40AF51" w:rsidR="0005147C" w:rsidRPr="00497B15" w:rsidRDefault="00BE71F6" w:rsidP="001F1A9D">
      <w:pPr>
        <w:spacing w:line="480" w:lineRule="auto"/>
      </w:pPr>
      <w:r>
        <w:t xml:space="preserve">Excluding any accounts or passwords required for accessing the cloud services used, which will need to be setup by the client, </w:t>
      </w:r>
      <w:r w:rsidR="007C75EA">
        <w:t>there are no log in credentials required to operate any aspect of this system.</w:t>
      </w:r>
    </w:p>
    <w:p w14:paraId="443F77AD" w14:textId="77777777" w:rsidR="005F56AA" w:rsidRDefault="005F56AA">
      <w:pPr>
        <w:rPr>
          <w:rFonts w:asciiTheme="majorHAnsi" w:eastAsiaTheme="majorEastAsia" w:hAnsiTheme="majorHAnsi" w:cstheme="majorBidi"/>
          <w:color w:val="2F5496" w:themeColor="accent1" w:themeShade="BF"/>
          <w:sz w:val="26"/>
          <w:szCs w:val="26"/>
        </w:rPr>
      </w:pPr>
      <w:r>
        <w:br w:type="page"/>
      </w:r>
    </w:p>
    <w:p w14:paraId="5B91206B" w14:textId="4F928D31" w:rsidR="007B5ED5" w:rsidRDefault="007B5ED5" w:rsidP="00695406">
      <w:pPr>
        <w:pStyle w:val="Heading2"/>
      </w:pPr>
      <w:bookmarkStart w:id="32" w:name="_Toc25867763"/>
      <w:r>
        <w:lastRenderedPageBreak/>
        <w:t>BIBLIOGRAPHY, REFERENCES AND CITATIONS</w:t>
      </w:r>
      <w:bookmarkEnd w:id="32"/>
    </w:p>
    <w:p w14:paraId="69958628" w14:textId="77777777" w:rsidR="007B5ED5" w:rsidRPr="007B5ED5" w:rsidRDefault="007B5ED5" w:rsidP="007B5ED5"/>
    <w:p w14:paraId="28488BD8" w14:textId="77777777" w:rsidR="007B5ED5" w:rsidRDefault="00F43886" w:rsidP="007B5ED5">
      <w:r>
        <w:t xml:space="preserve">“Buy a Raspberry Pi 3 Model B – Raspberry Pi.” </w:t>
      </w:r>
      <w:r>
        <w:rPr>
          <w:i/>
          <w:iCs/>
        </w:rPr>
        <w:t>Buy a Raspberry Pi 3 Model B – Raspberry Pi</w:t>
      </w:r>
      <w:r>
        <w:t xml:space="preserve">, </w:t>
      </w:r>
      <w:hyperlink r:id="rId24" w:history="1">
        <w:r w:rsidRPr="00AB28AE">
          <w:rPr>
            <w:rStyle w:val="Hyperlink"/>
          </w:rPr>
          <w:t>https://www.raspberrypi.org/products/raspberry-pi-3-model-b/</w:t>
        </w:r>
      </w:hyperlink>
      <w:r>
        <w:t>.</w:t>
      </w:r>
    </w:p>
    <w:p w14:paraId="022992BF" w14:textId="77777777" w:rsidR="00F43886" w:rsidRDefault="00F43886" w:rsidP="007B5ED5"/>
    <w:p w14:paraId="0FEF627C" w14:textId="77777777" w:rsidR="00F43886" w:rsidRDefault="00F43886" w:rsidP="007B5ED5">
      <w:r>
        <w:t xml:space="preserve">“Logitech C270 HD Webcam, 720p Widescreen Video Calling and Recording (960-000694): Amazon.ca: Computers &amp; Tablets.” </w:t>
      </w:r>
      <w:r>
        <w:rPr>
          <w:i/>
          <w:iCs/>
        </w:rPr>
        <w:t>Logitech C270 HD Webcam, 720p Widescreen Video Calling and Recording (960-000694): Amazon.ca: Computers &amp; Tablets</w:t>
      </w:r>
      <w:r>
        <w:t xml:space="preserve">, </w:t>
      </w:r>
      <w:hyperlink r:id="rId25" w:history="1">
        <w:r w:rsidRPr="00AB28AE">
          <w:rPr>
            <w:rStyle w:val="Hyperlink"/>
          </w:rPr>
          <w:t>https://www.amazon.ca/gp/product/B004FHO5Y6/ref=ppx_yo_dt_b_asin_title_o00_s00?ie=UTF8&amp;psc=1</w:t>
        </w:r>
      </w:hyperlink>
      <w:r>
        <w:t>.</w:t>
      </w:r>
    </w:p>
    <w:p w14:paraId="6DA1F242" w14:textId="77777777" w:rsidR="00F43886" w:rsidRDefault="00F43886" w:rsidP="007B5ED5"/>
    <w:p w14:paraId="78D7BC31" w14:textId="77777777" w:rsidR="00F43886" w:rsidRDefault="00F43886" w:rsidP="007B5ED5">
      <w:r>
        <w:t xml:space="preserve">“RioRand® 5PCS x SG90 Micro 9g Servo </w:t>
      </w:r>
      <w:proofErr w:type="gramStart"/>
      <w:r>
        <w:t>For</w:t>
      </w:r>
      <w:proofErr w:type="gramEnd"/>
      <w:r>
        <w:t xml:space="preserve"> RC Airplane Car Boat Genuine: Amazon.ca: Electronics.” </w:t>
      </w:r>
      <w:r>
        <w:rPr>
          <w:i/>
          <w:iCs/>
        </w:rPr>
        <w:t>RioRand® 5PCS x SG90 Micro 9g Servo For RC Airplane Car Boat Genuine: Amazon.ca: Electronics</w:t>
      </w:r>
      <w:r>
        <w:t xml:space="preserve">, </w:t>
      </w:r>
      <w:hyperlink r:id="rId26" w:history="1">
        <w:r w:rsidRPr="00AB28AE">
          <w:rPr>
            <w:rStyle w:val="Hyperlink"/>
          </w:rPr>
          <w:t>https://www.amazon.ca/gp/product/B00M8RGGFG/ref=ppx_yo_dt_b_asin_title_o00_s00?ie=UTF8&amp;psc=1</w:t>
        </w:r>
      </w:hyperlink>
      <w:r>
        <w:t>.</w:t>
      </w:r>
    </w:p>
    <w:p w14:paraId="075BAB80" w14:textId="77777777" w:rsidR="00F43886" w:rsidRDefault="00F43886" w:rsidP="007B5ED5"/>
    <w:p w14:paraId="62CEFF2D" w14:textId="77777777" w:rsidR="00F43886" w:rsidRDefault="00F43886" w:rsidP="007B5ED5">
      <w:r>
        <w:t xml:space="preserve">“The Most Popular Database for Modern Apps.” </w:t>
      </w:r>
      <w:r>
        <w:rPr>
          <w:i/>
          <w:iCs/>
        </w:rPr>
        <w:t>MongoDB</w:t>
      </w:r>
      <w:r>
        <w:t xml:space="preserve">, </w:t>
      </w:r>
      <w:hyperlink r:id="rId27" w:history="1">
        <w:r w:rsidRPr="00AB28AE">
          <w:rPr>
            <w:rStyle w:val="Hyperlink"/>
          </w:rPr>
          <w:t>https://www.mongodb.com/</w:t>
        </w:r>
      </w:hyperlink>
      <w:r>
        <w:t>.</w:t>
      </w:r>
    </w:p>
    <w:p w14:paraId="7592549D" w14:textId="77777777" w:rsidR="005F56AA" w:rsidRDefault="005F56AA">
      <w:pPr>
        <w:rPr>
          <w:rFonts w:asciiTheme="majorHAnsi" w:eastAsiaTheme="majorEastAsia" w:hAnsiTheme="majorHAnsi" w:cstheme="majorBidi"/>
          <w:color w:val="2F5496" w:themeColor="accent1" w:themeShade="BF"/>
          <w:sz w:val="26"/>
          <w:szCs w:val="26"/>
        </w:rPr>
      </w:pPr>
      <w:r>
        <w:br w:type="page"/>
      </w:r>
    </w:p>
    <w:p w14:paraId="278D4FD1" w14:textId="51DF10BF" w:rsidR="00721145" w:rsidRPr="002B098E" w:rsidRDefault="002B098E" w:rsidP="00695406">
      <w:pPr>
        <w:pStyle w:val="Heading2"/>
      </w:pPr>
      <w:bookmarkStart w:id="33" w:name="_Toc25867764"/>
      <w:r w:rsidRPr="002B098E">
        <w:lastRenderedPageBreak/>
        <w:t>CONTACT INFORMATION</w:t>
      </w:r>
      <w:bookmarkEnd w:id="33"/>
    </w:p>
    <w:p w14:paraId="733BD59F" w14:textId="77777777" w:rsidR="00ED4C22" w:rsidRDefault="00ED4C22" w:rsidP="00ED4C22"/>
    <w:p w14:paraId="597F26A7" w14:textId="77777777" w:rsidR="00ED4C22" w:rsidRPr="004E5C02" w:rsidRDefault="00497B15" w:rsidP="00ED4C22">
      <w:pPr>
        <w:rPr>
          <w:b/>
          <w:bCs/>
        </w:rPr>
      </w:pPr>
      <w:r w:rsidRPr="004E5C02">
        <w:rPr>
          <w:b/>
          <w:bCs/>
        </w:rPr>
        <w:t>Patrick Ziajski</w:t>
      </w:r>
    </w:p>
    <w:p w14:paraId="7DFAB21A" w14:textId="77777777" w:rsidR="00497B15" w:rsidRDefault="00497B15" w:rsidP="00ED4C22">
      <w:r>
        <w:t>Phone: (647) 339 2847</w:t>
      </w:r>
    </w:p>
    <w:p w14:paraId="158F7CB2" w14:textId="77777777" w:rsidR="00497B15" w:rsidRDefault="00497B15" w:rsidP="00ED4C22">
      <w:r>
        <w:t>Email: pziajski@myseneca.ca</w:t>
      </w:r>
    </w:p>
    <w:p w14:paraId="3CAF65D9" w14:textId="77777777" w:rsidR="00497B15" w:rsidRDefault="00497B15" w:rsidP="00ED4C22"/>
    <w:p w14:paraId="2FE2FD9D" w14:textId="77777777" w:rsidR="00497B15" w:rsidRDefault="00497B15" w:rsidP="00ED4C22"/>
    <w:p w14:paraId="32284A53" w14:textId="77777777" w:rsidR="00497B15" w:rsidRPr="004E5C02" w:rsidRDefault="00497B15" w:rsidP="00ED4C22">
      <w:pPr>
        <w:rPr>
          <w:b/>
          <w:bCs/>
        </w:rPr>
      </w:pPr>
      <w:r w:rsidRPr="004E5C02">
        <w:rPr>
          <w:b/>
          <w:bCs/>
        </w:rPr>
        <w:t>Zarak Khattak</w:t>
      </w:r>
    </w:p>
    <w:p w14:paraId="4EB82745" w14:textId="77777777" w:rsidR="00497B15" w:rsidRDefault="00497B15" w:rsidP="00ED4C22">
      <w:r>
        <w:t>Phone: (587) 226 3196</w:t>
      </w:r>
    </w:p>
    <w:p w14:paraId="09C76919" w14:textId="77777777" w:rsidR="00497B15" w:rsidRPr="00ED4C22" w:rsidRDefault="00497B15" w:rsidP="00ED4C22">
      <w:r>
        <w:t>Email:</w:t>
      </w:r>
      <w:r>
        <w:tab/>
        <w:t>zkhattak@myseneca.ca</w:t>
      </w:r>
    </w:p>
    <w:sectPr w:rsidR="00497B15" w:rsidRPr="00ED4C22" w:rsidSect="00F04A5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9002" w14:textId="77777777" w:rsidR="00B114D4" w:rsidRDefault="00B114D4" w:rsidP="0005147C">
      <w:pPr>
        <w:spacing w:after="0" w:line="240" w:lineRule="auto"/>
      </w:pPr>
      <w:r>
        <w:separator/>
      </w:r>
    </w:p>
  </w:endnote>
  <w:endnote w:type="continuationSeparator" w:id="0">
    <w:p w14:paraId="4950885A" w14:textId="77777777" w:rsidR="00B114D4" w:rsidRDefault="00B114D4" w:rsidP="0005147C">
      <w:pPr>
        <w:spacing w:after="0" w:line="240" w:lineRule="auto"/>
      </w:pPr>
      <w:r>
        <w:continuationSeparator/>
      </w:r>
    </w:p>
  </w:endnote>
  <w:endnote w:type="continuationNotice" w:id="1">
    <w:p w14:paraId="58952564" w14:textId="77777777" w:rsidR="00B114D4" w:rsidRDefault="00B11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10571"/>
      <w:docPartObj>
        <w:docPartGallery w:val="Page Numbers (Bottom of Page)"/>
        <w:docPartUnique/>
      </w:docPartObj>
    </w:sdtPr>
    <w:sdtEndPr>
      <w:rPr>
        <w:noProof/>
      </w:rPr>
    </w:sdtEndPr>
    <w:sdtContent>
      <w:p w14:paraId="2A750FF7" w14:textId="0A380937" w:rsidR="00BB31DF" w:rsidRDefault="00BB31DF">
        <w:pPr>
          <w:pStyle w:val="Footer"/>
          <w:jc w:val="right"/>
        </w:pPr>
      </w:p>
    </w:sdtContent>
  </w:sdt>
  <w:p w14:paraId="0111F5BB" w14:textId="77777777" w:rsidR="00AD0C86" w:rsidRPr="0005147C" w:rsidRDefault="00AD0C86" w:rsidP="00051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722692"/>
      <w:docPartObj>
        <w:docPartGallery w:val="Page Numbers (Bottom of Page)"/>
        <w:docPartUnique/>
      </w:docPartObj>
    </w:sdtPr>
    <w:sdtEndPr>
      <w:rPr>
        <w:noProof/>
      </w:rPr>
    </w:sdtEndPr>
    <w:sdtContent>
      <w:p w14:paraId="22C6326A" w14:textId="211A59A5" w:rsidR="00BB31DF" w:rsidRDefault="00BB3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1C43" w14:textId="77777777" w:rsidR="00BB31DF" w:rsidRDefault="00BB3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4428" w14:textId="77777777" w:rsidR="00B114D4" w:rsidRDefault="00B114D4" w:rsidP="0005147C">
      <w:pPr>
        <w:spacing w:after="0" w:line="240" w:lineRule="auto"/>
      </w:pPr>
      <w:r>
        <w:separator/>
      </w:r>
    </w:p>
  </w:footnote>
  <w:footnote w:type="continuationSeparator" w:id="0">
    <w:p w14:paraId="2B1CB12B" w14:textId="77777777" w:rsidR="00B114D4" w:rsidRDefault="00B114D4" w:rsidP="0005147C">
      <w:pPr>
        <w:spacing w:after="0" w:line="240" w:lineRule="auto"/>
      </w:pPr>
      <w:r>
        <w:continuationSeparator/>
      </w:r>
    </w:p>
  </w:footnote>
  <w:footnote w:type="continuationNotice" w:id="1">
    <w:p w14:paraId="64404681" w14:textId="77777777" w:rsidR="00B114D4" w:rsidRDefault="00B114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3BC"/>
    <w:multiLevelType w:val="hybridMultilevel"/>
    <w:tmpl w:val="119A9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959A8"/>
    <w:multiLevelType w:val="hybridMultilevel"/>
    <w:tmpl w:val="9EA47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427"/>
    <w:multiLevelType w:val="hybridMultilevel"/>
    <w:tmpl w:val="A992D03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F327788"/>
    <w:multiLevelType w:val="hybridMultilevel"/>
    <w:tmpl w:val="27FEC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24B7E"/>
    <w:multiLevelType w:val="hybridMultilevel"/>
    <w:tmpl w:val="D7988FF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25D21602"/>
    <w:multiLevelType w:val="hybridMultilevel"/>
    <w:tmpl w:val="1428C96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288818B6"/>
    <w:multiLevelType w:val="hybridMultilevel"/>
    <w:tmpl w:val="55BEC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2E1F"/>
    <w:multiLevelType w:val="hybridMultilevel"/>
    <w:tmpl w:val="36A4C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DA2319"/>
    <w:multiLevelType w:val="hybridMultilevel"/>
    <w:tmpl w:val="6BB6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629C"/>
    <w:multiLevelType w:val="hybridMultilevel"/>
    <w:tmpl w:val="8D3CCE1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4C12122A"/>
    <w:multiLevelType w:val="hybridMultilevel"/>
    <w:tmpl w:val="74845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431BC"/>
    <w:multiLevelType w:val="hybridMultilevel"/>
    <w:tmpl w:val="7A0A6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7FB5"/>
    <w:multiLevelType w:val="hybridMultilevel"/>
    <w:tmpl w:val="0E9CC694"/>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5D0E3F13"/>
    <w:multiLevelType w:val="hybridMultilevel"/>
    <w:tmpl w:val="1EAE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9A015B"/>
    <w:multiLevelType w:val="hybridMultilevel"/>
    <w:tmpl w:val="6D7C87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60DD58B7"/>
    <w:multiLevelType w:val="hybridMultilevel"/>
    <w:tmpl w:val="77DA6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38A"/>
    <w:multiLevelType w:val="hybridMultilevel"/>
    <w:tmpl w:val="77102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21ABA"/>
    <w:multiLevelType w:val="hybridMultilevel"/>
    <w:tmpl w:val="0A4EB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474CF"/>
    <w:multiLevelType w:val="hybridMultilevel"/>
    <w:tmpl w:val="EEE8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9412C2"/>
    <w:multiLevelType w:val="hybridMultilevel"/>
    <w:tmpl w:val="FD2064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DA7702"/>
    <w:multiLevelType w:val="hybridMultilevel"/>
    <w:tmpl w:val="A0C07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
  </w:num>
  <w:num w:numId="4">
    <w:abstractNumId w:val="4"/>
  </w:num>
  <w:num w:numId="5">
    <w:abstractNumId w:val="9"/>
  </w:num>
  <w:num w:numId="6">
    <w:abstractNumId w:val="5"/>
  </w:num>
  <w:num w:numId="7">
    <w:abstractNumId w:val="7"/>
  </w:num>
  <w:num w:numId="8">
    <w:abstractNumId w:val="13"/>
  </w:num>
  <w:num w:numId="9">
    <w:abstractNumId w:val="0"/>
  </w:num>
  <w:num w:numId="10">
    <w:abstractNumId w:val="3"/>
  </w:num>
  <w:num w:numId="11">
    <w:abstractNumId w:val="10"/>
  </w:num>
  <w:num w:numId="12">
    <w:abstractNumId w:val="17"/>
  </w:num>
  <w:num w:numId="13">
    <w:abstractNumId w:val="14"/>
  </w:num>
  <w:num w:numId="14">
    <w:abstractNumId w:val="12"/>
  </w:num>
  <w:num w:numId="15">
    <w:abstractNumId w:val="8"/>
  </w:num>
  <w:num w:numId="16">
    <w:abstractNumId w:val="1"/>
  </w:num>
  <w:num w:numId="17">
    <w:abstractNumId w:val="16"/>
  </w:num>
  <w:num w:numId="18">
    <w:abstractNumId w:val="6"/>
  </w:num>
  <w:num w:numId="19">
    <w:abstractNumId w:val="1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7C"/>
    <w:rsid w:val="0000589B"/>
    <w:rsid w:val="00006A6F"/>
    <w:rsid w:val="00013721"/>
    <w:rsid w:val="00020A7D"/>
    <w:rsid w:val="00025643"/>
    <w:rsid w:val="00032FC2"/>
    <w:rsid w:val="00047539"/>
    <w:rsid w:val="0005147C"/>
    <w:rsid w:val="000574EA"/>
    <w:rsid w:val="00063F55"/>
    <w:rsid w:val="00067936"/>
    <w:rsid w:val="000705EC"/>
    <w:rsid w:val="00076D05"/>
    <w:rsid w:val="00084D48"/>
    <w:rsid w:val="000856C6"/>
    <w:rsid w:val="000A5BCC"/>
    <w:rsid w:val="000A6553"/>
    <w:rsid w:val="000A7251"/>
    <w:rsid w:val="000B075A"/>
    <w:rsid w:val="000B2BE0"/>
    <w:rsid w:val="000B3B29"/>
    <w:rsid w:val="000B4464"/>
    <w:rsid w:val="000B6A98"/>
    <w:rsid w:val="000B7BA0"/>
    <w:rsid w:val="000C6ED6"/>
    <w:rsid w:val="000D24B2"/>
    <w:rsid w:val="00107BDB"/>
    <w:rsid w:val="00107F8D"/>
    <w:rsid w:val="0011045D"/>
    <w:rsid w:val="0012122C"/>
    <w:rsid w:val="00121DBF"/>
    <w:rsid w:val="00130516"/>
    <w:rsid w:val="001321FB"/>
    <w:rsid w:val="0013283D"/>
    <w:rsid w:val="00133AD8"/>
    <w:rsid w:val="00137A53"/>
    <w:rsid w:val="001419A3"/>
    <w:rsid w:val="00146FF7"/>
    <w:rsid w:val="00150527"/>
    <w:rsid w:val="00151312"/>
    <w:rsid w:val="0015398B"/>
    <w:rsid w:val="00164A8D"/>
    <w:rsid w:val="00172FE7"/>
    <w:rsid w:val="001769C3"/>
    <w:rsid w:val="00176FED"/>
    <w:rsid w:val="001819F1"/>
    <w:rsid w:val="001A412F"/>
    <w:rsid w:val="001A607B"/>
    <w:rsid w:val="001B026C"/>
    <w:rsid w:val="001B524D"/>
    <w:rsid w:val="001B7DDA"/>
    <w:rsid w:val="001C5F98"/>
    <w:rsid w:val="001D0D73"/>
    <w:rsid w:val="001D5B25"/>
    <w:rsid w:val="001F0E20"/>
    <w:rsid w:val="001F1A9D"/>
    <w:rsid w:val="001F740C"/>
    <w:rsid w:val="0020451E"/>
    <w:rsid w:val="002105CF"/>
    <w:rsid w:val="00212609"/>
    <w:rsid w:val="002230BD"/>
    <w:rsid w:val="002310C1"/>
    <w:rsid w:val="0023230E"/>
    <w:rsid w:val="0023420C"/>
    <w:rsid w:val="00234403"/>
    <w:rsid w:val="00240A2D"/>
    <w:rsid w:val="0026588D"/>
    <w:rsid w:val="00286308"/>
    <w:rsid w:val="00292D61"/>
    <w:rsid w:val="002A5D95"/>
    <w:rsid w:val="002B04E0"/>
    <w:rsid w:val="002B098E"/>
    <w:rsid w:val="002B626B"/>
    <w:rsid w:val="002B726D"/>
    <w:rsid w:val="002C2635"/>
    <w:rsid w:val="002C3EE6"/>
    <w:rsid w:val="002D0489"/>
    <w:rsid w:val="002E7ABA"/>
    <w:rsid w:val="002F06B5"/>
    <w:rsid w:val="00300C1A"/>
    <w:rsid w:val="00305341"/>
    <w:rsid w:val="003076D6"/>
    <w:rsid w:val="003136E3"/>
    <w:rsid w:val="00315E3A"/>
    <w:rsid w:val="00330EC8"/>
    <w:rsid w:val="00332A82"/>
    <w:rsid w:val="0034429E"/>
    <w:rsid w:val="003470C3"/>
    <w:rsid w:val="003477FC"/>
    <w:rsid w:val="003478D1"/>
    <w:rsid w:val="00351C3E"/>
    <w:rsid w:val="00356B08"/>
    <w:rsid w:val="00357443"/>
    <w:rsid w:val="00360166"/>
    <w:rsid w:val="0036642E"/>
    <w:rsid w:val="00371EE8"/>
    <w:rsid w:val="00385BA0"/>
    <w:rsid w:val="00385F41"/>
    <w:rsid w:val="0038756A"/>
    <w:rsid w:val="003912DF"/>
    <w:rsid w:val="003959E3"/>
    <w:rsid w:val="003A566B"/>
    <w:rsid w:val="003A720A"/>
    <w:rsid w:val="003D0264"/>
    <w:rsid w:val="003D16C3"/>
    <w:rsid w:val="003D66DF"/>
    <w:rsid w:val="003E15EA"/>
    <w:rsid w:val="003E4B2B"/>
    <w:rsid w:val="00400E71"/>
    <w:rsid w:val="004078EF"/>
    <w:rsid w:val="00411C05"/>
    <w:rsid w:val="00411D2C"/>
    <w:rsid w:val="00421A59"/>
    <w:rsid w:val="004251BF"/>
    <w:rsid w:val="0043115A"/>
    <w:rsid w:val="00436A0E"/>
    <w:rsid w:val="00440140"/>
    <w:rsid w:val="004412F4"/>
    <w:rsid w:val="00445255"/>
    <w:rsid w:val="00453018"/>
    <w:rsid w:val="00456FEB"/>
    <w:rsid w:val="00463ACE"/>
    <w:rsid w:val="00466CA7"/>
    <w:rsid w:val="0047231A"/>
    <w:rsid w:val="00472B1B"/>
    <w:rsid w:val="0047458F"/>
    <w:rsid w:val="00481115"/>
    <w:rsid w:val="00487690"/>
    <w:rsid w:val="0049691E"/>
    <w:rsid w:val="00497B15"/>
    <w:rsid w:val="004A190C"/>
    <w:rsid w:val="004A2C20"/>
    <w:rsid w:val="004A58B7"/>
    <w:rsid w:val="004D7709"/>
    <w:rsid w:val="004E3766"/>
    <w:rsid w:val="004E5C02"/>
    <w:rsid w:val="004F3A02"/>
    <w:rsid w:val="004F45F1"/>
    <w:rsid w:val="00516DFD"/>
    <w:rsid w:val="0052408A"/>
    <w:rsid w:val="00530667"/>
    <w:rsid w:val="00535D2B"/>
    <w:rsid w:val="005362DE"/>
    <w:rsid w:val="0054326B"/>
    <w:rsid w:val="00553114"/>
    <w:rsid w:val="00553907"/>
    <w:rsid w:val="00562393"/>
    <w:rsid w:val="00563F4B"/>
    <w:rsid w:val="00567FB7"/>
    <w:rsid w:val="00571AD3"/>
    <w:rsid w:val="005772B7"/>
    <w:rsid w:val="0059572E"/>
    <w:rsid w:val="005A0ECE"/>
    <w:rsid w:val="005A3F74"/>
    <w:rsid w:val="005A58D5"/>
    <w:rsid w:val="005D2D3D"/>
    <w:rsid w:val="005D5C13"/>
    <w:rsid w:val="005D7487"/>
    <w:rsid w:val="005E4C1B"/>
    <w:rsid w:val="005E5749"/>
    <w:rsid w:val="005F2587"/>
    <w:rsid w:val="005F56AA"/>
    <w:rsid w:val="0060650F"/>
    <w:rsid w:val="0061690D"/>
    <w:rsid w:val="00630B97"/>
    <w:rsid w:val="0063256B"/>
    <w:rsid w:val="00633245"/>
    <w:rsid w:val="0064712F"/>
    <w:rsid w:val="006472F4"/>
    <w:rsid w:val="00652FFC"/>
    <w:rsid w:val="006548FD"/>
    <w:rsid w:val="0068589E"/>
    <w:rsid w:val="00695406"/>
    <w:rsid w:val="006A135B"/>
    <w:rsid w:val="006A2016"/>
    <w:rsid w:val="006A4B49"/>
    <w:rsid w:val="006D0D01"/>
    <w:rsid w:val="006D6F87"/>
    <w:rsid w:val="006E43CD"/>
    <w:rsid w:val="006F7E36"/>
    <w:rsid w:val="007018B5"/>
    <w:rsid w:val="0071064E"/>
    <w:rsid w:val="00714091"/>
    <w:rsid w:val="00721145"/>
    <w:rsid w:val="00726948"/>
    <w:rsid w:val="00731471"/>
    <w:rsid w:val="007371F9"/>
    <w:rsid w:val="007426A1"/>
    <w:rsid w:val="007472F8"/>
    <w:rsid w:val="007541E2"/>
    <w:rsid w:val="00760B96"/>
    <w:rsid w:val="00781AB6"/>
    <w:rsid w:val="007A08A3"/>
    <w:rsid w:val="007B25B4"/>
    <w:rsid w:val="007B5ED5"/>
    <w:rsid w:val="007C6D49"/>
    <w:rsid w:val="007C75EA"/>
    <w:rsid w:val="007E31B3"/>
    <w:rsid w:val="007E7DC6"/>
    <w:rsid w:val="007F0056"/>
    <w:rsid w:val="007F1458"/>
    <w:rsid w:val="007F4DF6"/>
    <w:rsid w:val="007F75BF"/>
    <w:rsid w:val="00801AFD"/>
    <w:rsid w:val="00804920"/>
    <w:rsid w:val="00816BC4"/>
    <w:rsid w:val="008173B5"/>
    <w:rsid w:val="0083066D"/>
    <w:rsid w:val="00831555"/>
    <w:rsid w:val="008551BC"/>
    <w:rsid w:val="00862B13"/>
    <w:rsid w:val="00871A62"/>
    <w:rsid w:val="008725A6"/>
    <w:rsid w:val="008747F9"/>
    <w:rsid w:val="00874E4C"/>
    <w:rsid w:val="00887161"/>
    <w:rsid w:val="0089048C"/>
    <w:rsid w:val="00894F7C"/>
    <w:rsid w:val="008A02AD"/>
    <w:rsid w:val="008B0989"/>
    <w:rsid w:val="008B1F4F"/>
    <w:rsid w:val="008B3560"/>
    <w:rsid w:val="008B494C"/>
    <w:rsid w:val="008C0DD2"/>
    <w:rsid w:val="008C3E9E"/>
    <w:rsid w:val="008D074B"/>
    <w:rsid w:val="008D1CB3"/>
    <w:rsid w:val="008E7D34"/>
    <w:rsid w:val="008F4019"/>
    <w:rsid w:val="008F4C9D"/>
    <w:rsid w:val="00902910"/>
    <w:rsid w:val="00906635"/>
    <w:rsid w:val="00911762"/>
    <w:rsid w:val="009129FF"/>
    <w:rsid w:val="009173AF"/>
    <w:rsid w:val="00931F04"/>
    <w:rsid w:val="00932144"/>
    <w:rsid w:val="0095038F"/>
    <w:rsid w:val="00963813"/>
    <w:rsid w:val="0098071E"/>
    <w:rsid w:val="009827C1"/>
    <w:rsid w:val="00995543"/>
    <w:rsid w:val="009B30B9"/>
    <w:rsid w:val="009C61FF"/>
    <w:rsid w:val="009F4CA7"/>
    <w:rsid w:val="00A063C8"/>
    <w:rsid w:val="00A102A9"/>
    <w:rsid w:val="00A1351E"/>
    <w:rsid w:val="00A23D27"/>
    <w:rsid w:val="00A2536A"/>
    <w:rsid w:val="00A26095"/>
    <w:rsid w:val="00A27DBE"/>
    <w:rsid w:val="00A54514"/>
    <w:rsid w:val="00A6160B"/>
    <w:rsid w:val="00A77530"/>
    <w:rsid w:val="00A957D6"/>
    <w:rsid w:val="00AA00F4"/>
    <w:rsid w:val="00AD0C86"/>
    <w:rsid w:val="00AD2022"/>
    <w:rsid w:val="00AD22E5"/>
    <w:rsid w:val="00AE2C32"/>
    <w:rsid w:val="00AE4EA7"/>
    <w:rsid w:val="00B07468"/>
    <w:rsid w:val="00B110A9"/>
    <w:rsid w:val="00B114D4"/>
    <w:rsid w:val="00B123F5"/>
    <w:rsid w:val="00B12CD5"/>
    <w:rsid w:val="00B15327"/>
    <w:rsid w:val="00B16213"/>
    <w:rsid w:val="00B46EA3"/>
    <w:rsid w:val="00B512E6"/>
    <w:rsid w:val="00B609E5"/>
    <w:rsid w:val="00B71436"/>
    <w:rsid w:val="00B90D0B"/>
    <w:rsid w:val="00BB31DF"/>
    <w:rsid w:val="00BD399A"/>
    <w:rsid w:val="00BE71F6"/>
    <w:rsid w:val="00BF0E9B"/>
    <w:rsid w:val="00BF2EBA"/>
    <w:rsid w:val="00BF65BE"/>
    <w:rsid w:val="00C1110C"/>
    <w:rsid w:val="00C12120"/>
    <w:rsid w:val="00C1306A"/>
    <w:rsid w:val="00C23CE5"/>
    <w:rsid w:val="00C269F9"/>
    <w:rsid w:val="00C30C8F"/>
    <w:rsid w:val="00C33E6A"/>
    <w:rsid w:val="00C44E7F"/>
    <w:rsid w:val="00C45951"/>
    <w:rsid w:val="00C478DE"/>
    <w:rsid w:val="00C5678D"/>
    <w:rsid w:val="00C57129"/>
    <w:rsid w:val="00C7155E"/>
    <w:rsid w:val="00C775BE"/>
    <w:rsid w:val="00C77DBA"/>
    <w:rsid w:val="00C90A32"/>
    <w:rsid w:val="00CA0DF0"/>
    <w:rsid w:val="00CA160A"/>
    <w:rsid w:val="00CA1ECD"/>
    <w:rsid w:val="00CA30A4"/>
    <w:rsid w:val="00CA6452"/>
    <w:rsid w:val="00CB00E3"/>
    <w:rsid w:val="00CD0937"/>
    <w:rsid w:val="00CD3345"/>
    <w:rsid w:val="00CD5C3E"/>
    <w:rsid w:val="00CD6F69"/>
    <w:rsid w:val="00CF4BB9"/>
    <w:rsid w:val="00D07BA5"/>
    <w:rsid w:val="00D11749"/>
    <w:rsid w:val="00D36D67"/>
    <w:rsid w:val="00D473B3"/>
    <w:rsid w:val="00D53A89"/>
    <w:rsid w:val="00D54EA2"/>
    <w:rsid w:val="00D5546C"/>
    <w:rsid w:val="00D56BEB"/>
    <w:rsid w:val="00D6638E"/>
    <w:rsid w:val="00D70587"/>
    <w:rsid w:val="00D80AD9"/>
    <w:rsid w:val="00D81184"/>
    <w:rsid w:val="00D879A8"/>
    <w:rsid w:val="00D87B45"/>
    <w:rsid w:val="00D9190E"/>
    <w:rsid w:val="00D943F6"/>
    <w:rsid w:val="00D95BAD"/>
    <w:rsid w:val="00D97809"/>
    <w:rsid w:val="00DA58F0"/>
    <w:rsid w:val="00DB0FF0"/>
    <w:rsid w:val="00DB2D1B"/>
    <w:rsid w:val="00DC3B49"/>
    <w:rsid w:val="00DC41A4"/>
    <w:rsid w:val="00DC7B58"/>
    <w:rsid w:val="00DD4C42"/>
    <w:rsid w:val="00E06038"/>
    <w:rsid w:val="00E131BE"/>
    <w:rsid w:val="00E4227F"/>
    <w:rsid w:val="00E86169"/>
    <w:rsid w:val="00E95286"/>
    <w:rsid w:val="00E95498"/>
    <w:rsid w:val="00EB25D6"/>
    <w:rsid w:val="00EB3961"/>
    <w:rsid w:val="00EC1582"/>
    <w:rsid w:val="00EC74DE"/>
    <w:rsid w:val="00ED4C22"/>
    <w:rsid w:val="00ED5869"/>
    <w:rsid w:val="00ED66BC"/>
    <w:rsid w:val="00EE1A12"/>
    <w:rsid w:val="00F04446"/>
    <w:rsid w:val="00F04A52"/>
    <w:rsid w:val="00F06723"/>
    <w:rsid w:val="00F158A5"/>
    <w:rsid w:val="00F2367A"/>
    <w:rsid w:val="00F43886"/>
    <w:rsid w:val="00F43A81"/>
    <w:rsid w:val="00F609CD"/>
    <w:rsid w:val="00F6504D"/>
    <w:rsid w:val="00F67507"/>
    <w:rsid w:val="00F81C90"/>
    <w:rsid w:val="00F85003"/>
    <w:rsid w:val="00F978F4"/>
    <w:rsid w:val="00FA3511"/>
    <w:rsid w:val="00FB1131"/>
    <w:rsid w:val="00FB6A16"/>
    <w:rsid w:val="00FD1C8E"/>
    <w:rsid w:val="00FD338A"/>
    <w:rsid w:val="00FE2A4B"/>
    <w:rsid w:val="00FE3EAC"/>
    <w:rsid w:val="00FE6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A4C2F0"/>
  <w15:chartTrackingRefBased/>
  <w15:docId w15:val="{CEC26B44-9182-4E75-83E5-F8CDA152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98"/>
    <w:rPr>
      <w:rFonts w:ascii="Arial" w:hAnsi="Arial"/>
      <w:sz w:val="24"/>
    </w:rPr>
  </w:style>
  <w:style w:type="paragraph" w:styleId="Heading1">
    <w:name w:val="heading 1"/>
    <w:basedOn w:val="Normal"/>
    <w:next w:val="Normal"/>
    <w:link w:val="Heading1Char"/>
    <w:autoRedefine/>
    <w:uiPriority w:val="9"/>
    <w:qFormat/>
    <w:rsid w:val="00BE71F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95406"/>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D4C42"/>
    <w:pPr>
      <w:keepNext/>
      <w:keepLines/>
      <w:spacing w:before="160" w:after="1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47C"/>
    <w:rPr>
      <w:rFonts w:eastAsiaTheme="minorEastAsia"/>
      <w:lang w:val="en-US"/>
    </w:rPr>
  </w:style>
  <w:style w:type="paragraph" w:styleId="Header">
    <w:name w:val="header"/>
    <w:basedOn w:val="Normal"/>
    <w:link w:val="HeaderChar"/>
    <w:uiPriority w:val="99"/>
    <w:unhideWhenUsed/>
    <w:rsid w:val="0005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7C"/>
    <w:rPr>
      <w:rFonts w:ascii="Arial" w:hAnsi="Arial"/>
      <w:sz w:val="24"/>
    </w:rPr>
  </w:style>
  <w:style w:type="paragraph" w:styleId="Footer">
    <w:name w:val="footer"/>
    <w:basedOn w:val="Normal"/>
    <w:link w:val="FooterChar"/>
    <w:uiPriority w:val="99"/>
    <w:unhideWhenUsed/>
    <w:rsid w:val="0005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7C"/>
    <w:rPr>
      <w:rFonts w:ascii="Arial" w:hAnsi="Arial"/>
      <w:sz w:val="24"/>
    </w:rPr>
  </w:style>
  <w:style w:type="character" w:customStyle="1" w:styleId="Heading1Char">
    <w:name w:val="Heading 1 Char"/>
    <w:basedOn w:val="DefaultParagraphFont"/>
    <w:link w:val="Heading1"/>
    <w:uiPriority w:val="9"/>
    <w:rsid w:val="00BE71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7C"/>
    <w:pPr>
      <w:outlineLvl w:val="9"/>
    </w:pPr>
    <w:rPr>
      <w:lang w:val="en-US"/>
    </w:rPr>
  </w:style>
  <w:style w:type="character" w:customStyle="1" w:styleId="Heading2Char">
    <w:name w:val="Heading 2 Char"/>
    <w:basedOn w:val="DefaultParagraphFont"/>
    <w:link w:val="Heading2"/>
    <w:uiPriority w:val="9"/>
    <w:rsid w:val="006954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D4C22"/>
    <w:pPr>
      <w:spacing w:after="100"/>
    </w:pPr>
  </w:style>
  <w:style w:type="paragraph" w:styleId="TOC2">
    <w:name w:val="toc 2"/>
    <w:basedOn w:val="Normal"/>
    <w:next w:val="Normal"/>
    <w:autoRedefine/>
    <w:uiPriority w:val="39"/>
    <w:unhideWhenUsed/>
    <w:rsid w:val="00ED4C22"/>
    <w:pPr>
      <w:spacing w:after="100"/>
      <w:ind w:left="240"/>
    </w:pPr>
  </w:style>
  <w:style w:type="character" w:styleId="Hyperlink">
    <w:name w:val="Hyperlink"/>
    <w:basedOn w:val="DefaultParagraphFont"/>
    <w:uiPriority w:val="99"/>
    <w:unhideWhenUsed/>
    <w:rsid w:val="00ED4C22"/>
    <w:rPr>
      <w:color w:val="0563C1" w:themeColor="hyperlink"/>
      <w:u w:val="single"/>
    </w:rPr>
  </w:style>
  <w:style w:type="paragraph" w:styleId="ListParagraph">
    <w:name w:val="List Paragraph"/>
    <w:basedOn w:val="Normal"/>
    <w:uiPriority w:val="34"/>
    <w:qFormat/>
    <w:rsid w:val="00032FC2"/>
    <w:pPr>
      <w:ind w:left="720"/>
      <w:contextualSpacing/>
    </w:pPr>
  </w:style>
  <w:style w:type="table" w:styleId="TableGrid">
    <w:name w:val="Table Grid"/>
    <w:basedOn w:val="TableNormal"/>
    <w:uiPriority w:val="39"/>
    <w:rsid w:val="00F8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C41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D4C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5BE"/>
    <w:pPr>
      <w:spacing w:after="100"/>
      <w:ind w:left="480"/>
    </w:pPr>
  </w:style>
  <w:style w:type="paragraph" w:styleId="Caption">
    <w:name w:val="caption"/>
    <w:basedOn w:val="Normal"/>
    <w:next w:val="Normal"/>
    <w:uiPriority w:val="35"/>
    <w:unhideWhenUsed/>
    <w:qFormat/>
    <w:rsid w:val="00C775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5BE"/>
    <w:pPr>
      <w:spacing w:after="0"/>
    </w:pPr>
  </w:style>
  <w:style w:type="character" w:styleId="UnresolvedMention">
    <w:name w:val="Unresolved Mention"/>
    <w:basedOn w:val="DefaultParagraphFont"/>
    <w:uiPriority w:val="99"/>
    <w:semiHidden/>
    <w:unhideWhenUsed/>
    <w:rsid w:val="00F43886"/>
    <w:rPr>
      <w:color w:val="605E5C"/>
      <w:shd w:val="clear" w:color="auto" w:fill="E1DFDD"/>
    </w:rPr>
  </w:style>
  <w:style w:type="paragraph" w:styleId="BalloonText">
    <w:name w:val="Balloon Text"/>
    <w:basedOn w:val="Normal"/>
    <w:link w:val="BalloonTextChar"/>
    <w:uiPriority w:val="99"/>
    <w:semiHidden/>
    <w:unhideWhenUsed/>
    <w:rsid w:val="00B1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27"/>
    <w:rPr>
      <w:rFonts w:ascii="Segoe UI" w:hAnsi="Segoe UI" w:cs="Segoe UI"/>
      <w:sz w:val="18"/>
      <w:szCs w:val="18"/>
    </w:rPr>
  </w:style>
  <w:style w:type="paragraph" w:styleId="Revision">
    <w:name w:val="Revision"/>
    <w:hidden/>
    <w:uiPriority w:val="99"/>
    <w:semiHidden/>
    <w:rsid w:val="00AE2C3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60755">
      <w:bodyDiv w:val="1"/>
      <w:marLeft w:val="0"/>
      <w:marRight w:val="0"/>
      <w:marTop w:val="0"/>
      <w:marBottom w:val="0"/>
      <w:divBdr>
        <w:top w:val="none" w:sz="0" w:space="0" w:color="auto"/>
        <w:left w:val="none" w:sz="0" w:space="0" w:color="auto"/>
        <w:bottom w:val="none" w:sz="0" w:space="0" w:color="auto"/>
        <w:right w:val="none" w:sz="0" w:space="0" w:color="auto"/>
      </w:divBdr>
      <w:divsChild>
        <w:div w:id="141969335">
          <w:marLeft w:val="0"/>
          <w:marRight w:val="0"/>
          <w:marTop w:val="0"/>
          <w:marBottom w:val="0"/>
          <w:divBdr>
            <w:top w:val="none" w:sz="0" w:space="0" w:color="auto"/>
            <w:left w:val="none" w:sz="0" w:space="0" w:color="auto"/>
            <w:bottom w:val="none" w:sz="0" w:space="0" w:color="auto"/>
            <w:right w:val="none" w:sz="0" w:space="0" w:color="auto"/>
          </w:divBdr>
          <w:divsChild>
            <w:div w:id="138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ca-my.sharepoint.com/personal/pziajski_myseneca_ca/Documents/TPJ_FINAL_REPORT.docx" TargetMode="External"/><Relationship Id="rId18" Type="http://schemas.openxmlformats.org/officeDocument/2006/relationships/image" Target="media/image3.jpeg"/><Relationship Id="rId26" Type="http://schemas.openxmlformats.org/officeDocument/2006/relationships/hyperlink" Target="https://www.amazon.ca/gp/product/B00M8RGGFG/ref=ppx_yo_dt_b_asin_title_o00_s00?ie=UTF8&amp;psc=1"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seneca-my.sharepoint.com/personal/pziajski_myseneca_ca/Documents/TPJ_FINAL_REPORT.docx" TargetMode="External"/><Relationship Id="rId17" Type="http://schemas.openxmlformats.org/officeDocument/2006/relationships/image" Target="media/image2.png"/><Relationship Id="rId25" Type="http://schemas.openxmlformats.org/officeDocument/2006/relationships/hyperlink" Target="https://www.amazon.ca/gp/product/B004FHO5Y6/ref=ppx_yo_dt_b_asin_title_o00_s00?ie=UTF8&amp;psc=1"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raspberrypi.org/products/raspberry-pi-3-model-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eca-my.sharepoint.com/personal/pziajski_myseneca_ca/Documents/TPJ_FINAL_REPORT.docx" TargetMode="External"/><Relationship Id="rId22" Type="http://schemas.openxmlformats.org/officeDocument/2006/relationships/image" Target="media/image7.png"/><Relationship Id="rId27"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2069EC86DF6246A83CAEEC090F0521" ma:contentTypeVersion="2" ma:contentTypeDescription="Create a new document." ma:contentTypeScope="" ma:versionID="8069c31554a83ec2f0caad01144d1f18">
  <xsd:schema xmlns:xsd="http://www.w3.org/2001/XMLSchema" xmlns:xs="http://www.w3.org/2001/XMLSchema" xmlns:p="http://schemas.microsoft.com/office/2006/metadata/properties" xmlns:ns3="342f0dcc-38fa-4713-aa77-e27be4d5f7a3" targetNamespace="http://schemas.microsoft.com/office/2006/metadata/properties" ma:root="true" ma:fieldsID="48d2fbd2f539d5f6e426e5db66ac5da6" ns3:_="">
    <xsd:import namespace="342f0dcc-38fa-4713-aa77-e27be4d5f7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f0dcc-38fa-4713-aa77-e27be4d5f7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0536-9AEF-4BB7-9F30-6A72D9C0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f0dcc-38fa-4713-aa77-e27be4d5f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606A8-555B-41E8-BBC9-9BB934DB5391}">
  <ds:schemaRefs>
    <ds:schemaRef ds:uri="http://schemas.microsoft.com/sharepoint/v3/contenttype/forms"/>
  </ds:schemaRefs>
</ds:datastoreItem>
</file>

<file path=customXml/itemProps3.xml><?xml version="1.0" encoding="utf-8"?>
<ds:datastoreItem xmlns:ds="http://schemas.openxmlformats.org/officeDocument/2006/customXml" ds:itemID="{483AD6A8-52C1-4967-AD98-74F826096711}">
  <ds:schemaRefs>
    <ds:schemaRef ds:uri="http://purl.org/dc/elements/1.1/"/>
    <ds:schemaRef ds:uri="http://purl.org/dc/dcmitype/"/>
    <ds:schemaRef ds:uri="http://www.w3.org/XML/1998/namespace"/>
    <ds:schemaRef ds:uri="http://schemas.microsoft.com/office/2006/metadata/properties"/>
    <ds:schemaRef ds:uri="342f0dcc-38fa-4713-aa77-e27be4d5f7a3"/>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83B40EE0-6636-45DF-B6B6-006EA04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Z-RECOGNITION</vt:lpstr>
    </vt:vector>
  </TitlesOfParts>
  <Company/>
  <LinksUpToDate>false</LinksUpToDate>
  <CharactersWithSpaces>20235</CharactersWithSpaces>
  <SharedDoc>false</SharedDoc>
  <HLinks>
    <vt:vector size="198" baseType="variant">
      <vt:variant>
        <vt:i4>4849728</vt:i4>
      </vt:variant>
      <vt:variant>
        <vt:i4>201</vt:i4>
      </vt:variant>
      <vt:variant>
        <vt:i4>0</vt:i4>
      </vt:variant>
      <vt:variant>
        <vt:i4>5</vt:i4>
      </vt:variant>
      <vt:variant>
        <vt:lpwstr>https://www.mongodb.com/</vt:lpwstr>
      </vt:variant>
      <vt:variant>
        <vt:lpwstr/>
      </vt:variant>
      <vt:variant>
        <vt:i4>7667714</vt:i4>
      </vt:variant>
      <vt:variant>
        <vt:i4>198</vt:i4>
      </vt:variant>
      <vt:variant>
        <vt:i4>0</vt:i4>
      </vt:variant>
      <vt:variant>
        <vt:i4>5</vt:i4>
      </vt:variant>
      <vt:variant>
        <vt:lpwstr>https://www.amazon.ca/gp/product/B00M8RGGFG/ref=ppx_yo_dt_b_asin_title_o00_s00?ie=UTF8&amp;psc=1</vt:lpwstr>
      </vt:variant>
      <vt:variant>
        <vt:lpwstr/>
      </vt:variant>
      <vt:variant>
        <vt:i4>3932226</vt:i4>
      </vt:variant>
      <vt:variant>
        <vt:i4>195</vt:i4>
      </vt:variant>
      <vt:variant>
        <vt:i4>0</vt:i4>
      </vt:variant>
      <vt:variant>
        <vt:i4>5</vt:i4>
      </vt:variant>
      <vt:variant>
        <vt:lpwstr>https://www.amazon.ca/gp/product/B004FHO5Y6/ref=ppx_yo_dt_b_asin_title_o00_s00?ie=UTF8&amp;psc=1</vt:lpwstr>
      </vt:variant>
      <vt:variant>
        <vt:lpwstr/>
      </vt:variant>
      <vt:variant>
        <vt:i4>5963790</vt:i4>
      </vt:variant>
      <vt:variant>
        <vt:i4>192</vt:i4>
      </vt:variant>
      <vt:variant>
        <vt:i4>0</vt:i4>
      </vt:variant>
      <vt:variant>
        <vt:i4>5</vt:i4>
      </vt:variant>
      <vt:variant>
        <vt:lpwstr>https://www.raspberrypi.org/products/raspberry-pi-3-model-b/</vt:lpwstr>
      </vt:variant>
      <vt:variant>
        <vt:lpwstr/>
      </vt:variant>
      <vt:variant>
        <vt:i4>1245242</vt:i4>
      </vt:variant>
      <vt:variant>
        <vt:i4>176</vt:i4>
      </vt:variant>
      <vt:variant>
        <vt:i4>0</vt:i4>
      </vt:variant>
      <vt:variant>
        <vt:i4>5</vt:i4>
      </vt:variant>
      <vt:variant>
        <vt:lpwstr/>
      </vt:variant>
      <vt:variant>
        <vt:lpwstr>_Toc25867770</vt:lpwstr>
      </vt:variant>
      <vt:variant>
        <vt:i4>1703995</vt:i4>
      </vt:variant>
      <vt:variant>
        <vt:i4>167</vt:i4>
      </vt:variant>
      <vt:variant>
        <vt:i4>0</vt:i4>
      </vt:variant>
      <vt:variant>
        <vt:i4>5</vt:i4>
      </vt:variant>
      <vt:variant>
        <vt:lpwstr/>
      </vt:variant>
      <vt:variant>
        <vt:lpwstr>_Toc25867769</vt:lpwstr>
      </vt:variant>
      <vt:variant>
        <vt:i4>1769531</vt:i4>
      </vt:variant>
      <vt:variant>
        <vt:i4>161</vt:i4>
      </vt:variant>
      <vt:variant>
        <vt:i4>0</vt:i4>
      </vt:variant>
      <vt:variant>
        <vt:i4>5</vt:i4>
      </vt:variant>
      <vt:variant>
        <vt:lpwstr/>
      </vt:variant>
      <vt:variant>
        <vt:lpwstr>_Toc25867768</vt:lpwstr>
      </vt:variant>
      <vt:variant>
        <vt:i4>1376363</vt:i4>
      </vt:variant>
      <vt:variant>
        <vt:i4>155</vt:i4>
      </vt:variant>
      <vt:variant>
        <vt:i4>0</vt:i4>
      </vt:variant>
      <vt:variant>
        <vt:i4>5</vt:i4>
      </vt:variant>
      <vt:variant>
        <vt:lpwstr>https://seneca-my.sharepoint.com/personal/pziajski_myseneca_ca/Documents/TPJ_FINAL_REPORT.docx</vt:lpwstr>
      </vt:variant>
      <vt:variant>
        <vt:lpwstr>_Toc25867767</vt:lpwstr>
      </vt:variant>
      <vt:variant>
        <vt:i4>1310827</vt:i4>
      </vt:variant>
      <vt:variant>
        <vt:i4>149</vt:i4>
      </vt:variant>
      <vt:variant>
        <vt:i4>0</vt:i4>
      </vt:variant>
      <vt:variant>
        <vt:i4>5</vt:i4>
      </vt:variant>
      <vt:variant>
        <vt:lpwstr>https://seneca-my.sharepoint.com/personal/pziajski_myseneca_ca/Documents/TPJ_FINAL_REPORT.docx</vt:lpwstr>
      </vt:variant>
      <vt:variant>
        <vt:lpwstr>_Toc25867766</vt:lpwstr>
      </vt:variant>
      <vt:variant>
        <vt:i4>1507435</vt:i4>
      </vt:variant>
      <vt:variant>
        <vt:i4>143</vt:i4>
      </vt:variant>
      <vt:variant>
        <vt:i4>0</vt:i4>
      </vt:variant>
      <vt:variant>
        <vt:i4>5</vt:i4>
      </vt:variant>
      <vt:variant>
        <vt:lpwstr>https://seneca-my.sharepoint.com/personal/pziajski_myseneca_ca/Documents/TPJ_FINAL_REPORT.docx</vt:lpwstr>
      </vt:variant>
      <vt:variant>
        <vt:lpwstr>_Toc25867765</vt:lpwstr>
      </vt:variant>
      <vt:variant>
        <vt:i4>1507387</vt:i4>
      </vt:variant>
      <vt:variant>
        <vt:i4>134</vt:i4>
      </vt:variant>
      <vt:variant>
        <vt:i4>0</vt:i4>
      </vt:variant>
      <vt:variant>
        <vt:i4>5</vt:i4>
      </vt:variant>
      <vt:variant>
        <vt:lpwstr/>
      </vt:variant>
      <vt:variant>
        <vt:lpwstr>_Toc25867764</vt:lpwstr>
      </vt:variant>
      <vt:variant>
        <vt:i4>1048635</vt:i4>
      </vt:variant>
      <vt:variant>
        <vt:i4>128</vt:i4>
      </vt:variant>
      <vt:variant>
        <vt:i4>0</vt:i4>
      </vt:variant>
      <vt:variant>
        <vt:i4>5</vt:i4>
      </vt:variant>
      <vt:variant>
        <vt:lpwstr/>
      </vt:variant>
      <vt:variant>
        <vt:lpwstr>_Toc25867763</vt:lpwstr>
      </vt:variant>
      <vt:variant>
        <vt:i4>1114171</vt:i4>
      </vt:variant>
      <vt:variant>
        <vt:i4>122</vt:i4>
      </vt:variant>
      <vt:variant>
        <vt:i4>0</vt:i4>
      </vt:variant>
      <vt:variant>
        <vt:i4>5</vt:i4>
      </vt:variant>
      <vt:variant>
        <vt:lpwstr/>
      </vt:variant>
      <vt:variant>
        <vt:lpwstr>_Toc25867762</vt:lpwstr>
      </vt:variant>
      <vt:variant>
        <vt:i4>1179707</vt:i4>
      </vt:variant>
      <vt:variant>
        <vt:i4>116</vt:i4>
      </vt:variant>
      <vt:variant>
        <vt:i4>0</vt:i4>
      </vt:variant>
      <vt:variant>
        <vt:i4>5</vt:i4>
      </vt:variant>
      <vt:variant>
        <vt:lpwstr/>
      </vt:variant>
      <vt:variant>
        <vt:lpwstr>_Toc25867761</vt:lpwstr>
      </vt:variant>
      <vt:variant>
        <vt:i4>1245243</vt:i4>
      </vt:variant>
      <vt:variant>
        <vt:i4>110</vt:i4>
      </vt:variant>
      <vt:variant>
        <vt:i4>0</vt:i4>
      </vt:variant>
      <vt:variant>
        <vt:i4>5</vt:i4>
      </vt:variant>
      <vt:variant>
        <vt:lpwstr/>
      </vt:variant>
      <vt:variant>
        <vt:lpwstr>_Toc25867760</vt:lpwstr>
      </vt:variant>
      <vt:variant>
        <vt:i4>1703992</vt:i4>
      </vt:variant>
      <vt:variant>
        <vt:i4>104</vt:i4>
      </vt:variant>
      <vt:variant>
        <vt:i4>0</vt:i4>
      </vt:variant>
      <vt:variant>
        <vt:i4>5</vt:i4>
      </vt:variant>
      <vt:variant>
        <vt:lpwstr/>
      </vt:variant>
      <vt:variant>
        <vt:lpwstr>_Toc25867759</vt:lpwstr>
      </vt:variant>
      <vt:variant>
        <vt:i4>1769528</vt:i4>
      </vt:variant>
      <vt:variant>
        <vt:i4>98</vt:i4>
      </vt:variant>
      <vt:variant>
        <vt:i4>0</vt:i4>
      </vt:variant>
      <vt:variant>
        <vt:i4>5</vt:i4>
      </vt:variant>
      <vt:variant>
        <vt:lpwstr/>
      </vt:variant>
      <vt:variant>
        <vt:lpwstr>_Toc25867758</vt:lpwstr>
      </vt:variant>
      <vt:variant>
        <vt:i4>1310776</vt:i4>
      </vt:variant>
      <vt:variant>
        <vt:i4>92</vt:i4>
      </vt:variant>
      <vt:variant>
        <vt:i4>0</vt:i4>
      </vt:variant>
      <vt:variant>
        <vt:i4>5</vt:i4>
      </vt:variant>
      <vt:variant>
        <vt:lpwstr/>
      </vt:variant>
      <vt:variant>
        <vt:lpwstr>_Toc25867757</vt:lpwstr>
      </vt:variant>
      <vt:variant>
        <vt:i4>1376312</vt:i4>
      </vt:variant>
      <vt:variant>
        <vt:i4>86</vt:i4>
      </vt:variant>
      <vt:variant>
        <vt:i4>0</vt:i4>
      </vt:variant>
      <vt:variant>
        <vt:i4>5</vt:i4>
      </vt:variant>
      <vt:variant>
        <vt:lpwstr/>
      </vt:variant>
      <vt:variant>
        <vt:lpwstr>_Toc25867756</vt:lpwstr>
      </vt:variant>
      <vt:variant>
        <vt:i4>1441848</vt:i4>
      </vt:variant>
      <vt:variant>
        <vt:i4>80</vt:i4>
      </vt:variant>
      <vt:variant>
        <vt:i4>0</vt:i4>
      </vt:variant>
      <vt:variant>
        <vt:i4>5</vt:i4>
      </vt:variant>
      <vt:variant>
        <vt:lpwstr/>
      </vt:variant>
      <vt:variant>
        <vt:lpwstr>_Toc25867755</vt:lpwstr>
      </vt:variant>
      <vt:variant>
        <vt:i4>1507384</vt:i4>
      </vt:variant>
      <vt:variant>
        <vt:i4>74</vt:i4>
      </vt:variant>
      <vt:variant>
        <vt:i4>0</vt:i4>
      </vt:variant>
      <vt:variant>
        <vt:i4>5</vt:i4>
      </vt:variant>
      <vt:variant>
        <vt:lpwstr/>
      </vt:variant>
      <vt:variant>
        <vt:lpwstr>_Toc25867754</vt:lpwstr>
      </vt:variant>
      <vt:variant>
        <vt:i4>1048632</vt:i4>
      </vt:variant>
      <vt:variant>
        <vt:i4>68</vt:i4>
      </vt:variant>
      <vt:variant>
        <vt:i4>0</vt:i4>
      </vt:variant>
      <vt:variant>
        <vt:i4>5</vt:i4>
      </vt:variant>
      <vt:variant>
        <vt:lpwstr/>
      </vt:variant>
      <vt:variant>
        <vt:lpwstr>_Toc25867753</vt:lpwstr>
      </vt:variant>
      <vt:variant>
        <vt:i4>1114168</vt:i4>
      </vt:variant>
      <vt:variant>
        <vt:i4>62</vt:i4>
      </vt:variant>
      <vt:variant>
        <vt:i4>0</vt:i4>
      </vt:variant>
      <vt:variant>
        <vt:i4>5</vt:i4>
      </vt:variant>
      <vt:variant>
        <vt:lpwstr/>
      </vt:variant>
      <vt:variant>
        <vt:lpwstr>_Toc25867752</vt:lpwstr>
      </vt:variant>
      <vt:variant>
        <vt:i4>1179704</vt:i4>
      </vt:variant>
      <vt:variant>
        <vt:i4>56</vt:i4>
      </vt:variant>
      <vt:variant>
        <vt:i4>0</vt:i4>
      </vt:variant>
      <vt:variant>
        <vt:i4>5</vt:i4>
      </vt:variant>
      <vt:variant>
        <vt:lpwstr/>
      </vt:variant>
      <vt:variant>
        <vt:lpwstr>_Toc25867751</vt:lpwstr>
      </vt:variant>
      <vt:variant>
        <vt:i4>1245240</vt:i4>
      </vt:variant>
      <vt:variant>
        <vt:i4>50</vt:i4>
      </vt:variant>
      <vt:variant>
        <vt:i4>0</vt:i4>
      </vt:variant>
      <vt:variant>
        <vt:i4>5</vt:i4>
      </vt:variant>
      <vt:variant>
        <vt:lpwstr/>
      </vt:variant>
      <vt:variant>
        <vt:lpwstr>_Toc25867750</vt:lpwstr>
      </vt:variant>
      <vt:variant>
        <vt:i4>1703993</vt:i4>
      </vt:variant>
      <vt:variant>
        <vt:i4>44</vt:i4>
      </vt:variant>
      <vt:variant>
        <vt:i4>0</vt:i4>
      </vt:variant>
      <vt:variant>
        <vt:i4>5</vt:i4>
      </vt:variant>
      <vt:variant>
        <vt:lpwstr/>
      </vt:variant>
      <vt:variant>
        <vt:lpwstr>_Toc25867749</vt:lpwstr>
      </vt:variant>
      <vt:variant>
        <vt:i4>1769529</vt:i4>
      </vt:variant>
      <vt:variant>
        <vt:i4>38</vt:i4>
      </vt:variant>
      <vt:variant>
        <vt:i4>0</vt:i4>
      </vt:variant>
      <vt:variant>
        <vt:i4>5</vt:i4>
      </vt:variant>
      <vt:variant>
        <vt:lpwstr/>
      </vt:variant>
      <vt:variant>
        <vt:lpwstr>_Toc25867748</vt:lpwstr>
      </vt:variant>
      <vt:variant>
        <vt:i4>1310777</vt:i4>
      </vt:variant>
      <vt:variant>
        <vt:i4>32</vt:i4>
      </vt:variant>
      <vt:variant>
        <vt:i4>0</vt:i4>
      </vt:variant>
      <vt:variant>
        <vt:i4>5</vt:i4>
      </vt:variant>
      <vt:variant>
        <vt:lpwstr/>
      </vt:variant>
      <vt:variant>
        <vt:lpwstr>_Toc25867747</vt:lpwstr>
      </vt:variant>
      <vt:variant>
        <vt:i4>1376313</vt:i4>
      </vt:variant>
      <vt:variant>
        <vt:i4>26</vt:i4>
      </vt:variant>
      <vt:variant>
        <vt:i4>0</vt:i4>
      </vt:variant>
      <vt:variant>
        <vt:i4>5</vt:i4>
      </vt:variant>
      <vt:variant>
        <vt:lpwstr/>
      </vt:variant>
      <vt:variant>
        <vt:lpwstr>_Toc25867746</vt:lpwstr>
      </vt:variant>
      <vt:variant>
        <vt:i4>1441849</vt:i4>
      </vt:variant>
      <vt:variant>
        <vt:i4>20</vt:i4>
      </vt:variant>
      <vt:variant>
        <vt:i4>0</vt:i4>
      </vt:variant>
      <vt:variant>
        <vt:i4>5</vt:i4>
      </vt:variant>
      <vt:variant>
        <vt:lpwstr/>
      </vt:variant>
      <vt:variant>
        <vt:lpwstr>_Toc25867745</vt:lpwstr>
      </vt:variant>
      <vt:variant>
        <vt:i4>1507385</vt:i4>
      </vt:variant>
      <vt:variant>
        <vt:i4>14</vt:i4>
      </vt:variant>
      <vt:variant>
        <vt:i4>0</vt:i4>
      </vt:variant>
      <vt:variant>
        <vt:i4>5</vt:i4>
      </vt:variant>
      <vt:variant>
        <vt:lpwstr/>
      </vt:variant>
      <vt:variant>
        <vt:lpwstr>_Toc25867744</vt:lpwstr>
      </vt:variant>
      <vt:variant>
        <vt:i4>1048633</vt:i4>
      </vt:variant>
      <vt:variant>
        <vt:i4>8</vt:i4>
      </vt:variant>
      <vt:variant>
        <vt:i4>0</vt:i4>
      </vt:variant>
      <vt:variant>
        <vt:i4>5</vt:i4>
      </vt:variant>
      <vt:variant>
        <vt:lpwstr/>
      </vt:variant>
      <vt:variant>
        <vt:lpwstr>_Toc25867743</vt:lpwstr>
      </vt:variant>
      <vt:variant>
        <vt:i4>1114169</vt:i4>
      </vt:variant>
      <vt:variant>
        <vt:i4>2</vt:i4>
      </vt:variant>
      <vt:variant>
        <vt:i4>0</vt:i4>
      </vt:variant>
      <vt:variant>
        <vt:i4>5</vt:i4>
      </vt:variant>
      <vt:variant>
        <vt:lpwstr/>
      </vt:variant>
      <vt:variant>
        <vt:lpwstr>_Toc25867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COGNITION</dc:title>
  <dc:subject>License Plate Recognition</dc:subject>
  <dc:creator>Zarak Khattak</dc:creator>
  <cp:keywords/>
  <dc:description/>
  <cp:lastModifiedBy>Patrick Ziajski</cp:lastModifiedBy>
  <cp:revision>2</cp:revision>
  <dcterms:created xsi:type="dcterms:W3CDTF">2019-11-29T14:48:00Z</dcterms:created>
  <dcterms:modified xsi:type="dcterms:W3CDTF">2019-1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69EC86DF6246A83CAEEC090F0521</vt:lpwstr>
  </property>
</Properties>
</file>